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AF" w:rsidRDefault="004024AF" w:rsidP="004024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7779" w:rsidRDefault="00AC7779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DD1" w:rsidRDefault="00743DD1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DD1" w:rsidRDefault="00743DD1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24AF" w:rsidRPr="00D91F9E" w:rsidRDefault="004024AF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024AF" w:rsidRPr="00D91F9E" w:rsidRDefault="004024AF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</w:t>
      </w:r>
    </w:p>
    <w:p w:rsidR="004024AF" w:rsidRPr="00D91F9E" w:rsidRDefault="004024AF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</w:rPr>
        <w:t>Камчатского края до 2030 года</w:t>
      </w:r>
      <w:r w:rsidR="00AC7779" w:rsidRPr="00D91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4AF" w:rsidRPr="00D91F9E" w:rsidRDefault="004024AF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7779" w:rsidRPr="00D91F9E" w:rsidRDefault="00AC7779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24AF" w:rsidRPr="00D91F9E" w:rsidRDefault="004024AF" w:rsidP="005E5A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024AF" w:rsidRPr="00D91F9E" w:rsidRDefault="004024AF" w:rsidP="00402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779" w:rsidRPr="00D91F9E" w:rsidRDefault="00AC7779" w:rsidP="00402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7FD" w:rsidRPr="00D91F9E" w:rsidRDefault="004024AF" w:rsidP="00C61586">
      <w:pPr>
        <w:pStyle w:val="a9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91F9E">
        <w:rPr>
          <w:rFonts w:ascii="Times New Roman" w:hAnsi="Times New Roman"/>
          <w:sz w:val="28"/>
          <w:szCs w:val="28"/>
        </w:rPr>
        <w:t xml:space="preserve">План мероприятий по реализации Стратегии социально-экономического развития Камчатского края до 2030 года (далее </w:t>
      </w:r>
      <w:r w:rsidR="00AC7779" w:rsidRPr="00D91F9E">
        <w:rPr>
          <w:rFonts w:ascii="Times New Roman" w:hAnsi="Times New Roman"/>
          <w:sz w:val="28"/>
          <w:szCs w:val="28"/>
        </w:rPr>
        <w:t>-</w:t>
      </w:r>
      <w:r w:rsidRPr="00D91F9E">
        <w:rPr>
          <w:rFonts w:ascii="Times New Roman" w:hAnsi="Times New Roman"/>
          <w:sz w:val="28"/>
          <w:szCs w:val="28"/>
        </w:rPr>
        <w:t xml:space="preserve"> План</w:t>
      </w:r>
      <w:r w:rsidR="00AC7779" w:rsidRPr="00D91F9E">
        <w:rPr>
          <w:rFonts w:ascii="Times New Roman" w:hAnsi="Times New Roman"/>
          <w:sz w:val="28"/>
          <w:szCs w:val="28"/>
        </w:rPr>
        <w:t>)</w:t>
      </w:r>
      <w:r w:rsidR="001767FD" w:rsidRPr="00D91F9E">
        <w:rPr>
          <w:rFonts w:ascii="Times New Roman" w:hAnsi="Times New Roman"/>
          <w:sz w:val="28"/>
          <w:szCs w:val="28"/>
        </w:rPr>
        <w:t xml:space="preserve"> разработан на основе положений Стратегии социально-экономического развития Камчатского края до 2030 года, утвержденной постановлением Правительства Камчатского края от 27.07.2010 № 332-П (далее - Стратегия), с учетом основных направлений деятельности Правительства Российской Федерации.</w:t>
      </w:r>
    </w:p>
    <w:p w:rsidR="004024AF" w:rsidRPr="00D91F9E" w:rsidRDefault="004024AF" w:rsidP="004024AF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</w:rPr>
        <w:t>Реализация Стратегии осуществляется в три этапа:</w:t>
      </w:r>
    </w:p>
    <w:p w:rsidR="004024AF" w:rsidRPr="00D91F9E" w:rsidRDefault="00AD4514" w:rsidP="00AD4514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1F9E">
        <w:rPr>
          <w:rFonts w:ascii="Times New Roman" w:hAnsi="Times New Roman" w:cs="Times New Roman"/>
          <w:sz w:val="28"/>
          <w:szCs w:val="28"/>
        </w:rPr>
        <w:t xml:space="preserve"> </w:t>
      </w:r>
      <w:r w:rsidR="004024AF" w:rsidRPr="00D91F9E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D91F9E">
        <w:rPr>
          <w:rFonts w:ascii="Times New Roman" w:hAnsi="Times New Roman" w:cs="Times New Roman"/>
          <w:sz w:val="28"/>
          <w:szCs w:val="28"/>
        </w:rPr>
        <w:t xml:space="preserve">– </w:t>
      </w:r>
      <w:r w:rsidR="004024AF" w:rsidRPr="00D91F9E">
        <w:rPr>
          <w:rFonts w:ascii="Times New Roman" w:hAnsi="Times New Roman" w:cs="Times New Roman"/>
          <w:sz w:val="28"/>
          <w:szCs w:val="28"/>
        </w:rPr>
        <w:t>2018</w:t>
      </w:r>
      <w:r w:rsidRPr="00D91F9E">
        <w:rPr>
          <w:rFonts w:ascii="Times New Roman" w:hAnsi="Times New Roman" w:cs="Times New Roman"/>
          <w:sz w:val="28"/>
          <w:szCs w:val="28"/>
        </w:rPr>
        <w:t xml:space="preserve"> </w:t>
      </w:r>
      <w:r w:rsidR="004024AF" w:rsidRPr="00D91F9E">
        <w:rPr>
          <w:rFonts w:ascii="Times New Roman" w:hAnsi="Times New Roman" w:cs="Times New Roman"/>
          <w:sz w:val="28"/>
          <w:szCs w:val="28"/>
        </w:rPr>
        <w:t>- 2020 годы;</w:t>
      </w:r>
    </w:p>
    <w:p w:rsidR="004024AF" w:rsidRPr="00D91F9E" w:rsidRDefault="00AD4514" w:rsidP="00AD4514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F9E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4024AF" w:rsidRPr="00D91F9E">
        <w:rPr>
          <w:rFonts w:ascii="Times New Roman" w:hAnsi="Times New Roman" w:cs="Times New Roman"/>
          <w:sz w:val="28"/>
          <w:szCs w:val="28"/>
        </w:rPr>
        <w:t>2021</w:t>
      </w:r>
      <w:r w:rsidRPr="00D91F9E">
        <w:rPr>
          <w:rFonts w:ascii="Times New Roman" w:hAnsi="Times New Roman" w:cs="Times New Roman"/>
          <w:sz w:val="28"/>
          <w:szCs w:val="28"/>
        </w:rPr>
        <w:t xml:space="preserve"> </w:t>
      </w:r>
      <w:r w:rsidR="004024AF" w:rsidRPr="00D91F9E">
        <w:rPr>
          <w:rFonts w:ascii="Times New Roman" w:hAnsi="Times New Roman" w:cs="Times New Roman"/>
          <w:sz w:val="28"/>
          <w:szCs w:val="28"/>
        </w:rPr>
        <w:t>- 2025 годы;</w:t>
      </w:r>
    </w:p>
    <w:p w:rsidR="00887D3D" w:rsidRPr="00D91F9E" w:rsidRDefault="00AD4514" w:rsidP="00887D3D">
      <w:pPr>
        <w:pStyle w:val="ConsPlusNormal"/>
        <w:numPr>
          <w:ilvl w:val="0"/>
          <w:numId w:val="9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</w:rPr>
        <w:t xml:space="preserve">III </w:t>
      </w:r>
      <w:r w:rsidR="004024AF" w:rsidRPr="00D91F9E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D91F9E">
        <w:rPr>
          <w:rFonts w:ascii="Times New Roman" w:hAnsi="Times New Roman" w:cs="Times New Roman"/>
          <w:sz w:val="28"/>
          <w:szCs w:val="28"/>
        </w:rPr>
        <w:t>–</w:t>
      </w:r>
      <w:r w:rsidR="004024AF" w:rsidRPr="00D91F9E">
        <w:rPr>
          <w:rFonts w:ascii="Times New Roman" w:hAnsi="Times New Roman" w:cs="Times New Roman"/>
          <w:sz w:val="28"/>
          <w:szCs w:val="28"/>
        </w:rPr>
        <w:t xml:space="preserve"> 2026 - 2030 годы.</w:t>
      </w:r>
    </w:p>
    <w:p w:rsidR="00887D3D" w:rsidRPr="00D91F9E" w:rsidRDefault="00887D3D" w:rsidP="00AC777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F9E">
        <w:rPr>
          <w:rFonts w:ascii="Times New Roman" w:hAnsi="Times New Roman" w:cs="Times New Roman"/>
          <w:sz w:val="28"/>
          <w:szCs w:val="28"/>
        </w:rPr>
        <w:t>1.3.</w:t>
      </w:r>
      <w:r w:rsidR="0084215F" w:rsidRPr="00D91F9E">
        <w:rPr>
          <w:rFonts w:ascii="Times New Roman" w:hAnsi="Times New Roman" w:cs="Times New Roman"/>
          <w:sz w:val="28"/>
          <w:szCs w:val="28"/>
        </w:rPr>
        <w:t xml:space="preserve"> </w:t>
      </w:r>
      <w:r w:rsidRPr="00D91F9E">
        <w:rPr>
          <w:rFonts w:ascii="Times New Roman" w:hAnsi="Times New Roman" w:cs="Times New Roman"/>
          <w:sz w:val="28"/>
          <w:szCs w:val="28"/>
        </w:rPr>
        <w:t>Цели и задачи социально-экономического развития Камчатского края, показатели реализации Стратегии и их зн</w:t>
      </w:r>
      <w:r w:rsidRPr="00D91F9E">
        <w:rPr>
          <w:rFonts w:ascii="Times New Roman" w:hAnsi="Times New Roman" w:cs="Times New Roman"/>
          <w:sz w:val="28"/>
          <w:szCs w:val="28"/>
        </w:rPr>
        <w:t>а</w:t>
      </w:r>
      <w:r w:rsidRPr="00D91F9E">
        <w:rPr>
          <w:rFonts w:ascii="Times New Roman" w:hAnsi="Times New Roman" w:cs="Times New Roman"/>
          <w:sz w:val="28"/>
          <w:szCs w:val="28"/>
        </w:rPr>
        <w:t xml:space="preserve">чения, комплексы мероприятий и перечень государственных программ, обеспечивающие достижение долгосрочных целей социально-экономического развития Камчатского края, указанных в Стратегии, </w:t>
      </w:r>
      <w:r w:rsidR="00AC7779" w:rsidRPr="00D91F9E">
        <w:rPr>
          <w:rFonts w:ascii="Times New Roman" w:hAnsi="Times New Roman" w:cs="Times New Roman"/>
          <w:sz w:val="28"/>
          <w:szCs w:val="28"/>
        </w:rPr>
        <w:t xml:space="preserve">для </w:t>
      </w:r>
      <w:r w:rsidR="00AC7779" w:rsidRPr="00D91F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779" w:rsidRPr="00D91F9E">
        <w:rPr>
          <w:rFonts w:ascii="Times New Roman" w:hAnsi="Times New Roman" w:cs="Times New Roman"/>
          <w:sz w:val="28"/>
          <w:szCs w:val="28"/>
        </w:rPr>
        <w:t xml:space="preserve"> этапа ее реализации </w:t>
      </w:r>
      <w:r w:rsidRPr="00D91F9E">
        <w:rPr>
          <w:rFonts w:ascii="Times New Roman" w:hAnsi="Times New Roman" w:cs="Times New Roman"/>
          <w:sz w:val="28"/>
          <w:szCs w:val="28"/>
        </w:rPr>
        <w:t xml:space="preserve">предусмотрены разделом 2 </w:t>
      </w:r>
      <w:r w:rsidR="00AC7779" w:rsidRPr="00D91F9E">
        <w:rPr>
          <w:rFonts w:ascii="Times New Roman" w:hAnsi="Times New Roman" w:cs="Times New Roman"/>
          <w:sz w:val="28"/>
          <w:szCs w:val="28"/>
        </w:rPr>
        <w:t xml:space="preserve"> Плана</w:t>
      </w:r>
      <w:r w:rsidRPr="00D91F9E">
        <w:rPr>
          <w:rFonts w:ascii="Times New Roman" w:hAnsi="Times New Roman" w:cs="Times New Roman"/>
          <w:sz w:val="28"/>
          <w:szCs w:val="28"/>
        </w:rPr>
        <w:t>.</w:t>
      </w:r>
    </w:p>
    <w:p w:rsidR="00AC7779" w:rsidRPr="00D91F9E" w:rsidRDefault="00AC7779" w:rsidP="00AC7779">
      <w:pPr>
        <w:pStyle w:val="ConsPlu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779" w:rsidRPr="00D91F9E" w:rsidRDefault="00AC7779" w:rsidP="004024AF">
      <w:pPr>
        <w:pStyle w:val="a9"/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C7779" w:rsidRPr="00D91F9E" w:rsidRDefault="00AC7779" w:rsidP="004024AF">
      <w:pPr>
        <w:pStyle w:val="a9"/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C7779" w:rsidRPr="00D91F9E" w:rsidRDefault="00AC7779" w:rsidP="004024AF">
      <w:pPr>
        <w:pStyle w:val="a9"/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C4D28" w:rsidRPr="00D91F9E" w:rsidRDefault="00AC7779" w:rsidP="004024AF">
      <w:pPr>
        <w:pStyle w:val="a9"/>
        <w:tabs>
          <w:tab w:val="left" w:pos="426"/>
        </w:tabs>
        <w:autoSpaceDE w:val="0"/>
        <w:autoSpaceDN w:val="0"/>
        <w:adjustRightInd w:val="0"/>
        <w:spacing w:before="280" w:after="0" w:line="240" w:lineRule="auto"/>
        <w:ind w:left="0"/>
        <w:jc w:val="center"/>
        <w:rPr>
          <w:rFonts w:ascii="Times New Roman" w:hAnsi="Times New Roman"/>
          <w:sz w:val="10"/>
          <w:szCs w:val="28"/>
        </w:rPr>
      </w:pPr>
      <w:r w:rsidRPr="00D91F9E">
        <w:rPr>
          <w:rFonts w:ascii="Times New Roman" w:hAnsi="Times New Roman"/>
          <w:sz w:val="28"/>
          <w:szCs w:val="28"/>
        </w:rPr>
        <w:t>2. Цели и задачи социально-экономического развития Камчатского края, показатели реализации Стратегии и их значения, комплексы мероприятий и перечень государственных программ, обеспечивающие достижение долгосрочных целей соц</w:t>
      </w:r>
      <w:r w:rsidRPr="00D91F9E">
        <w:rPr>
          <w:rFonts w:ascii="Times New Roman" w:hAnsi="Times New Roman"/>
          <w:sz w:val="28"/>
          <w:szCs w:val="28"/>
        </w:rPr>
        <w:t>и</w:t>
      </w:r>
      <w:r w:rsidRPr="00D91F9E">
        <w:rPr>
          <w:rFonts w:ascii="Times New Roman" w:hAnsi="Times New Roman"/>
          <w:sz w:val="28"/>
          <w:szCs w:val="28"/>
        </w:rPr>
        <w:t xml:space="preserve">ально-экономического развития Камчатского края, указанных в Стратегии, для </w:t>
      </w:r>
      <w:r w:rsidRPr="00D91F9E">
        <w:rPr>
          <w:rFonts w:ascii="Times New Roman" w:hAnsi="Times New Roman"/>
          <w:sz w:val="28"/>
          <w:szCs w:val="28"/>
          <w:lang w:val="en-US"/>
        </w:rPr>
        <w:t>I</w:t>
      </w:r>
      <w:r w:rsidRPr="00D91F9E">
        <w:rPr>
          <w:rFonts w:ascii="Times New Roman" w:hAnsi="Times New Roman"/>
          <w:sz w:val="28"/>
          <w:szCs w:val="28"/>
        </w:rPr>
        <w:t xml:space="preserve"> этапа ее реализации</w:t>
      </w:r>
    </w:p>
    <w:p w:rsidR="0084215F" w:rsidRPr="00D91F9E" w:rsidRDefault="0084215F" w:rsidP="000C4D28">
      <w:pPr>
        <w:pStyle w:val="ConsPlusNormal"/>
        <w:jc w:val="center"/>
        <w:rPr>
          <w:rFonts w:ascii="Times New Roman" w:hAnsi="Times New Roman" w:cs="Times New Roman"/>
          <w:color w:val="FF0000"/>
          <w:sz w:val="16"/>
          <w:szCs w:val="24"/>
        </w:rPr>
      </w:pPr>
    </w:p>
    <w:tbl>
      <w:tblPr>
        <w:tblW w:w="5137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5"/>
        <w:gridCol w:w="15"/>
        <w:gridCol w:w="93"/>
        <w:gridCol w:w="2225"/>
        <w:gridCol w:w="9"/>
        <w:gridCol w:w="56"/>
        <w:gridCol w:w="31"/>
        <w:gridCol w:w="1218"/>
        <w:gridCol w:w="9"/>
        <w:gridCol w:w="49"/>
        <w:gridCol w:w="3545"/>
        <w:gridCol w:w="19"/>
        <w:gridCol w:w="3533"/>
        <w:gridCol w:w="9"/>
        <w:gridCol w:w="1978"/>
        <w:gridCol w:w="9"/>
        <w:gridCol w:w="77"/>
        <w:gridCol w:w="56"/>
        <w:gridCol w:w="1687"/>
      </w:tblGrid>
      <w:tr w:rsidR="00392064" w:rsidRPr="00D91F9E" w:rsidTr="001F255A">
        <w:tc>
          <w:tcPr>
            <w:tcW w:w="305" w:type="pct"/>
            <w:gridSpan w:val="3"/>
            <w:vAlign w:val="center"/>
          </w:tcPr>
          <w:p w:rsidR="00D65DB4" w:rsidRPr="00D91F9E" w:rsidRDefault="00D65DB4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ер </w:t>
            </w:r>
          </w:p>
          <w:p w:rsidR="007419A0" w:rsidRPr="00D91F9E" w:rsidRDefault="00D65DB4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1" w:type="pct"/>
            <w:gridSpan w:val="3"/>
            <w:vAlign w:val="center"/>
          </w:tcPr>
          <w:p w:rsidR="004379D0" w:rsidRPr="00D91F9E" w:rsidRDefault="007419A0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419A0" w:rsidRPr="00D91F9E" w:rsidRDefault="00F80719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5E2C5E" w:rsidRPr="00D91F9E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7419A0" w:rsidRPr="00D91F9E" w:rsidRDefault="007419A0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vAlign w:val="center"/>
          </w:tcPr>
          <w:p w:rsidR="007419A0" w:rsidRPr="00D91F9E" w:rsidRDefault="007419A0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7419A0" w:rsidRPr="00D91F9E" w:rsidRDefault="007419A0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87D3D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19A0" w:rsidRPr="00D91F9E" w:rsidRDefault="007419A0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vAlign w:val="center"/>
          </w:tcPr>
          <w:p w:rsidR="005E2C5E" w:rsidRPr="00D91F9E" w:rsidRDefault="005E2C5E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  <w:p w:rsidR="007419A0" w:rsidRPr="00D91F9E" w:rsidRDefault="005E2C5E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7419A0" w:rsidRPr="00D91F9E" w:rsidRDefault="007419A0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vAlign w:val="center"/>
          </w:tcPr>
          <w:p w:rsidR="007419A0" w:rsidRPr="00D91F9E" w:rsidRDefault="007419A0" w:rsidP="00842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казател</w:t>
            </w:r>
            <w:r w:rsidR="0084215F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F80719" w:rsidRPr="00D91F9E">
              <w:rPr>
                <w:rFonts w:ascii="Times New Roman" w:hAnsi="Times New Roman"/>
                <w:sz w:val="24"/>
                <w:szCs w:val="24"/>
              </w:rPr>
              <w:t>/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жидаемы</w:t>
            </w:r>
            <w:r w:rsidR="0084215F"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F80719" w:rsidRPr="00D91F9E">
              <w:rPr>
                <w:rFonts w:ascii="Times New Roman" w:hAnsi="Times New Roman"/>
                <w:sz w:val="24"/>
                <w:szCs w:val="24"/>
              </w:rPr>
              <w:t>зул</w:t>
            </w:r>
            <w:r w:rsidR="00F80719"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="0084215F" w:rsidRPr="00D91F9E">
              <w:rPr>
                <w:rFonts w:ascii="Times New Roman" w:hAnsi="Times New Roman"/>
                <w:sz w:val="24"/>
                <w:szCs w:val="24"/>
              </w:rPr>
              <w:t>таты реализации Стратегии и их значения</w:t>
            </w:r>
          </w:p>
        </w:tc>
        <w:tc>
          <w:tcPr>
            <w:tcW w:w="668" w:type="pct"/>
            <w:gridSpan w:val="3"/>
            <w:vAlign w:val="center"/>
          </w:tcPr>
          <w:p w:rsidR="00D65DB4" w:rsidRPr="00D91F9E" w:rsidRDefault="007419A0" w:rsidP="0040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7419A0" w:rsidRPr="00D91F9E" w:rsidRDefault="007419A0" w:rsidP="0088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/ресурсного обеспечения</w:t>
            </w:r>
            <w:r w:rsidR="00887D3D" w:rsidRPr="00D91F9E">
              <w:rPr>
                <w:rFonts w:ascii="Times New Roman" w:hAnsi="Times New Roman"/>
                <w:sz w:val="24"/>
                <w:szCs w:val="24"/>
              </w:rPr>
              <w:t xml:space="preserve"> (государстве</w:t>
            </w:r>
            <w:r w:rsidR="00887D3D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887D3D" w:rsidRPr="00D91F9E">
              <w:rPr>
                <w:rFonts w:ascii="Times New Roman" w:hAnsi="Times New Roman"/>
                <w:sz w:val="24"/>
                <w:szCs w:val="24"/>
              </w:rPr>
              <w:t>ные программы)</w:t>
            </w:r>
          </w:p>
        </w:tc>
        <w:tc>
          <w:tcPr>
            <w:tcW w:w="564" w:type="pct"/>
            <w:gridSpan w:val="2"/>
            <w:vAlign w:val="center"/>
          </w:tcPr>
          <w:p w:rsidR="007419A0" w:rsidRPr="00D91F9E" w:rsidRDefault="007419A0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7419A0" w:rsidRPr="00D91F9E" w:rsidRDefault="007419A0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vAlign w:val="center"/>
          </w:tcPr>
          <w:p w:rsidR="00D65DB4" w:rsidRPr="00D91F9E" w:rsidRDefault="00D65DB4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  <w:gridSpan w:val="3"/>
            <w:vAlign w:val="center"/>
          </w:tcPr>
          <w:p w:rsidR="00D65DB4" w:rsidRPr="00D91F9E" w:rsidRDefault="00D65DB4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gridSpan w:val="4"/>
            <w:vAlign w:val="center"/>
          </w:tcPr>
          <w:p w:rsidR="00D65DB4" w:rsidRPr="00D91F9E" w:rsidRDefault="00D65DB4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gridSpan w:val="2"/>
            <w:vAlign w:val="center"/>
          </w:tcPr>
          <w:p w:rsidR="00D65DB4" w:rsidRPr="00D91F9E" w:rsidRDefault="00D65DB4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6" w:type="pct"/>
            <w:gridSpan w:val="2"/>
            <w:vAlign w:val="center"/>
          </w:tcPr>
          <w:p w:rsidR="00D65DB4" w:rsidRPr="00D91F9E" w:rsidRDefault="00D65DB4" w:rsidP="0040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8" w:type="pct"/>
            <w:gridSpan w:val="3"/>
            <w:vAlign w:val="center"/>
          </w:tcPr>
          <w:p w:rsidR="00D65DB4" w:rsidRPr="00D91F9E" w:rsidRDefault="00D65DB4" w:rsidP="00402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4" w:type="pct"/>
            <w:gridSpan w:val="2"/>
            <w:vAlign w:val="center"/>
          </w:tcPr>
          <w:p w:rsidR="00D65DB4" w:rsidRPr="00D91F9E" w:rsidRDefault="00D65DB4" w:rsidP="00CF4A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C4D28" w:rsidRPr="00D91F9E" w:rsidTr="001F255A">
        <w:trPr>
          <w:trHeight w:val="6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0C4D28" w:rsidRPr="00D91F9E" w:rsidRDefault="000C4D28" w:rsidP="000C4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 Рыбохозяйственный комплекс</w:t>
            </w:r>
          </w:p>
        </w:tc>
      </w:tr>
      <w:tr w:rsidR="000C4D28" w:rsidRPr="00D91F9E" w:rsidTr="001F255A">
        <w:tc>
          <w:tcPr>
            <w:tcW w:w="5000" w:type="pct"/>
            <w:gridSpan w:val="19"/>
            <w:shd w:val="clear" w:color="auto" w:fill="auto"/>
            <w:vAlign w:val="center"/>
          </w:tcPr>
          <w:p w:rsidR="000C4D28" w:rsidRPr="00D91F9E" w:rsidRDefault="000C4D28" w:rsidP="005E2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5E2C5E" w:rsidRPr="00D91F9E">
              <w:rPr>
                <w:rFonts w:ascii="Times New Roman" w:hAnsi="Times New Roman"/>
                <w:sz w:val="24"/>
                <w:szCs w:val="24"/>
              </w:rPr>
              <w:t>обеспечение ускоренного развития рыбохозяйственного комплекса и  его интеграции в международное хозяйство</w:t>
            </w:r>
          </w:p>
        </w:tc>
      </w:tr>
      <w:tr w:rsidR="002530E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C92D1B" w:rsidRPr="00D91F9E" w:rsidRDefault="00C92D1B" w:rsidP="00D65D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1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C92D1B" w:rsidRPr="00D91F9E" w:rsidRDefault="00C92D1B" w:rsidP="005E2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5E2C5E" w:rsidRPr="00D91F9E">
              <w:rPr>
                <w:rFonts w:ascii="Times New Roman" w:hAnsi="Times New Roman"/>
                <w:sz w:val="24"/>
                <w:szCs w:val="24"/>
              </w:rPr>
              <w:t>развитие прибрежного рыболовства, а также аквакультуры (прежде всего, лососеводства) и марикультуры в объемах, необходимых для восстановления, сохранения и расширения ресурсно-сырьевой базы рыболовства</w:t>
            </w:r>
          </w:p>
        </w:tc>
      </w:tr>
      <w:tr w:rsidR="00D91F9E" w:rsidRPr="00D91F9E" w:rsidTr="001F255A">
        <w:tc>
          <w:tcPr>
            <w:tcW w:w="305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боводных заводов за счет средств частных инвесторов 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69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, восстановление и увеличение численности поп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ляций тихоокеанских лососей в водных объектах Камчатского края посредством строительства лососевых рыбоводных заводов при максимальном сохранении существующей структуры ест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воспроизводства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троительство аква-(мари-) культурных хозяйств 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392064" w:rsidRPr="00D91F9E" w:rsidRDefault="00392064" w:rsidP="00FE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введение в эксплуатацию 14 лососевых рыбоводных заводов (ЛРЗ)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объемов выпуска молоди лососей, произведенной на ЛРЗ, в естественные водные объекты Камчатского края до 82,6 млн штук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ры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го комплекс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»</w:t>
            </w:r>
          </w:p>
        </w:tc>
        <w:tc>
          <w:tcPr>
            <w:tcW w:w="589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рыб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2530E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840418" w:rsidRPr="00D91F9E" w:rsidRDefault="00840418" w:rsidP="00AD6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2</w:t>
            </w:r>
            <w:r w:rsidR="001A1F6A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840418" w:rsidRPr="00D91F9E" w:rsidRDefault="00840418" w:rsidP="00795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7952B2"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дернизация рыбо</w:t>
            </w:r>
            <w:r w:rsidR="002C0A2C" w:rsidRPr="00D91F9E">
              <w:rPr>
                <w:rFonts w:ascii="Times New Roman" w:hAnsi="Times New Roman"/>
                <w:sz w:val="24"/>
                <w:szCs w:val="24"/>
              </w:rPr>
              <w:t>хозяйственно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комплекса</w:t>
            </w:r>
          </w:p>
        </w:tc>
      </w:tr>
      <w:tr w:rsidR="00D91F9E" w:rsidRPr="00D91F9E" w:rsidTr="001F255A">
        <w:tc>
          <w:tcPr>
            <w:tcW w:w="305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и модернизация б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вых рыбопер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атывающих за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69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 строительство новых бер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перерабатывающих 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; внедрение современных технологий глубокой пер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ки сырья, в том числе без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ходных; 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объемов произ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продукции с высокой 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нью переработки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казание содействия в завершении строительства новых береговых перерабатывающих производств, внедрении новых технологий, в том числе безотходных, не менее 1 объекта в год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значения коэф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ента обновления основных фондов по виду деятельности «переработка и консервирование рыбы, ракообразных и молл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ков» к концу 2019 года на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уровне не ниже 16,0 %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доли товарной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кции глубокой степени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ботки к 2020 году до 8,3 %</w:t>
            </w:r>
          </w:p>
        </w:tc>
        <w:tc>
          <w:tcPr>
            <w:tcW w:w="64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 (по согласованию)</w:t>
            </w:r>
          </w:p>
        </w:tc>
        <w:tc>
          <w:tcPr>
            <w:tcW w:w="589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рыб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392064" w:rsidRPr="00D91F9E" w:rsidRDefault="00392064" w:rsidP="00FE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имулирование модернизации и строительства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ектов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ыбопер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атывающе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4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69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за счет средств краевого бюджета субсидий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перерабатывающим пре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тиям региона на возмещение части затрат на уплату проц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 по полученным кредитам, а также авансовых и лизинговых платежей по договорам лизинга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предоставленной государственной поддержки за счет средств краевого бюджета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инвестиционных вложений в основной капитал рыбохозяйственных организаций на уровне не ниже 2,7 млрд 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й ежегодно</w:t>
            </w:r>
          </w:p>
        </w:tc>
        <w:tc>
          <w:tcPr>
            <w:tcW w:w="64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ры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го комплекс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»</w:t>
            </w:r>
          </w:p>
        </w:tc>
        <w:tc>
          <w:tcPr>
            <w:tcW w:w="589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рыб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E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A7682B" w:rsidRPr="00D91F9E" w:rsidRDefault="00A7682B" w:rsidP="00AD6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</w:t>
            </w:r>
            <w:r w:rsidR="00AD62D1" w:rsidRPr="00D91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A7682B" w:rsidRPr="00D91F9E" w:rsidRDefault="00A7682B" w:rsidP="00795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7952B2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новление рыбопромыслового флота, развитие портовой инфраструктуры для комплексного обслуживания судов рыбопромы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го флота</w:t>
            </w:r>
          </w:p>
        </w:tc>
      </w:tr>
      <w:tr w:rsidR="00392064" w:rsidRPr="00D91F9E" w:rsidTr="00BD2902">
        <w:tc>
          <w:tcPr>
            <w:tcW w:w="305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, приобретение 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низация ры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мыслового ф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425" w:type="pct"/>
            <w:gridSpan w:val="4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троительство, приобретение и модернизация рыбопромы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судов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значения коэф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ента обновления основных фондов по виду деятельности «Рыболовство» к концу 2019 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 на уровне не ниже 14,5 %</w:t>
            </w:r>
          </w:p>
        </w:tc>
        <w:tc>
          <w:tcPr>
            <w:tcW w:w="64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92" w:type="pct"/>
            <w:gridSpan w:val="4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рыб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BD2902">
        <w:tc>
          <w:tcPr>
            <w:tcW w:w="305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392064" w:rsidRPr="00D91F9E" w:rsidRDefault="00392064" w:rsidP="00FE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имулирование модернизации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ствующего и строительства н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рыбопромы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го флота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4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за счет средств краевого бюджета субсидий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добывающим предприятиям региона на возмещение части затрат на уплату процентов по полученным кредитам, а также авансовых и лизинговых пла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ей по договорам лизинга</w:t>
            </w:r>
          </w:p>
        </w:tc>
        <w:tc>
          <w:tcPr>
            <w:tcW w:w="1149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предоставленной государственной поддержки за счет средств краевого бюджета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ры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го комплекс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»</w:t>
            </w:r>
          </w:p>
        </w:tc>
        <w:tc>
          <w:tcPr>
            <w:tcW w:w="592" w:type="pct"/>
            <w:gridSpan w:val="4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рыб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E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2C0A2C" w:rsidRPr="00D91F9E" w:rsidRDefault="005E6AC7" w:rsidP="00AD6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</w:t>
            </w:r>
            <w:r w:rsidR="0082262E" w:rsidRPr="00D91F9E">
              <w:rPr>
                <w:rFonts w:ascii="Times New Roman" w:hAnsi="Times New Roman"/>
                <w:sz w:val="24"/>
                <w:szCs w:val="24"/>
              </w:rPr>
              <w:t>4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2C0A2C" w:rsidRPr="00D91F9E" w:rsidRDefault="002C0A2C" w:rsidP="00795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7952B2"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репление позиций Камчатского края на мировом рынке продукции рыбохозяйственного комплекса, развитие внешней торговли рыбными товарами высокой степени переработки</w:t>
            </w:r>
          </w:p>
        </w:tc>
      </w:tr>
      <w:tr w:rsidR="00392064" w:rsidRPr="00D91F9E" w:rsidTr="00BD2902">
        <w:tc>
          <w:tcPr>
            <w:tcW w:w="305" w:type="pct"/>
            <w:gridSpan w:val="3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723" w:type="pct"/>
            <w:gridSpan w:val="2"/>
            <w:shd w:val="clear" w:color="auto" w:fill="auto"/>
          </w:tcPr>
          <w:p w:rsidR="00392064" w:rsidRPr="00D91F9E" w:rsidRDefault="00392064" w:rsidP="00FE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частие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й рыбо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го комп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а в междуна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ых выставочных и презентационных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, в мероприятиях по реализации ме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родных согла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й, заключенных Правительством Камчатского края и межправ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х</w:t>
            </w:r>
          </w:p>
          <w:p w:rsidR="00392064" w:rsidRPr="00D91F9E" w:rsidRDefault="00392064" w:rsidP="00FE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глашений по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ческому и научно-техническому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удничеству</w:t>
            </w:r>
          </w:p>
          <w:p w:rsidR="00392064" w:rsidRPr="00D91F9E" w:rsidRDefault="00392064" w:rsidP="00FE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gridSpan w:val="4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63" w:type="pct"/>
            <w:gridSpan w:val="2"/>
            <w:shd w:val="clear" w:color="auto" w:fill="auto"/>
          </w:tcPr>
          <w:p w:rsidR="00392064" w:rsidRPr="00D91F9E" w:rsidRDefault="00392064" w:rsidP="00FE58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частие в работе по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участия организаций ры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го комплекса в межрегиональных и межд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дных выставочных и през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ционных мероприятиях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участи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организаций рыбо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ого комплекса не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е чем в 2-х межрегиональных и международных выставочных и презентационных мероприя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689" w:type="pct"/>
            <w:gridSpan w:val="5"/>
            <w:shd w:val="clear" w:color="auto" w:fill="auto"/>
          </w:tcPr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</w:p>
        </w:tc>
        <w:tc>
          <w:tcPr>
            <w:tcW w:w="546" w:type="pct"/>
            <w:shd w:val="clear" w:color="auto" w:fill="auto"/>
          </w:tcPr>
          <w:p w:rsidR="00392064" w:rsidRPr="00D91F9E" w:rsidRDefault="00392064" w:rsidP="00FE58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экономического развития и т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вл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392064" w:rsidRPr="00D91F9E" w:rsidRDefault="00392064" w:rsidP="00FE58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втономная некоммер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ая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«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выста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инвести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й центр» (по согласованию)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развития Камчатского края»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;</w:t>
            </w:r>
          </w:p>
          <w:p w:rsidR="00392064" w:rsidRPr="00D91F9E" w:rsidRDefault="00392064" w:rsidP="00FE5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рыб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0711EB" w:rsidRPr="00D91F9E" w:rsidTr="001F255A">
        <w:tc>
          <w:tcPr>
            <w:tcW w:w="5000" w:type="pct"/>
            <w:gridSpan w:val="19"/>
            <w:shd w:val="clear" w:color="auto" w:fill="auto"/>
            <w:vAlign w:val="center"/>
          </w:tcPr>
          <w:p w:rsidR="000711EB" w:rsidRPr="00D91F9E" w:rsidRDefault="000711EB" w:rsidP="000711EB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удоремонт</w:t>
            </w:r>
            <w:r w:rsidR="00516B79" w:rsidRPr="00D91F9E">
              <w:rPr>
                <w:rFonts w:ascii="Times New Roman" w:hAnsi="Times New Roman"/>
                <w:sz w:val="24"/>
                <w:szCs w:val="24"/>
              </w:rPr>
              <w:t>ная отрасль</w:t>
            </w:r>
          </w:p>
        </w:tc>
      </w:tr>
      <w:tr w:rsidR="000711EB" w:rsidRPr="00D91F9E" w:rsidTr="001F255A">
        <w:tc>
          <w:tcPr>
            <w:tcW w:w="5000" w:type="pct"/>
            <w:gridSpan w:val="19"/>
            <w:shd w:val="clear" w:color="auto" w:fill="auto"/>
            <w:vAlign w:val="center"/>
          </w:tcPr>
          <w:p w:rsidR="000711EB" w:rsidRPr="00D91F9E" w:rsidRDefault="000711EB" w:rsidP="00673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еспечение стабильного развития судоремонтной отрасли как фактора конкурентного преимущества рыбохозяйственного и транспортного комплексов региона</w:t>
            </w:r>
          </w:p>
        </w:tc>
      </w:tr>
      <w:tr w:rsidR="002530E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E1470A" w:rsidRPr="00D91F9E" w:rsidRDefault="005E6AC7" w:rsidP="0007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.1</w:t>
            </w:r>
            <w:r w:rsidR="000711EB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E1470A" w:rsidRPr="00D91F9E" w:rsidRDefault="00E1470A" w:rsidP="00071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0711EB"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личение производственных мощностей судоремонтной отрасли за счёт притока внебюджетных инвестиций в её развитие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E1470A" w:rsidRPr="00D91F9E" w:rsidRDefault="005E6AC7" w:rsidP="0007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.1.1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E1470A" w:rsidRPr="00D91F9E" w:rsidRDefault="00E1470A" w:rsidP="00C2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пределение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нциала отрасли и оказание со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в модер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производства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E1470A" w:rsidRPr="00D91F9E" w:rsidRDefault="00E1470A" w:rsidP="00C23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E1470A" w:rsidRPr="00D91F9E" w:rsidRDefault="00C236CF" w:rsidP="00C2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анализ состояния основных производственных фондов в с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доремонте, степени их загрузки и использовани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470A" w:rsidRPr="00D91F9E" w:rsidRDefault="00C236CF" w:rsidP="00C2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оказание содействия в моде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низации производства, в том числе при реализации инвест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ционных проектов судоремон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="00E1470A" w:rsidRPr="00D91F9E">
              <w:rPr>
                <w:rFonts w:ascii="Times New Roman" w:hAnsi="Times New Roman"/>
                <w:sz w:val="24"/>
                <w:szCs w:val="24"/>
              </w:rPr>
              <w:t>ных предприятий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27607" w:rsidRPr="00D91F9E" w:rsidRDefault="00D27607" w:rsidP="00EB1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рост объема выполнен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 и услуг на 10% к 2020 году от показателя 2017 года;</w:t>
            </w:r>
          </w:p>
          <w:p w:rsidR="00D27607" w:rsidRPr="00D91F9E" w:rsidRDefault="00D27607" w:rsidP="00EB1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ост среднесписочной чис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работников предприятий на 5% к 2020 году от показателя 2017 года;</w:t>
            </w:r>
          </w:p>
          <w:p w:rsidR="00E1470A" w:rsidRPr="00D91F9E" w:rsidRDefault="00D27607" w:rsidP="00D276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рост инвестиции в основной капитал на 25% к 2020 году от показателя 2017 года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E1470A" w:rsidRPr="00D91F9E" w:rsidRDefault="00E1470A" w:rsidP="005B7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</w:t>
            </w:r>
            <w:r w:rsidR="00176C2D" w:rsidRPr="00D91F9E">
              <w:rPr>
                <w:rFonts w:ascii="Times New Roman" w:hAnsi="Times New Roman"/>
                <w:sz w:val="24"/>
                <w:szCs w:val="24"/>
              </w:rPr>
              <w:t xml:space="preserve"> деятельн</w:t>
            </w:r>
            <w:r w:rsidR="00176C2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176C2D" w:rsidRPr="00D91F9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176C2D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амчат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E1470A" w:rsidRPr="00D91F9E" w:rsidRDefault="00E1470A" w:rsidP="00C2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  <w:p w:rsidR="00E1470A" w:rsidRPr="00D91F9E" w:rsidRDefault="00E1470A" w:rsidP="00C236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E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9B5814" w:rsidRPr="00D91F9E" w:rsidRDefault="000711EB" w:rsidP="0007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.</w:t>
            </w:r>
            <w:r w:rsidR="005E6AC7" w:rsidRPr="00D91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9B5814" w:rsidRPr="00D91F9E" w:rsidRDefault="009B5814" w:rsidP="00416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4167F2"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дровое обеспечение отрасли трудовыми ресурсами необходимой квалификации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9B5814" w:rsidRPr="00D91F9E" w:rsidRDefault="000711EB" w:rsidP="00071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.</w:t>
            </w:r>
            <w:r w:rsidR="005E6AC7" w:rsidRPr="00D91F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9B5814" w:rsidRPr="00D91F9E" w:rsidRDefault="00486E50" w:rsidP="008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одг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товки професси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альных кадров для судоремонта в К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чатском крае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9B5814" w:rsidRPr="00D91F9E" w:rsidRDefault="009B5814" w:rsidP="00824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9B5814" w:rsidRPr="00D91F9E" w:rsidRDefault="00486E50" w:rsidP="008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казание содействия в под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ке профессиональных кадров для судоремонта в Камчатском крае, пропаганда рабочих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ессий, содействие в привл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и молодежи для обучения и трудоустройства по рабочим профессиям, в том числе в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х системы дуальной модели обучени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486E50" w:rsidRPr="00D91F9E" w:rsidRDefault="00486E50" w:rsidP="00EB1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число подготовленных спе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стов по ремонту технолог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оборудования и ремонту корпусов судов (СПО), 50 чел. к 2020 году;</w:t>
            </w:r>
          </w:p>
          <w:p w:rsidR="00486E50" w:rsidRPr="00D91F9E" w:rsidRDefault="00486E50" w:rsidP="00EB1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число подготовленных инж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-судоремонтн</w:t>
            </w:r>
            <w:r w:rsidR="004167F2" w:rsidRPr="00D91F9E">
              <w:rPr>
                <w:rFonts w:ascii="Times New Roman" w:hAnsi="Times New Roman"/>
                <w:sz w:val="24"/>
                <w:szCs w:val="24"/>
              </w:rPr>
              <w:t>иков (ВПО), 50 чел. к 2020 году;</w:t>
            </w:r>
          </w:p>
          <w:p w:rsidR="009B5814" w:rsidRPr="00D91F9E" w:rsidRDefault="00486E50" w:rsidP="00486E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ежегодное число проводимых мероприятий по специальностям, связанных с судоремонтной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слью не менее 2 шт.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176C2D" w:rsidRPr="00D91F9E" w:rsidRDefault="009B5814" w:rsidP="008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="00176C2D" w:rsidRPr="00D91F9E">
              <w:rPr>
                <w:rFonts w:ascii="Times New Roman" w:hAnsi="Times New Roman"/>
                <w:sz w:val="24"/>
                <w:szCs w:val="24"/>
              </w:rPr>
              <w:t>деятельн</w:t>
            </w:r>
            <w:r w:rsidR="00176C2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176C2D"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</w:p>
          <w:p w:rsidR="009B5814" w:rsidRPr="00D91F9E" w:rsidRDefault="009B5814" w:rsidP="008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shd w:val="clear" w:color="auto" w:fill="auto"/>
          </w:tcPr>
          <w:p w:rsidR="009B5814" w:rsidRPr="00D91F9E" w:rsidRDefault="009B5814" w:rsidP="008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9B5814" w:rsidRPr="00D91F9E" w:rsidRDefault="009B5814" w:rsidP="008242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673719" w:rsidRPr="00D91F9E" w:rsidTr="001F255A">
        <w:tc>
          <w:tcPr>
            <w:tcW w:w="5000" w:type="pct"/>
            <w:gridSpan w:val="19"/>
            <w:shd w:val="clear" w:color="auto" w:fill="auto"/>
            <w:vAlign w:val="center"/>
          </w:tcPr>
          <w:p w:rsidR="00673719" w:rsidRPr="00D91F9E" w:rsidRDefault="00673719" w:rsidP="0067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 Горнопромышленный комплекс</w:t>
            </w:r>
          </w:p>
        </w:tc>
      </w:tr>
      <w:tr w:rsidR="00673719" w:rsidRPr="00D91F9E" w:rsidTr="001F255A">
        <w:tc>
          <w:tcPr>
            <w:tcW w:w="5000" w:type="pct"/>
            <w:gridSpan w:val="19"/>
            <w:shd w:val="clear" w:color="auto" w:fill="auto"/>
          </w:tcPr>
          <w:p w:rsidR="00673719" w:rsidRPr="00D91F9E" w:rsidRDefault="00673719" w:rsidP="0051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516B79" w:rsidRPr="00D91F9E">
              <w:rPr>
                <w:rFonts w:ascii="Times New Roman" w:hAnsi="Times New Roman"/>
                <w:sz w:val="24"/>
                <w:szCs w:val="24"/>
              </w:rPr>
              <w:t xml:space="preserve"> обеспечение ускоренного развития горнодобывающей промышленности как фактора, инфраструктурного развития и диверсификации экон</w:t>
            </w:r>
            <w:r w:rsidR="00516B79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516B79" w:rsidRPr="00D91F9E">
              <w:rPr>
                <w:rFonts w:ascii="Times New Roman" w:hAnsi="Times New Roman"/>
                <w:sz w:val="24"/>
                <w:szCs w:val="24"/>
              </w:rPr>
              <w:t>мики региона</w:t>
            </w:r>
          </w:p>
        </w:tc>
      </w:tr>
      <w:tr w:rsidR="002530E3" w:rsidRPr="00D91F9E" w:rsidTr="001F255A">
        <w:tc>
          <w:tcPr>
            <w:tcW w:w="305" w:type="pct"/>
            <w:gridSpan w:val="3"/>
            <w:shd w:val="clear" w:color="auto" w:fill="auto"/>
          </w:tcPr>
          <w:p w:rsidR="00FD4621" w:rsidRPr="00D91F9E" w:rsidRDefault="005E6AC7" w:rsidP="0067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FD4621" w:rsidRPr="00D91F9E" w:rsidRDefault="00FD4621" w:rsidP="00673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вышение степени изученности минерально-сырьевой базы региона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FD4621" w:rsidRPr="00D91F9E" w:rsidRDefault="005E6AC7" w:rsidP="0067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FD4621" w:rsidRPr="00D91F9E" w:rsidRDefault="00FD4621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исковые работы на рудное золото в пределах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мшинского 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поля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FD4621" w:rsidRPr="00D91F9E" w:rsidRDefault="00FD4621" w:rsidP="007003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7003A3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FD4621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азведка перспективных зол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торудных объектов с возможн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стью наращивания сырьевой базы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FD4621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л</w:t>
            </w:r>
            <w:r w:rsidR="00FD4621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кализация объектов с золот</w:t>
            </w:r>
            <w:r w:rsidR="00FD4621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D4621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ебряным </w:t>
            </w:r>
            <w:proofErr w:type="spellStart"/>
            <w:r w:rsidR="00FD4621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руденением</w:t>
            </w:r>
            <w:proofErr w:type="spellEnd"/>
            <w:r w:rsidR="00FD4621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; оце</w:t>
            </w:r>
            <w:r w:rsidR="00FD4621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FD4621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прогнозных ресурсов золота категорий Р1 и Р2; рекомендации по направлению дальнейших 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геологоразведочных работ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FD4621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«Вос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о 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», п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одпр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грамм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1 «Во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="00FD4621" w:rsidRPr="00D91F9E">
              <w:rPr>
                <w:rFonts w:ascii="Times New Roman" w:hAnsi="Times New Roman"/>
                <w:sz w:val="24"/>
                <w:szCs w:val="24"/>
              </w:rPr>
              <w:t xml:space="preserve">производство минерально-сырьевой базы, геологическое изучение недр» 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FD4621" w:rsidRPr="00D91F9E" w:rsidRDefault="00FD4621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Дальнедра</w:t>
            </w:r>
            <w:proofErr w:type="spellEnd"/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4621" w:rsidRPr="00D91F9E" w:rsidRDefault="00FD4621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осге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FD4621" w:rsidRPr="00D91F9E" w:rsidRDefault="00FD4621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6036C3" w:rsidRPr="00D91F9E" w:rsidRDefault="00673719" w:rsidP="0067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1.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гиональные с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моразведочные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ы МОГТ 2Д на Восточно-Колпаковской п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ади Западно-Камчатской НГО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аращивание запасов угле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дного сырья 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явление новых объектов под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араметрическое бурение,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рытие месторождений угле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родного сырья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ограмма 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«Вос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о 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», по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а 1 «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роизводство минерально-сырьевой базы, геологическое изучение недр» 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Дальнедра</w:t>
            </w:r>
            <w:proofErr w:type="spellEnd"/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осге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6036C3" w:rsidRPr="00D91F9E" w:rsidRDefault="00673719" w:rsidP="0067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оисковые работы на рудное золото в пределах рудного поля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вевпента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ро-Камчатского рудного района</w:t>
            </w:r>
            <w:r w:rsidRPr="00D91F9E">
              <w:rPr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ведка перспективных з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рудных объектов с возмож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ью наращивания сырьевой базы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локализация объектов и выд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е рудных зон и тел с золото-серебреным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руденением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, оц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ка прогнозных ресурсов золота кат Р1-Р2, рекомендации по дальнейшему направлению г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логоразведочных работ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«Вос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о 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», по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а 1 «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роизводство минерально-сырьевой базы, геологическое изучение недр» 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Дальнедра</w:t>
            </w:r>
            <w:proofErr w:type="spellEnd"/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осге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6036C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1.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Интерпретация г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изических мат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ов, создание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дели возможных объектов зон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нефт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-газо-накопления с целью выбора точк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заложения пара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ческой скважины на Восточно-Колпаковской п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ади Западно-Камчатской НГО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6036C3" w:rsidRPr="00D91F9E" w:rsidRDefault="006036C3" w:rsidP="00C425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9-202</w:t>
            </w:r>
            <w:r w:rsidR="00C425EF" w:rsidRPr="00D91F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аращивание запасов угле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дородного сырья 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выбор точки заложения п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трической скважины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«Вос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о 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урсов»,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о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а 1 «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роизводство минерально-сырьевой базы, геологическое изучение недр» 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Дальнедра</w:t>
            </w:r>
            <w:proofErr w:type="spellEnd"/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719" w:rsidRPr="00D91F9E" w:rsidRDefault="006036C3" w:rsidP="00673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осге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6036C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оисковые работы на рудное золото в пределах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Ушк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н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рудного поля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6036C3" w:rsidRPr="00D91F9E" w:rsidRDefault="006036C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ведка перспективных з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рудных объектов с возмож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ью наращивания сырьевой базы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локализация и оценка прогн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ых ресурсов золота категорий Р1 и Р2; рекомендации по направлению дальнейших геол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горазведочных работ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«Вос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о 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», по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а 1 «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ство минерально-сырьевой базы, геологическое изучение недр»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Дальнедра</w:t>
            </w:r>
            <w:proofErr w:type="spellEnd"/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3719" w:rsidRPr="00D91F9E" w:rsidRDefault="006036C3" w:rsidP="00673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осге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673719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6036C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1.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6036C3" w:rsidRPr="00D91F9E" w:rsidRDefault="006036C3" w:rsidP="00CF4A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иски источников хозяйственно-питьевого в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набжения для с.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рутоберегов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Камчатского сельского по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Камчатского м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ипального района 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6036C3" w:rsidRPr="00D91F9E" w:rsidRDefault="006036C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поисковых работ на выявление источников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о-питьевого в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изучены объекты локализации подземных вод, перспективные для организации централиз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водоснабжения, оценка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сов питьевых подземных вод по категориям С1 и С2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6036C3" w:rsidRPr="00D91F9E" w:rsidRDefault="006036C3" w:rsidP="006036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Охрана о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ающей среды, воспроизводство и ис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6036C3" w:rsidRPr="00D91F9E" w:rsidRDefault="006036C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и э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6036C3" w:rsidRPr="00D91F9E" w:rsidRDefault="006036C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6036C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1.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7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6036C3" w:rsidRPr="00D91F9E" w:rsidRDefault="00D3379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оиски источников хозяйственно-питьевого вод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абжения для </w:t>
            </w:r>
            <w:proofErr w:type="spellStart"/>
            <w:r w:rsidR="006036C3"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зыревского</w:t>
            </w:r>
            <w:proofErr w:type="spellEnd"/>
            <w:r w:rsidR="006036C3" w:rsidRPr="00D91F9E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 xml:space="preserve">го поселения </w:t>
            </w:r>
            <w:proofErr w:type="spellStart"/>
            <w:r w:rsidR="006036C3" w:rsidRPr="00D91F9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="006036C3" w:rsidRPr="00D91F9E">
              <w:rPr>
                <w:rFonts w:ascii="Times New Roman" w:hAnsi="Times New Roman"/>
                <w:sz w:val="24"/>
                <w:szCs w:val="24"/>
              </w:rPr>
              <w:t>-Камчатского мун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6036C3" w:rsidRPr="00D91F9E" w:rsidRDefault="006036C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6036C3" w:rsidRPr="00D91F9E" w:rsidRDefault="00D3379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роведение поисковых работ на выявление источников х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зяйственно-питьевого вод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снабже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6036C3" w:rsidRPr="00D91F9E" w:rsidRDefault="00D3379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и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зучены объекты локализации подземных вод, перспективные для организации централизо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а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ного водоснабжения, оценка з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пасов питьевых подземных вод по категориям С1 и С2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6036C3" w:rsidRPr="00D91F9E" w:rsidRDefault="006036C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«Охрана о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ающей среды, воспроизводство и ис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6036C3" w:rsidRPr="00D91F9E" w:rsidRDefault="006036C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и э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6036C3" w:rsidRPr="00D91F9E" w:rsidRDefault="006036C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6036C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6036C3" w:rsidRPr="00D91F9E" w:rsidRDefault="006036C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иски источников хозяйственно-питьевого в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набжения для с. Таловка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енж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="00D65DB4" w:rsidRPr="00D91F9E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6036C3" w:rsidRPr="00D91F9E" w:rsidRDefault="006036C3" w:rsidP="00D3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6036C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проведение поисковых работ на выявление источников х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зяйственно-питьевого вод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6036C3" w:rsidRPr="00D91F9E" w:rsidRDefault="00D3379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и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зучены объекты локализации подземных вод, перспективные для организации централизова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ного водоснабжения, оценка з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6036C3" w:rsidRPr="00D91F9E">
              <w:rPr>
                <w:rFonts w:ascii="Times New Roman" w:hAnsi="Times New Roman"/>
                <w:sz w:val="24"/>
                <w:szCs w:val="24"/>
              </w:rPr>
              <w:t>пасов питьевых подземных вод по категориям С1 и С2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6036C3" w:rsidRPr="00D91F9E" w:rsidRDefault="006036C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Охрана о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ающей среды, воспроизводство и ис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6036C3" w:rsidRPr="00D91F9E" w:rsidRDefault="006036C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и э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6036C3" w:rsidRPr="00D91F9E" w:rsidRDefault="006036C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1.9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A802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иски источников хозяйственно-питьевого в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набжения для с. Каменское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енж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="00D65DB4" w:rsidRPr="00D91F9E">
              <w:rPr>
                <w:rFonts w:ascii="Times New Roman" w:hAnsi="Times New Roman"/>
                <w:sz w:val="24"/>
                <w:szCs w:val="24"/>
              </w:rPr>
              <w:t>ного района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D3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поисковых работ на выявление источников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о-питьевого в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изучены объекты локализации подземных вод, перспективные для организации централиз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водоснабжения, оценка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сов питьевых подземных вод по категориям С1 и С2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692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Охрана о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ающей среды, воспроизводство и ис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и э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1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:rsidR="00D33793" w:rsidRPr="00D91F9E" w:rsidRDefault="00D33793" w:rsidP="00305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еологическое 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ие в целях оц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и и разведк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орождения ст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ельного камня в районе сопки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вско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рас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енной вблизи с. Тигиль и строя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я автозимника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Анавга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– Палана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D337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ценка запасов строительного камня по категории С2 в объёме не менее 4,0 млн м</w:t>
            </w:r>
            <w:r w:rsidRPr="00D91F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 и пров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разведочных работ на участке(ах) детализации с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чётом разведанных запасов строительного камня по кат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и не ниже С1 в объёме не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е 2,0 млн м</w:t>
            </w:r>
            <w:r w:rsidRPr="00D91F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D33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дготовка к промышленному освоению участка недр местного значени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Щёкински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, пост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 запасов строительного камня на государственный учёт по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гории не ниже С1 в объёме не менее 2,0 млн м</w:t>
            </w:r>
            <w:r w:rsidRPr="00D91F9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, оценка запасов полезного ископаемого по ка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рии С2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692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Охрана о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ающей среды, воспроизводство и использование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рае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природ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и э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79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5" w:type="pct"/>
            <w:gridSpan w:val="16"/>
            <w:shd w:val="clear" w:color="auto" w:fill="auto"/>
          </w:tcPr>
          <w:p w:rsidR="00D33793" w:rsidRPr="00D91F9E" w:rsidRDefault="003050AD" w:rsidP="0051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воение разведанных месторождений</w:t>
            </w:r>
            <w:r w:rsidR="00516B79" w:rsidRPr="00D91F9E">
              <w:rPr>
                <w:rFonts w:ascii="Times New Roman" w:hAnsi="Times New Roman"/>
                <w:sz w:val="24"/>
                <w:szCs w:val="24"/>
              </w:rPr>
              <w:t xml:space="preserve"> драгоценных и цветных металлов, углеводородного сырья, твердых горючих ископаемых, теплоэнергетических и пресных вод, общераспространенных полезных ископаемых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обогатительного комбината «Аме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овый», объектов обеспечения 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раструктуры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2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горно-обогатительного комбината «Аметистовый»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добычи – 4,0 т золота в год;</w:t>
            </w:r>
          </w:p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1200 рабочих мест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="00F76F6E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3050AD" w:rsidRPr="00D91F9E" w:rsidRDefault="00D33793" w:rsidP="00305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Амети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е»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добывающего предприяти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ьевско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, объектов обеспечения и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рхностной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2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горнодобывающего предприятия по добыче и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ботке руд и песков драгоц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металлов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добычи – 1,5 т золота в год;</w:t>
            </w:r>
          </w:p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130 рабочих мест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="00F76F6E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3050AD" w:rsidRPr="00D91F9E" w:rsidRDefault="00D33793" w:rsidP="00305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е Золото»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рно-металлургический комбинат по добыче и переработке руды Озерновского з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рудного ме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жден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2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опытно-промышленной фабрики м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ью 250 тыс. т руды в год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добычи – 2,5 т золота в год;</w:t>
            </w:r>
          </w:p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оздание 750 рабочих мест 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="00F76F6E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3050AD" w:rsidRPr="00D91F9E" w:rsidRDefault="00D33793" w:rsidP="00305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иГМА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D33793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.2.4</w:t>
            </w:r>
            <w:r w:rsidR="00542148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Доразведка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и ст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ельство горно-металлургического предприятия на базе руд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Мутнов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золотосеребряного месторождения Южной Камчатки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2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542148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ытно-промышленная от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ботка жильной зоны «Опред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ляющая» с последующим созд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ием горно-металлургического предприяти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542148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бъем добычи – 4,0 т золота в год;</w:t>
            </w:r>
          </w:p>
          <w:p w:rsidR="00D33793" w:rsidRPr="00D91F9E" w:rsidRDefault="00542148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оздание 736 рабочих мест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54214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="00F76F6E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3050AD" w:rsidRPr="00D91F9E" w:rsidRDefault="00D33793" w:rsidP="00305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ОО «Ком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СТЭППС ИСТ»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3050AD" w:rsidRPr="00D91F9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  <w:p w:rsidR="00D33793" w:rsidRPr="00D91F9E" w:rsidRDefault="00D33793" w:rsidP="005421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0AD" w:rsidRPr="00D91F9E" w:rsidTr="001F255A">
        <w:tc>
          <w:tcPr>
            <w:tcW w:w="5000" w:type="pct"/>
            <w:gridSpan w:val="19"/>
            <w:shd w:val="clear" w:color="auto" w:fill="auto"/>
          </w:tcPr>
          <w:p w:rsidR="003050AD" w:rsidRPr="00D91F9E" w:rsidRDefault="003050AD" w:rsidP="00516B79">
            <w:pPr>
              <w:pStyle w:val="a9"/>
              <w:spacing w:after="0" w:line="240" w:lineRule="auto"/>
              <w:ind w:left="16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516B79" w:rsidRPr="00D91F9E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</w:p>
        </w:tc>
      </w:tr>
      <w:tr w:rsidR="003050AD" w:rsidRPr="00D91F9E" w:rsidTr="001F255A">
        <w:tc>
          <w:tcPr>
            <w:tcW w:w="5000" w:type="pct"/>
            <w:gridSpan w:val="19"/>
            <w:shd w:val="clear" w:color="auto" w:fill="auto"/>
            <w:vAlign w:val="center"/>
          </w:tcPr>
          <w:p w:rsidR="00516B79" w:rsidRPr="00D91F9E" w:rsidRDefault="003050AD" w:rsidP="00516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516B79" w:rsidRPr="00D91F9E">
              <w:rPr>
                <w:rFonts w:ascii="Times New Roman" w:hAnsi="Times New Roman"/>
                <w:sz w:val="24"/>
                <w:szCs w:val="24"/>
              </w:rPr>
              <w:t>достижение уровня полной обеспеченности населения Камчатского края сельскохозяйственной продукцией собственного производства</w:t>
            </w:r>
          </w:p>
        </w:tc>
      </w:tr>
      <w:tr w:rsidR="00D3379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D33793" w:rsidRPr="00D91F9E" w:rsidRDefault="003050AD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звитие растениеводства и мелиорации земель сельскохозяйственного назначени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  <w:r w:rsidR="00E9617A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gridSpan w:val="4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ведение ме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тивных меропр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D33793" w:rsidRPr="00D91F9E" w:rsidRDefault="00E9617A" w:rsidP="00E961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хранение, восстановление и развитие внутрихозяйственных объектов;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и ремонт м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ративных систем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лощадь реконструируемых мелиоративных систем, га;</w:t>
            </w:r>
          </w:p>
          <w:p w:rsidR="00D33793" w:rsidRPr="00D91F9E" w:rsidRDefault="00D33793" w:rsidP="00B869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изводства 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й - до 20,5 тыс. тонн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1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</w:t>
            </w:r>
            <w:r w:rsidR="00FB04B8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" w:type="pct"/>
            <w:gridSpan w:val="4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вышение пл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дия почв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D33793" w:rsidRPr="00D91F9E" w:rsidRDefault="00D33793" w:rsidP="00FB0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почвенных, а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хнических и эколого-токсических обследований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ль сельскохозяйственного назначения;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возмещение части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, связанных с приобрет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м и доставкой средств хим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(минеральных удобрений)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FD3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извод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феля - до 45,8 тыс. тонн, в том числе до 14,74 тыс. тонн в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хозяйственных организациях, крестьянских (фермерских)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х, включая индивиду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редпринимателей;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объем внесения минеральных удобрений – до 1,0 тыс. тонн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д.в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  <w:p w:rsidR="003050AD" w:rsidRPr="00D91F9E" w:rsidRDefault="003050AD" w:rsidP="00305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3050AD" w:rsidP="0030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1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" w:type="pct"/>
            <w:gridSpan w:val="4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ддержка отд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одотрасле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растениеводства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D33793" w:rsidRPr="00D91F9E" w:rsidRDefault="00D33793" w:rsidP="00FB04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4430F4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возмещение части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, связанных с приобрет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м и доставкой семян для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щивания однолетних и м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летних трав, зерновых и з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бобовых культур;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4430F4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роизводителям Камчатского края на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озмещение части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, связанных с приобрет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м элитных семян картофеля (супер-супер элита, супер элита, элита) и семян картофеля 1-ой репродукции;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683F62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уплату страховой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и по договорам сельско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ого страховани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0D1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производ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феля - до 45,8 тыс. тонн, в том числе до 14,74 тыс. тонн в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хозяйственных организациях, крестьянских (фермерских)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х, включая индивиду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редпринимателей;</w:t>
            </w:r>
          </w:p>
          <w:p w:rsidR="00D33793" w:rsidRPr="00D91F9E" w:rsidRDefault="00D33793" w:rsidP="000D1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изводства 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й - до 20,5 тыс. тонн, в том числе до 7,8 тыс. тонн овощей открытого грунта в сельско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ых организациях, 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тьянских (фермерских)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х, включая индивидуальных пред</w:t>
            </w:r>
            <w:r w:rsidR="004430F4" w:rsidRPr="00D91F9E">
              <w:rPr>
                <w:rFonts w:ascii="Times New Roman" w:hAnsi="Times New Roman"/>
                <w:sz w:val="24"/>
                <w:szCs w:val="24"/>
              </w:rPr>
              <w:t>принимателей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1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" w:type="pct"/>
            <w:gridSpan w:val="4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казание несвяз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поддержки в области растен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D33793" w:rsidRPr="00D91F9E" w:rsidRDefault="00D33793" w:rsidP="00443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683F62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возмещение части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, связанных с проведением комплекса агротехнологических работ, повышение уровня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ической безопасности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хозяйственного произ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нными куль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ми;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в области развития 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а семенного картофеля, семян овощных культур от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го грунта, семян кукурузы, семян подсолнечника, семян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арной свеклы и овощей от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о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рунта на возмещение 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затрат на проведение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лекса агротехнологически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, обеспечивающих увел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производства семенного картофеля, семян овощных культур открытого грунта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ян кукурузы, семян подс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чника, семян сахарной свеклы и овощей открытого грунта, в соответствии с перечнем, утвержденным Министерством сельского хозяйства Российской Федерации, в расчете на 1 г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р посевной площади занятой семенным картофелем и ово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 открытого грунта</w:t>
            </w:r>
          </w:p>
          <w:p w:rsidR="00095908" w:rsidRPr="00D91F9E" w:rsidRDefault="00095908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908" w:rsidRPr="00D91F9E" w:rsidRDefault="00095908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C1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валового сбора з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вых и зернобобовых культур в хозяйствах всех категорий до 1,0 тыс. тонн;</w:t>
            </w:r>
          </w:p>
          <w:p w:rsidR="00D33793" w:rsidRPr="00D91F9E" w:rsidRDefault="00D33793" w:rsidP="00C1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лощадей посева кормовых культур по сельско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ым организациям, 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ьянским (фермерским)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м, включая индивидуальных предпринимателей, в районах Крайнего Севера и прира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к ним местностям до 3,3 тыс. га;</w:t>
            </w:r>
          </w:p>
          <w:p w:rsidR="00D33793" w:rsidRPr="00D91F9E" w:rsidRDefault="00D33793" w:rsidP="00C17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хранение доли площади,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еваемой элитными семенами, в общей площади посевов - 1,9</w:t>
            </w:r>
            <w:r w:rsidR="00683F62"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D33793" w:rsidRPr="00D91F9E" w:rsidRDefault="00D33793" w:rsidP="00D7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извод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феля - до 45,8 тыс. тонн, в том числе до 14,74 тыс. тонн в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хозяйственных организациях, крестьянских (фермерских)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х, включая индивиду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редпринимателей;</w:t>
            </w:r>
          </w:p>
          <w:p w:rsidR="00D33793" w:rsidRPr="00D91F9E" w:rsidRDefault="00D33793" w:rsidP="00A5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произведенного се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ого картофеля до 135 тонн;</w:t>
            </w:r>
          </w:p>
          <w:p w:rsidR="00D33793" w:rsidRPr="00D91F9E" w:rsidRDefault="00D33793" w:rsidP="00A5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реализованного сем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артофеля до 15 тонн;</w:t>
            </w:r>
          </w:p>
          <w:p w:rsidR="00D33793" w:rsidRPr="00D91F9E" w:rsidRDefault="00D33793" w:rsidP="00A5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семенного картофеля, направленного на посадку (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ев) в целях размножения до 124 тонн;</w:t>
            </w:r>
          </w:p>
          <w:p w:rsidR="00D33793" w:rsidRPr="00D91F9E" w:rsidRDefault="00D33793" w:rsidP="00A5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изводства 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й - до 20,5 тыс. тонн, в том числе до 7,8 тыс. тонн овощей открытого грунта в сельско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ых организациях, 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ьянских (фермерских)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х, включая индивидуальных предпринимателей</w:t>
            </w:r>
          </w:p>
          <w:p w:rsidR="00D33793" w:rsidRPr="00D91F9E" w:rsidRDefault="00D33793" w:rsidP="00D77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D3379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D33793" w:rsidRPr="00D91F9E" w:rsidRDefault="00D33793" w:rsidP="00516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887C18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звитие животноводства</w:t>
            </w:r>
            <w:r w:rsidR="00516B79" w:rsidRPr="00D91F9E">
              <w:rPr>
                <w:rFonts w:ascii="Times New Roman" w:hAnsi="Times New Roman"/>
                <w:sz w:val="24"/>
                <w:szCs w:val="24"/>
              </w:rPr>
              <w:t xml:space="preserve"> и повышение уровня его рентабельности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плем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дела в живо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е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убсидии сельскохозяй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 товаропроизводителям Камчатского края на возме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части затрат, связанных с приобретением племенного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дняка крупного рогатого 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 молочного направления с наивысшей продуктивностью по матери не менее 3500 кг и не более 7500 кг молока за лак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ю в племенных стадах, з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стрированных в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м племенном реестре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финансовое обеспечение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, связанных с приобрет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м и доставкой племенного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лодняка крупного рогатого 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 молочного направления с наивысшей продуктивностью по матери не менее 7500 кг молока за лактацию в племенных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х, зарегистрированных в государственном племенном регистре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убсидии сельскохозяй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 товаропроизводителям Камчатского края на возме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части затрат на приобре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семени быков производ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й, проверенных по качеству потомства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продуктивности коров в сельскохозяйственных организациях при увеличении среднего надоя молока на корову до 4500 кг в год;</w:t>
            </w:r>
          </w:p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реализации п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нного молодняка крупного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того скота молочных и мясных пород до 8,0 голов на 100 голов маток</w:t>
            </w:r>
          </w:p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произ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продукции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тноводства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финансовое обеспечение затрат, связанных с произ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ом и реализацией мяса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й, куриного яйца и молока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возмещение части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, связанных с убоем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хозяйственных животных на специализированном убойном пункте, с производством и 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зацией мяса свиней, куриного яйца и молока, а также с со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анием поголовья свиней, кур - несушек и идентифицир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коров в отдаленных м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пальных образованиях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аращивание поголовья коров в хозяйствах всех категорий до 5,0 тыс. голов;</w:t>
            </w:r>
          </w:p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аращивание поголовья свиней в хозяйствах всех категорий до 66,5 тыс. голов;</w:t>
            </w:r>
          </w:p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аращивание поголовья птицы в хозяйствах всех категорий до 453,</w:t>
            </w:r>
            <w:r w:rsidR="00A65575" w:rsidRPr="00D91F9E">
              <w:rPr>
                <w:rFonts w:ascii="Times New Roman" w:hAnsi="Times New Roman"/>
                <w:sz w:val="24"/>
                <w:szCs w:val="24"/>
              </w:rPr>
              <w:t>4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тыс. голов;</w:t>
            </w:r>
          </w:p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аращивание поголовья се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леней и маралов 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ых организациях, крестьянских (фермерских)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х, включая индивиду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редпринимателей, до 46,0 тыс. голов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изводство скота и птицы на убой в хозяйствах всех кат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й (в живом весе) до 6,45 тыс. тонн;</w:t>
            </w:r>
          </w:p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прирост производства яйца в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всех категорий до 61,1 млн. штук;</w:t>
            </w:r>
          </w:p>
          <w:p w:rsidR="00D33793" w:rsidRPr="00D91F9E" w:rsidRDefault="00D33793" w:rsidP="00683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изводства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ка в сельскохозяйственных организациях, крестьянских (фермерских) хозяйствах, в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я индивидуальных пре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мателей, до 11,3 тыс. тонн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ддержка и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оленеводства в Камчатском крае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возмещение части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, связанных с содержанием северных оленей;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оциальных выплат на строительство (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бретение) жилья гражданам, работающим в оленеводческих хозяйствах и проживающим в сельской местно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оголовья северных оленей и маралов в сельско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ых организациях, 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ьянских (фермерских)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х, включая индивидуальных предпринимателей до 46 тыс. голов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ддержка 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а молока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м возмещения 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затрат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ых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ропроизводителей на 1 килограмм 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зованного и (или) отгруженного на собственную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ботку коровьего и (или) козьего м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на возмещение части затрат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хозяйственных товаро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ителей Камчатского края, на 1 килограмм реализованного и (или) отгруженного на с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ую переработку коров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и (или) козьего молока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изводство молока в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хозяйственных организациях, крестьянских (фермерских)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х, включая индивиду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редпринимателей, до 11,3 тыс. тонн;</w:t>
            </w:r>
          </w:p>
          <w:p w:rsidR="00D33793" w:rsidRPr="00D91F9E" w:rsidRDefault="00D33793" w:rsidP="0055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дуктивности коров в сельскохозяйственных организациях при увеличении среднего надоя молока на корову до 4500 кг в год;</w:t>
            </w:r>
          </w:p>
          <w:p w:rsidR="00D33793" w:rsidRPr="00D91F9E" w:rsidRDefault="00D33793" w:rsidP="00552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реализации п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нного молодняка крупного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атого скота молочных и мясных пород до 8,0 голов на 100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лов маток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D3379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D33793" w:rsidRPr="00D91F9E" w:rsidRDefault="00D33793" w:rsidP="00095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095908" w:rsidRPr="00D91F9E">
              <w:rPr>
                <w:rFonts w:ascii="Times New Roman" w:hAnsi="Times New Roman"/>
                <w:sz w:val="24"/>
                <w:szCs w:val="24"/>
              </w:rPr>
              <w:t>модернизация сельскохозяйственного производства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технического переоснащения 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промышленного комплекс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возмещение затрат,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нных с приобретением об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ания и специализированной техники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предприятиям пищевой и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ба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 на воз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ние части затрат, связанных с приобретением оборудования и автотранспорта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ирост количества при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нной высокотехнологичной техники, оборудования и ав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нспорта организациями а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мышленного комплекса, включая индивидуальных п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нимателей не менее 10 % в год</w:t>
            </w:r>
          </w:p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озмещение части затрат на уплату процентов по 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там, полученным в российских 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тных организа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х, и займам,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ным 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ых 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тных потре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ких коо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ах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возмещение части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 на уплату процентов по кредитам, полученным в 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их кредитных организа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х, и займам, полученным в сельскохозяйственных кред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отребительских коо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ах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ирост количества при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нной высокотехнологичной техники, оборудования и ав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нспорта организациями а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мышленного комплекса, включая индивидуальных п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нимателей не менее 10 % в год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D33793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3.3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озмещение части процентной ставки по инвестиционным кредитам, получ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 в российских кредитных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ях и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й 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и </w:t>
            </w:r>
            <w:r w:rsidR="00683F62" w:rsidRPr="00D91F9E">
              <w:rPr>
                <w:rFonts w:ascii="Times New Roman" w:hAnsi="Times New Roman"/>
                <w:sz w:val="24"/>
                <w:szCs w:val="24"/>
              </w:rPr>
              <w:t>«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анк развития и внешнеэконо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(Внешэкон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анк)</w:t>
            </w:r>
            <w:r w:rsidR="00683F62" w:rsidRPr="00D91F9E">
              <w:rPr>
                <w:rFonts w:ascii="Times New Roman" w:hAnsi="Times New Roman"/>
                <w:sz w:val="24"/>
                <w:szCs w:val="24"/>
              </w:rPr>
              <w:t>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, и займам, полученным в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хозяйственных кредитных потре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ких коо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ивах 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ельскохозяйственным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ям Камчатского края на возмещение части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ентной ставки по инвест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ным кредитам, полученным в российских кредитных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ях и государственной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орации </w:t>
            </w:r>
            <w:r w:rsidR="00683F62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анк развития и внешнеэкономической дея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(Внешэкономбанк)</w:t>
            </w:r>
            <w:r w:rsidR="00683F62" w:rsidRPr="00D91F9E">
              <w:rPr>
                <w:rFonts w:ascii="Times New Roman" w:hAnsi="Times New Roman"/>
                <w:sz w:val="24"/>
                <w:szCs w:val="24"/>
              </w:rPr>
              <w:t>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, и займам, полученным 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ых кредитных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ебительских кооперативах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прирост количества при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нной высокотехнологичной техники, оборудования и ав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нспорта организациями а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мышленного комплекса, включая индивидуальных п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нимателей не менее 10 % в год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хозяйственной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D33793" w:rsidRPr="00D91F9E" w:rsidTr="001F255A">
        <w:tc>
          <w:tcPr>
            <w:tcW w:w="305" w:type="pct"/>
            <w:gridSpan w:val="3"/>
            <w:shd w:val="clear" w:color="auto" w:fill="auto"/>
            <w:vAlign w:val="center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95" w:type="pct"/>
            <w:gridSpan w:val="16"/>
            <w:shd w:val="clear" w:color="auto" w:fill="auto"/>
            <w:vAlign w:val="center"/>
          </w:tcPr>
          <w:p w:rsidR="00D33793" w:rsidRPr="00D91F9E" w:rsidRDefault="00D33793" w:rsidP="00887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887C18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звитие пищевой и перерабатывающей промышленности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увеличения объёмов произ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, расширения ассортимента и улучшения качества продукци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683F62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овышение продовольств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ой безопасности Камчатского края за счёт увеличения объёма продукции местного произв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тва, увеличение доли проду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ов местного производства в общем объёме потребляемых в Камчатском крае продуктов п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ания</w:t>
            </w: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683F62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охранение индекса произв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тва пищевых продуктов, вкл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чая напитки на уровне не ниже 100 процентов к уровню пред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дущего года;</w:t>
            </w:r>
          </w:p>
          <w:p w:rsidR="00D33793" w:rsidRPr="00D91F9E" w:rsidRDefault="00D33793" w:rsidP="003273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изводства х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булочных изделий, обогащ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микронутриентами, и д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ческих хлебобулочных из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й до 0,400 тыс. тонн;</w:t>
            </w:r>
          </w:p>
          <w:p w:rsidR="00D33793" w:rsidRPr="00D91F9E" w:rsidRDefault="00D33793" w:rsidP="00223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производства го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кормов для животных до 15221,0 тонн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392064" w:rsidRPr="00D91F9E" w:rsidTr="001F255A">
        <w:tc>
          <w:tcPr>
            <w:tcW w:w="305" w:type="pct"/>
            <w:gridSpan w:val="3"/>
            <w:shd w:val="clear" w:color="auto" w:fill="auto"/>
          </w:tcPr>
          <w:p w:rsidR="00D33793" w:rsidRPr="00D91F9E" w:rsidRDefault="00242085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4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.4.2.</w:t>
            </w:r>
          </w:p>
        </w:tc>
        <w:tc>
          <w:tcPr>
            <w:tcW w:w="741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продвижения продукции п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й пищевой и перерабатывающей промышленности на потребительский рынок Камчатского края и за его 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423" w:type="pct"/>
            <w:gridSpan w:val="4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shd w:val="clear" w:color="auto" w:fill="auto"/>
          </w:tcPr>
          <w:p w:rsidR="00D33793" w:rsidRPr="00D91F9E" w:rsidRDefault="00D33793" w:rsidP="00683F6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F9E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развитию 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торговой сети местных тов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изводителей пищевой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кции в целях расширения экономической доступности продовольственных товаров и формирования ценовой пол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и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сширение рынка сбыта р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альной продукции, повы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конкурентоспособности продук</w:t>
            </w:r>
            <w:r w:rsidR="00683F62" w:rsidRPr="00D91F9E">
              <w:rPr>
                <w:rFonts w:ascii="Times New Roman" w:hAnsi="Times New Roman"/>
                <w:sz w:val="24"/>
                <w:szCs w:val="24"/>
              </w:rPr>
              <w:t>ции предприятий края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количество постоянно де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ствующих ярмарок местных т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варопроизводителей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 xml:space="preserve">- количество проведённых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к различных форматов, в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я сельскохозяйственные (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ольственные) ярмарки)</w:t>
            </w:r>
          </w:p>
        </w:tc>
        <w:tc>
          <w:tcPr>
            <w:tcW w:w="668" w:type="pct"/>
            <w:gridSpan w:val="3"/>
            <w:shd w:val="clear" w:color="auto" w:fill="auto"/>
          </w:tcPr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хозяйства и регулирование рынков се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зяйственной продукции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я и продов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»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887C18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  <w:r w:rsidR="00887C18"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Министерство экономического развития и т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вли Ка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D33793" w:rsidRPr="00D91F9E" w:rsidRDefault="00D33793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рыб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887C18" w:rsidRPr="00D91F9E" w:rsidTr="001F255A">
        <w:trPr>
          <w:trHeight w:val="31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18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5. Лесной комплекс</w:t>
            </w:r>
          </w:p>
        </w:tc>
      </w:tr>
      <w:tr w:rsidR="00887C18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18" w:rsidRPr="00D91F9E" w:rsidRDefault="00887C18" w:rsidP="00683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обеспечение эффективного и устойчивого управления лесами для обеспечения стабильного удовлетворения общественных потребностей в ресурсах леса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887C18" w:rsidP="00887C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рганизация интенсивного использования лесов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887C18" w:rsidP="00887C18">
            <w:pPr>
              <w:widowControl w:val="0"/>
              <w:spacing w:before="60"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D91F9E">
              <w:rPr>
                <w:rFonts w:ascii="Times New Roman" w:eastAsia="SimSun" w:hAnsi="Times New Roman"/>
                <w:sz w:val="24"/>
                <w:szCs w:val="24"/>
              </w:rPr>
              <w:t>5.1.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ин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вного исполь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 лесов, лесное планирование и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ментирование на территори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, отвод и таксация лесосек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91F9E">
              <w:rPr>
                <w:rFonts w:ascii="Times New Roman" w:eastAsia="SimSun" w:hAnsi="Times New Roman"/>
                <w:sz w:val="24"/>
                <w:szCs w:val="24"/>
              </w:rPr>
              <w:t>- организация предоставления гражданам, юридическим лицам лесных участк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площади земель лесного фонда, переданных в пользов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в общей площади земель лесного фонда – 6,2</w:t>
            </w:r>
            <w:r w:rsidR="00065CC7"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146507"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33793" w:rsidRPr="00D91F9E" w:rsidRDefault="00D33793" w:rsidP="00F85C5C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доходности лесной отрасли – 1</w:t>
            </w:r>
            <w:r w:rsidR="00F85C5C"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F85C5C"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га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2" w:rsidRPr="00D91F9E" w:rsidRDefault="00D33793" w:rsidP="00095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лес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хозяйства, охрана и вос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зводство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тного мира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91F9E">
              <w:rPr>
                <w:rFonts w:ascii="Times New Roman" w:eastAsia="SimSun" w:hAnsi="Times New Roman"/>
                <w:sz w:val="24"/>
                <w:szCs w:val="24"/>
              </w:rPr>
              <w:t>Агентство ле</w:t>
            </w:r>
            <w:r w:rsidRPr="00D91F9E">
              <w:rPr>
                <w:rFonts w:ascii="Times New Roman" w:eastAsia="SimSu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eastAsia="SimSun" w:hAnsi="Times New Roman"/>
                <w:sz w:val="24"/>
                <w:szCs w:val="24"/>
              </w:rPr>
              <w:t>ного хозяйства и охраны ж</w:t>
            </w:r>
            <w:r w:rsidRPr="00D91F9E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eastAsia="SimSun" w:hAnsi="Times New Roman"/>
                <w:sz w:val="24"/>
                <w:szCs w:val="24"/>
              </w:rPr>
              <w:t>вотного мира Камчатского края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5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D33793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эффективной системы профилактики, обнаружения и тушения лесных пожаров и минимизация социально-экономического ущерба, наносимого лесными пожарами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5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Проведение мер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приятий по охране лесов от пожаров, мониторингу п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жарной опасности в лесах и тушению лесных пожаров, противопожарной пропаганд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стройство искусственных 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ьеров, препятствующих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странению лесных пожаров;</w:t>
            </w:r>
          </w:p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противопожарной про</w:t>
            </w:r>
            <w:r w:rsidR="00146507" w:rsidRPr="00D91F9E">
              <w:rPr>
                <w:rFonts w:ascii="Times New Roman" w:hAnsi="Times New Roman"/>
                <w:sz w:val="24"/>
                <w:szCs w:val="24"/>
              </w:rPr>
              <w:t>паганд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благоустройство мест отдыха населения;</w:t>
            </w:r>
          </w:p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воевременное обнаружение и тушение лесных пожар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лесных пожаров, лик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рованных в течение первых суток с момента обнаружения (по количеству случаев), в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м количестве лесных пожаров – 3</w:t>
            </w:r>
            <w:r w:rsidR="00F31A80" w:rsidRPr="00D91F9E">
              <w:rPr>
                <w:rFonts w:ascii="Times New Roman" w:hAnsi="Times New Roman"/>
                <w:sz w:val="24"/>
                <w:szCs w:val="24"/>
              </w:rPr>
              <w:t>2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,</w:t>
            </w:r>
            <w:r w:rsidR="00F31A80" w:rsidRPr="00D91F9E">
              <w:rPr>
                <w:rFonts w:ascii="Times New Roman" w:hAnsi="Times New Roman"/>
                <w:sz w:val="24"/>
                <w:szCs w:val="24"/>
              </w:rPr>
              <w:t>10</w:t>
            </w:r>
            <w:r w:rsidR="00065CC7"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D33793" w:rsidRPr="00D91F9E" w:rsidRDefault="00D33793" w:rsidP="00F31A80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крупных лесных пожаров в общем количестве лесных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аров – 22,</w:t>
            </w:r>
            <w:r w:rsidR="00F31A80" w:rsidRPr="00D91F9E">
              <w:rPr>
                <w:rFonts w:ascii="Times New Roman" w:hAnsi="Times New Roman"/>
                <w:sz w:val="24"/>
                <w:szCs w:val="24"/>
              </w:rPr>
              <w:t>77</w:t>
            </w:r>
            <w:r w:rsidR="00065CC7"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лес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хозяйства, охрана и вос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зводство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тного мира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хозяйства и охраны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тного мира Камчатского края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5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Развитие и по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держка движения школьных лесн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честв в Камчатском кра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формирование у молодежи знаний о лесе, о правилах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арной и санитарной безоп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в лесах, повышение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доохранной активности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растающего поколе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вовлечение в движение ш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лесничеств молодежи – не менее 50 чел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лес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хозяйства,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охрана и вос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зводство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тного мира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146507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хозяйства и охраны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тного мира Камчатс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 края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CF4A99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Задача: проведение профилактики возникновения, локализации и ликвидации очагов болезней и вредных организмов в лесах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5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Проведение мер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приятий, напра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ленных на защиту лесов от вредных организм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лесопатолог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обследования лесных насаждений;</w:t>
            </w:r>
          </w:p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ведение санитарных рубок погибших и поврежденных 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насаждени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площади лесов, в которых осуществляются лесопатоло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ские обследования, в общей площади земель лесного фонда, занятых лесными насаждениями – 0,013</w:t>
            </w:r>
            <w:r w:rsidR="00065CC7" w:rsidRPr="00D91F9E"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16401D" w:rsidRPr="00D91F9E" w:rsidRDefault="00D33793" w:rsidP="00065CC7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тношение площади прове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санитарно-оздоровительных мероприятий к площади по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их и поврежденных лесов – 1,48</w:t>
            </w:r>
            <w:r w:rsidR="00065CC7"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6401D" w:rsidRPr="00D91F9E" w:rsidRDefault="0016401D" w:rsidP="00065CC7">
            <w:pPr>
              <w:tabs>
                <w:tab w:val="left" w:pos="27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лес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хозяйства, охрана и вос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зводство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тного мира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D91F9E">
              <w:rPr>
                <w:rFonts w:ascii="Times New Roman" w:eastAsia="SimSun" w:hAnsi="Times New Roman"/>
                <w:sz w:val="24"/>
                <w:szCs w:val="24"/>
              </w:rPr>
              <w:t>Агентство ле</w:t>
            </w:r>
            <w:r w:rsidRPr="00D91F9E">
              <w:rPr>
                <w:rFonts w:ascii="Times New Roman" w:eastAsia="SimSu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eastAsia="SimSun" w:hAnsi="Times New Roman"/>
                <w:sz w:val="24"/>
                <w:szCs w:val="24"/>
              </w:rPr>
              <w:t>ного хозяйства и охраны ж</w:t>
            </w:r>
            <w:r w:rsidRPr="00D91F9E">
              <w:rPr>
                <w:rFonts w:ascii="Times New Roman" w:eastAsia="SimSu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eastAsia="SimSun" w:hAnsi="Times New Roman"/>
                <w:sz w:val="24"/>
                <w:szCs w:val="24"/>
              </w:rPr>
              <w:t>вотного мира Камчатского края</w:t>
            </w:r>
          </w:p>
        </w:tc>
      </w:tr>
      <w:tr w:rsidR="003B5CD2" w:rsidRPr="00D91F9E" w:rsidTr="001F255A">
        <w:trPr>
          <w:trHeight w:val="346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2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6. Строительство</w:t>
            </w:r>
          </w:p>
        </w:tc>
      </w:tr>
      <w:tr w:rsidR="003B5CD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08" w:rsidRPr="00D91F9E" w:rsidRDefault="003B5CD2" w:rsidP="00DE6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095908" w:rsidRPr="00D91F9E">
              <w:rPr>
                <w:rFonts w:ascii="Times New Roman" w:hAnsi="Times New Roman"/>
                <w:sz w:val="24"/>
                <w:szCs w:val="24"/>
              </w:rPr>
              <w:t>создание материальной обеспечивающей базы для всех видов экономической и социальной деятельности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6.1</w:t>
            </w:r>
            <w:r w:rsidR="00065CC7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D33793" w:rsidP="003B5C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3B5CD2"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вышение уровня и качества обеспеченности населения жильем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6.1.1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лучшение ка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жилищного фонда 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065CC7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ф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нансовое и организаци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ое обеспечение переселения граждан из аварийных мног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квартирных жилых дом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065CC7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90 чел./год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Обеспечение доступным и комфортным жильем жителей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троительства Камчатского края;</w:t>
            </w:r>
          </w:p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органы ме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правления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ципальных образований в Камчатском крае</w:t>
            </w:r>
            <w:r w:rsidR="003B5CD2" w:rsidRPr="00D91F9E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3B5CD2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3B5CD2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6.1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граждан доступным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жильем с прим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м механизмов льготного ипо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жилищного кредитова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065CC7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овышение доступности ип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ечных жилищных кредитов для населе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065CC7" w:rsidP="00C971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оциальной выплаты отдельным категориям граждан, проживающих в Ка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тском крае, на уплату перв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го взноса по ипотечн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му жилищному кредиту (займу) на приобретение жилого пом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щения в Камчатском крае/</w:t>
            </w:r>
            <w:r w:rsidR="00D33793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9711B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D33793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, улучшивших свои ж</w:t>
            </w:r>
            <w:r w:rsidR="00D33793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щные </w:t>
            </w:r>
            <w:r w:rsidR="00F6340F"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в период до 2020 года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доступным и комфортным жильем жителей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065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троительства Камчатско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</w:tr>
      <w:tr w:rsidR="003B5CD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2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7. Прочие производства</w:t>
            </w:r>
          </w:p>
        </w:tc>
      </w:tr>
      <w:tr w:rsidR="003B5CD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2" w:rsidRPr="00D91F9E" w:rsidRDefault="003B5CD2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развитие в Камчатском крае мебельного производства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3B5CD2" w:rsidP="00CF4A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здание системы подготовки профессиональных кадров для мебельной отрасли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7.1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F6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Ассо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производителей мебели Камчатского края, создание Ц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 внедрения 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логий и инн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й в мебельное производство, о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зация подготовки профессиональных кадр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F634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B7" w:rsidRPr="00D91F9E" w:rsidRDefault="00105EB7" w:rsidP="00EB1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обучающих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-классов для производ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й мебели Камчатского края;</w:t>
            </w:r>
          </w:p>
          <w:p w:rsidR="00D33793" w:rsidRPr="00D91F9E" w:rsidRDefault="00105EB7" w:rsidP="00105E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системы до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тельного образования 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ременным методам работы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ельного производств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B7" w:rsidRPr="00D91F9E" w:rsidRDefault="00105EB7" w:rsidP="00EB1EA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проведенных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-классов для предприятий мебельной отрасли – ежегодно не менее 2 ед.;</w:t>
            </w:r>
          </w:p>
          <w:p w:rsidR="007446EE" w:rsidRPr="00D91F9E" w:rsidRDefault="00105EB7" w:rsidP="00DE6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слушателей си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 дополнительного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 2020 году - не менее 40 субъектов малого и среднего предпринимательства и и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ников, а также физических лиц, планирующих создать с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="007446EE" w:rsidRPr="00D91F9E">
              <w:rPr>
                <w:rFonts w:ascii="Times New Roman" w:hAnsi="Times New Roman"/>
                <w:sz w:val="24"/>
                <w:szCs w:val="24"/>
              </w:rPr>
              <w:t>ственный бизнес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F6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</w:p>
          <w:p w:rsidR="00D33793" w:rsidRPr="00D91F9E" w:rsidRDefault="00D33793" w:rsidP="00F6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F6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  <w:p w:rsidR="00D33793" w:rsidRPr="00D91F9E" w:rsidRDefault="00D33793" w:rsidP="00F63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CD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2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 Топливно-энергетический комплекс</w:t>
            </w:r>
          </w:p>
        </w:tc>
      </w:tr>
      <w:tr w:rsidR="003B5CD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CD2" w:rsidRPr="00D91F9E" w:rsidRDefault="003B5CD2" w:rsidP="003123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еспечение высокой энергетической, экономической и экологической эффективности производства, транспортировки и распределения 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- и электроэнергии для удовлетворения потребностей экономики и насе</w:t>
            </w:r>
            <w:r w:rsidR="00DE687A" w:rsidRPr="00D91F9E">
              <w:rPr>
                <w:rFonts w:ascii="Times New Roman" w:hAnsi="Times New Roman"/>
                <w:sz w:val="24"/>
                <w:szCs w:val="24"/>
              </w:rPr>
              <w:t xml:space="preserve">ления региона в электрической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энергии </w:t>
            </w:r>
            <w:r w:rsidR="00DE687A" w:rsidRPr="00D91F9E">
              <w:rPr>
                <w:rFonts w:ascii="Times New Roman" w:hAnsi="Times New Roman"/>
                <w:sz w:val="24"/>
                <w:szCs w:val="24"/>
              </w:rPr>
              <w:t xml:space="preserve">и теплоснабжени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 доступным конкурентоспособным ценам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3B5CD2" w:rsidP="00DE6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E687A" w:rsidRPr="00D91F9E">
              <w:rPr>
                <w:rFonts w:ascii="Times New Roman" w:hAnsi="Times New Roman"/>
                <w:sz w:val="24"/>
                <w:szCs w:val="24"/>
              </w:rPr>
              <w:t>максимальное использование геотермального потенциала для теплоснабжения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3B5CD2" w:rsidP="003B5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1.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4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я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ы газифи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41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41568" w:rsidP="0024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роведение проектных и ст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тельно-монтажных работ, а также работ по вводу объектов системы газоснабжения и газ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фикации в эксплуатацию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41568" w:rsidP="0024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количество введенных в эк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луатацию объектов газосн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жения и газификации, ед.;</w:t>
            </w:r>
          </w:p>
          <w:p w:rsidR="00D33793" w:rsidRPr="00D91F9E" w:rsidRDefault="00241568" w:rsidP="0024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увеличение объема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газопотр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, млн м³; </w:t>
            </w:r>
          </w:p>
          <w:p w:rsidR="00D33793" w:rsidRPr="00D91F9E" w:rsidRDefault="00D33793" w:rsidP="00C00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41568">
            <w:pPr>
              <w:pStyle w:val="a9"/>
              <w:tabs>
                <w:tab w:val="left" w:pos="481"/>
              </w:tabs>
              <w:spacing w:after="0" w:line="240" w:lineRule="auto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энерге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и и ком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, обе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жителей населенных пункто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коммунальными услугами»; </w:t>
            </w:r>
          </w:p>
          <w:p w:rsidR="00D33793" w:rsidRPr="00D91F9E" w:rsidRDefault="00241568" w:rsidP="00241568">
            <w:pPr>
              <w:pStyle w:val="a9"/>
              <w:tabs>
                <w:tab w:val="left" w:pos="481"/>
              </w:tabs>
              <w:spacing w:after="0" w:line="240" w:lineRule="auto"/>
              <w:ind w:left="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>источники ПАО «Газпром»</w:t>
            </w:r>
            <w:r w:rsidR="00F76F6E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4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АО «Г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м»</w:t>
            </w:r>
            <w:r w:rsidR="003B5CD2" w:rsidRPr="00D91F9E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="003B5CD2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3B5CD2" w:rsidRPr="00D91F9E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4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АО «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энерго»</w:t>
            </w:r>
            <w:r w:rsidR="003B5CD2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415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го хозяйства и энергетики Камчатского края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962FF3" w:rsidP="00962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D33793" w:rsidP="00DE6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роительство </w:t>
            </w:r>
            <w:r w:rsidR="00DE687A" w:rsidRPr="00D91F9E">
              <w:rPr>
                <w:rFonts w:ascii="Times New Roman" w:hAnsi="Times New Roman"/>
                <w:sz w:val="24"/>
                <w:szCs w:val="24"/>
              </w:rPr>
              <w:t>новых генерирующих ис</w:t>
            </w:r>
            <w:r w:rsidR="003356D9" w:rsidRPr="00D91F9E">
              <w:rPr>
                <w:rFonts w:ascii="Times New Roman" w:hAnsi="Times New Roman"/>
                <w:sz w:val="24"/>
                <w:szCs w:val="24"/>
              </w:rPr>
              <w:t>точников с возможностью поэтапного перехода на местные и возобновляемые энергоресу</w:t>
            </w:r>
            <w:r w:rsidR="003356D9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3356D9" w:rsidRPr="00D91F9E">
              <w:rPr>
                <w:rFonts w:ascii="Times New Roman" w:hAnsi="Times New Roman"/>
                <w:sz w:val="24"/>
                <w:szCs w:val="24"/>
              </w:rPr>
              <w:t>сы: гидроэнергетические, геотермальные, ветроэнергетические, а также модернизация существующих мощностей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962FF3" w:rsidP="00962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ыполнение ге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-изыскательных работ по стро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тву ГЭС-1 на р.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Жупанова</w:t>
            </w:r>
            <w:proofErr w:type="spellEnd"/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7C284A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роведение геолого-изыскательских работ на учас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ке строительства Жупановской ГЭС-1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7C284A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одготовленное заключение о проведении соответствующих работ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F3" w:rsidRPr="00D91F9E" w:rsidRDefault="00D33793" w:rsidP="00962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энергетики и 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ком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>мунальными услугами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й центр развития 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етики и 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сбережения»;</w:t>
            </w:r>
          </w:p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962FF3" w:rsidP="00962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ыполнение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но-изыскательски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 по стро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у по стро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тву малой ГЭС на р.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ававля</w:t>
            </w:r>
            <w:proofErr w:type="spellEnd"/>
          </w:p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7C2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7C284A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выполнение проектно-изыскательских работ и получ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ие заключения государств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ой экспертизы по строител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ству малой ГЭС на р.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Кававля</w:t>
            </w:r>
            <w:proofErr w:type="spellEnd"/>
          </w:p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7C284A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одготовленная и утвержд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ая проектно-сметная докум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ация, 1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="00F76F6E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й центр развития 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етики и 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сбережения»;</w:t>
            </w:r>
          </w:p>
          <w:p w:rsidR="00D33793" w:rsidRPr="00D91F9E" w:rsidRDefault="00D33793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энергетик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чатского края </w:t>
            </w:r>
          </w:p>
        </w:tc>
      </w:tr>
      <w:tr w:rsidR="000806E8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E8" w:rsidRPr="00D91F9E" w:rsidRDefault="000806E8" w:rsidP="00962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8.2.3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E8" w:rsidRPr="00D91F9E" w:rsidRDefault="000806E8" w:rsidP="007C2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тратил силу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962FF3" w:rsidP="00962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D33793" w:rsidP="00962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звитие электросетевого комплекса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962FF3" w:rsidP="00962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одернизация и новое стро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о электросе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объект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роведение проектных и ст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тельно-монтажных работ, а также работ по вводу в эксплу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ацию электросетевых объектов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снижение потерь электроэн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гии в электрических сетях до 12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% от отпуска электроэнергии в сет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снижение количества аварий в сетях к 2020 году до 2 шт.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энергетики и 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ком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>мунальными услугами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стиционные программы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снабж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>ганизаций Камчатского края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; </w:t>
            </w:r>
          </w:p>
          <w:p w:rsidR="008D72AF" w:rsidRPr="00D91F9E" w:rsidRDefault="00EC400C" w:rsidP="008D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сурсосн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жающие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изации К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962FF3"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6E8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E8" w:rsidRPr="00D91F9E" w:rsidRDefault="000806E8" w:rsidP="00E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3.2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E8" w:rsidRPr="00D91F9E" w:rsidRDefault="000806E8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тратил силу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EC400C" w:rsidP="00E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мена изнош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оборудования подстанций на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жением 35/10/0,4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современным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замена изношенного оборуд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вания подстанций напряжением 35/10/0,4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 современным, блочного и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>-модульного изготовления повышенной з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водской готовности в сейсм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тойком исполнении на базе в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куумных и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элегазовых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 элект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ехнических устройств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снижение потерь электроэн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гии в электрических сетях до 12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% от отпуска электроэнергии в сет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 снижение количества аварий в сетях к 2020 году до 2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>;                               - оптимизация конфигурации и повышение пропускной спос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ости системообразующих и распреде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электр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 сете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энергетики и 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я коммунальными услугами»; 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Инвестиционные программы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снабж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ор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>ганизаций Камчатского края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жилищно-коммунального хозяйства и энергетики Камчатского края; </w:t>
            </w:r>
          </w:p>
          <w:p w:rsidR="00D33793" w:rsidRPr="00D91F9E" w:rsidRDefault="00EC400C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сурсосн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жающие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изации К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EC400C" w:rsidP="00E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нций: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С 110/10кВ «Тундровая»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(2х16 МВА); ПС 110/35/10 «М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жная» (2х40 МВА)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С 35/10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«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зная» (2х6,3 МВА)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С 110/6 «Чайка»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С 110/6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Бога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вка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C400C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С 110/6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тел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EC400C" w:rsidRPr="00D91F9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Реконструкция ПС 110/10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«КСИ» (ввод мощности – 40 МВА)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Реконструкция ПС 110/10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«Се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я» (ввод мощ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– 25 МВА);</w:t>
            </w:r>
          </w:p>
          <w:p w:rsidR="00EC400C" w:rsidRPr="00D91F9E" w:rsidRDefault="00D33793" w:rsidP="001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работка ПСД по объекту «Соору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ВЛ 110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для обеспечения э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оснабжением ПС 110/6 «Чайка», ПС 110/6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Богаты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, ПС 110/6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теллера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повышение доступности эн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гетической инфраструктуры для перспективных потребителей Центрального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энергоузла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 на территории Камчатского кра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повышение надежности эл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роснабжения существующих потребителе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создание предпосылок для ускоренного развития регион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снижение потерь электроэн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гии в электрических сетях ЦЭУ до 15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% от отпуска электроэн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гии в сет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 снижение количества аварий в сетях к 2020 году до 2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;                              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повышение пропускной сп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обности линий электропередач на 5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 %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энергетики и 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коммунальными услугами»; 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стиционная программа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О «Камчатск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»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стиционная программа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Оборонэнер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 филиал «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ий»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АО «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энерго»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нэнер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 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ал «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»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 xml:space="preserve"> (по с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; </w:t>
            </w:r>
          </w:p>
          <w:p w:rsidR="008D72AF" w:rsidRPr="00D91F9E" w:rsidRDefault="00D33793" w:rsidP="008D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троительства Камчатского края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EC400C" w:rsidP="00E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D33793" w:rsidP="00EC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вышение тепловой экономичности основного генерирующего оборудования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EC400C" w:rsidP="00E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теп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набжения и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теп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етев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модернизация и развитие с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тем децентрализованного т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лоснабжения с применением высокоэффективных парогаз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вых установок и угольных к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лов, геотермальных и других установок, а также автоматиз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рованных индивидуальных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т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логенераторов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 нового покол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 обновление и реконструкция на новой технологической ос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ве теплоэлектроцентралей, к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ельных, тепловых сетей и т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ловых энергоустановок, пров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proofErr w:type="spellStart"/>
            <w:r w:rsidR="00D33793" w:rsidRPr="00D91F9E">
              <w:rPr>
                <w:rFonts w:ascii="Times New Roman" w:hAnsi="Times New Roman"/>
                <w:sz w:val="24"/>
                <w:szCs w:val="24"/>
              </w:rPr>
              <w:t>теплогидравлической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 наладки режимов, повышение качества строительно-монтажных и ремонтных работ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нижение потерь теплоэнергии в сетях до 17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% от отпуска 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энергии в сеть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вышение надежности и ка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теплоснабжения/ снижение количества аварий на объектах системы теплоснабжения к 2020 году до 2 шт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энергетики и 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коммунальными услугами»; </w:t>
            </w:r>
          </w:p>
          <w:p w:rsidR="0016401D" w:rsidRPr="00D91F9E" w:rsidRDefault="00D33793" w:rsidP="0016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Инвестиционные программы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снабж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организаций Камчатского края 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 xml:space="preserve"> (по согл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C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; </w:t>
            </w:r>
          </w:p>
          <w:p w:rsidR="00D33793" w:rsidRPr="00D91F9E" w:rsidRDefault="00EC400C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сурсосн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жающие</w:t>
            </w:r>
            <w:proofErr w:type="spellEnd"/>
            <w:r w:rsidR="00D33793" w:rsidRPr="00D91F9E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изации К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EC400C" w:rsidP="00E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вершенствование структуры систем централизованного теплоснабже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2F3649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снащение автоматикой и 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мерительными приборами авт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матизированных систем дисп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черского управления нормал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ыми и аварийными режимами эксплуатации систем централ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зованного теплоснабжения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нижение потерь теплоэнергии в сетях ЦЭУ до 17</w:t>
            </w:r>
            <w:r w:rsidR="0052195A" w:rsidRPr="00D91F9E">
              <w:rPr>
                <w:rFonts w:ascii="Times New Roman" w:hAnsi="Times New Roman"/>
                <w:sz w:val="24"/>
                <w:szCs w:val="24"/>
              </w:rPr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% от отпуска теплоэнергии в сеть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вышение надежности и ка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теплоснабжения/ снижение количества аварий на объектах системы теплоснабжения к 2020 году до 2 шт</w:t>
            </w:r>
            <w:r w:rsidR="002F3649" w:rsidRPr="00D91F9E">
              <w:rPr>
                <w:rFonts w:ascii="Times New Roman" w:hAnsi="Times New Roman"/>
                <w:sz w:val="24"/>
                <w:szCs w:val="24"/>
              </w:rPr>
              <w:t>.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Инвестиционная программа ПАО 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«Камчатск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»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195A" w:rsidRPr="00D91F9E" w:rsidRDefault="00D33793" w:rsidP="00F76F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энергетики и 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коммунальными услугами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АО «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энерго»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2F3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энергетики Камчатского края</w:t>
            </w:r>
          </w:p>
        </w:tc>
      </w:tr>
      <w:tr w:rsidR="00D33793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EC400C" w:rsidP="00E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9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D33793" w:rsidP="00EC4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EC400C"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вышение доступности энергетической инфраструктуры</w:t>
            </w: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EC40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8.5.1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вершенствование процедур техн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ческого п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единения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нимающих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устройств потре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ей электр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энергии в 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согласования схем внутреннего и внешнего элек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набжения</w:t>
            </w:r>
          </w:p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52195A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овершенствование адми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тративных процедур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52195A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рок подключения к энергос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ти/ снижение срока подключения к энергосети до 70 дней к 2020 г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52195A">
            <w:p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энергетики и 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коммунальными услугами»;</w:t>
            </w:r>
          </w:p>
          <w:p w:rsidR="00D33793" w:rsidRPr="00D91F9E" w:rsidRDefault="00D33793" w:rsidP="0052195A">
            <w:pPr>
              <w:tabs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Инвестиционные программы се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ых организаций Камчатского края  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(по согл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; </w:t>
            </w:r>
          </w:p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й центр развития 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етики и 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сбережения»;</w:t>
            </w:r>
          </w:p>
          <w:p w:rsidR="00D33793" w:rsidRPr="00D91F9E" w:rsidRDefault="00EC400C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уководители сетевых орг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низаций Ка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гиональная служба по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фам и ценам Камчатского края;</w:t>
            </w:r>
          </w:p>
          <w:p w:rsidR="00D33793" w:rsidRPr="00D91F9E" w:rsidRDefault="00EC400C" w:rsidP="00A1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  <w:p w:rsidR="00F76F6E" w:rsidRPr="00D91F9E" w:rsidRDefault="00F76F6E" w:rsidP="00A1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rPr>
          <w:trHeight w:val="20"/>
        </w:trPr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A15232" w:rsidP="00A15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кращение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льных сроков технологического присоединения в случае, когда не требуется соору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сетевой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 сетевой организации</w:t>
            </w:r>
          </w:p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A32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</w:t>
            </w:r>
            <w:r w:rsidR="00A32410" w:rsidRPr="00D91F9E">
              <w:rPr>
                <w:rFonts w:ascii="Times New Roman" w:hAnsi="Times New Roman"/>
                <w:sz w:val="24"/>
                <w:szCs w:val="24"/>
              </w:rPr>
              <w:t>8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9F5CDD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овершенствование админ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тративных процедур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9F5CDD" w:rsidP="0052195A">
            <w:pPr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количество этапов, необход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мых для получения доступа к энергосети/ снижение колич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тва этапов для получения д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D33793" w:rsidRPr="00D91F9E">
              <w:rPr>
                <w:rFonts w:ascii="Times New Roman" w:hAnsi="Times New Roman"/>
                <w:sz w:val="24"/>
                <w:szCs w:val="24"/>
              </w:rPr>
              <w:t>ступа к энергосети до 4 шт. к 2020 г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я программа Кам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ек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развитие эне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ки и ком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, обесп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коммунальными услугами»;</w:t>
            </w:r>
          </w:p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Инвести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программы сетевых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й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 w:rsidR="0016401D" w:rsidRPr="00D91F9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</w:t>
            </w:r>
            <w:r w:rsidR="00A15232" w:rsidRPr="00D91F9E">
              <w:rPr>
                <w:rFonts w:ascii="Times New Roman" w:hAnsi="Times New Roman"/>
                <w:sz w:val="24"/>
                <w:szCs w:val="24"/>
              </w:rPr>
              <w:t>а и энергетики Камчатского края;</w:t>
            </w:r>
          </w:p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й центр развития 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етики и э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сбережения»;</w:t>
            </w:r>
          </w:p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уководители сетевых о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заций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D33793" w:rsidRPr="00D91F9E" w:rsidRDefault="00D33793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гиональная служба по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фам и ценам Камчатского края;</w:t>
            </w:r>
          </w:p>
          <w:p w:rsidR="00D33793" w:rsidRPr="00D91F9E" w:rsidRDefault="00A15232" w:rsidP="00521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F76F6E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6E" w:rsidRPr="00D91F9E" w:rsidRDefault="00F76F6E" w:rsidP="00F7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9. Транспортный комплекс</w:t>
            </w:r>
          </w:p>
        </w:tc>
      </w:tr>
      <w:tr w:rsidR="00F76F6E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D9" w:rsidRPr="00D91F9E" w:rsidRDefault="00F76F6E" w:rsidP="00064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3356D9" w:rsidRPr="00D91F9E">
              <w:rPr>
                <w:rFonts w:ascii="Times New Roman" w:hAnsi="Times New Roman"/>
                <w:sz w:val="24"/>
                <w:szCs w:val="24"/>
              </w:rPr>
              <w:t>интеграция в транспортно-логистическую систему Дальневосточного федерального округа и стран Азиатско-Тихоокеанского региона и пр</w:t>
            </w:r>
            <w:r w:rsidR="003356D9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3356D9" w:rsidRPr="00D91F9E">
              <w:rPr>
                <w:rFonts w:ascii="Times New Roman" w:hAnsi="Times New Roman"/>
                <w:sz w:val="24"/>
                <w:szCs w:val="24"/>
              </w:rPr>
              <w:t>ведение транспортной инфраструктуры в соответствие с потребностями развития экономики и социальной сферы региона</w:t>
            </w:r>
          </w:p>
        </w:tc>
      </w:tr>
      <w:tr w:rsidR="00D33793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93" w:rsidRPr="00D91F9E" w:rsidRDefault="00F76F6E" w:rsidP="00F7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793" w:rsidRPr="00D91F9E" w:rsidRDefault="00D33793" w:rsidP="00064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F76F6E" w:rsidRPr="00D91F9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64EC0" w:rsidRPr="00D91F9E">
              <w:rPr>
                <w:rFonts w:ascii="Times New Roman" w:hAnsi="Times New Roman"/>
                <w:sz w:val="24"/>
                <w:szCs w:val="24"/>
              </w:rPr>
              <w:t>развитие дорожно-транспортной, портовой, аэропортовой инфраструктуры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E96372" w:rsidP="00F7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9.1.1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B1655F" w:rsidP="002D7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величение доли 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мобильных дорог, соответствующих нормативным тре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2D7E7D" w:rsidRPr="00D91F9E">
              <w:rPr>
                <w:rFonts w:ascii="Times New Roman" w:hAnsi="Times New Roman"/>
                <w:sz w:val="24"/>
                <w:szCs w:val="24"/>
              </w:rPr>
              <w:t>ваниям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634CFC" w:rsidP="009F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CB6139" w:rsidP="00A3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автомобильных дорог общего пользования</w:t>
            </w:r>
            <w:r w:rsidR="00634CFC" w:rsidRPr="00D91F9E">
              <w:rPr>
                <w:rFonts w:ascii="Times New Roman" w:hAnsi="Times New Roman"/>
                <w:sz w:val="24"/>
                <w:szCs w:val="24"/>
              </w:rPr>
              <w:t xml:space="preserve"> Пе</w:t>
            </w:r>
            <w:r w:rsidR="00634CFC"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="00634CFC" w:rsidRPr="00D91F9E">
              <w:rPr>
                <w:rFonts w:ascii="Times New Roman" w:hAnsi="Times New Roman"/>
                <w:sz w:val="24"/>
                <w:szCs w:val="24"/>
              </w:rPr>
              <w:t>ропавловск-Камчатский - Мил</w:t>
            </w:r>
            <w:r w:rsidR="00634CFC"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="00634CFC" w:rsidRPr="00D91F9E">
              <w:rPr>
                <w:rFonts w:ascii="Times New Roman" w:hAnsi="Times New Roman"/>
                <w:sz w:val="24"/>
                <w:szCs w:val="24"/>
              </w:rPr>
              <w:t xml:space="preserve">ково; Мильково - Ключи - Усть-Камчатск; совхоз </w:t>
            </w:r>
            <w:proofErr w:type="spellStart"/>
            <w:r w:rsidR="00634CFC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4E1FF7" w:rsidRPr="00D91F9E">
              <w:rPr>
                <w:rFonts w:ascii="Times New Roman" w:hAnsi="Times New Roman"/>
                <w:sz w:val="24"/>
                <w:szCs w:val="24"/>
              </w:rPr>
              <w:t>ачикинский</w:t>
            </w:r>
            <w:proofErr w:type="spellEnd"/>
            <w:r w:rsidR="004E1FF7" w:rsidRPr="00D91F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4E1FF7" w:rsidRPr="00D91F9E">
              <w:rPr>
                <w:rFonts w:ascii="Times New Roman" w:hAnsi="Times New Roman"/>
                <w:sz w:val="24"/>
                <w:szCs w:val="24"/>
              </w:rPr>
              <w:t>п.Усть</w:t>
            </w:r>
            <w:proofErr w:type="spellEnd"/>
            <w:r w:rsidR="004E1FF7" w:rsidRPr="00D91F9E">
              <w:rPr>
                <w:rFonts w:ascii="Times New Roman" w:hAnsi="Times New Roman"/>
                <w:sz w:val="24"/>
                <w:szCs w:val="24"/>
              </w:rPr>
              <w:t>-Большерецк -</w:t>
            </w:r>
            <w:r w:rsidR="00634CFC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4CFC" w:rsidRPr="00D91F9E">
              <w:rPr>
                <w:rFonts w:ascii="Times New Roman" w:hAnsi="Times New Roman"/>
                <w:sz w:val="24"/>
                <w:szCs w:val="24"/>
              </w:rPr>
              <w:t>п.Октябрьский</w:t>
            </w:r>
            <w:proofErr w:type="spellEnd"/>
            <w:r w:rsidR="00634CFC" w:rsidRPr="00D91F9E">
              <w:rPr>
                <w:rFonts w:ascii="Times New Roman" w:hAnsi="Times New Roman"/>
                <w:sz w:val="24"/>
                <w:szCs w:val="24"/>
              </w:rPr>
              <w:t xml:space="preserve"> с подъездом к пристани </w:t>
            </w:r>
            <w:proofErr w:type="spellStart"/>
            <w:r w:rsidR="00634CFC" w:rsidRPr="00D91F9E">
              <w:rPr>
                <w:rFonts w:ascii="Times New Roman" w:hAnsi="Times New Roman"/>
                <w:sz w:val="24"/>
                <w:szCs w:val="24"/>
              </w:rPr>
              <w:t>Косоево</w:t>
            </w:r>
            <w:proofErr w:type="spellEnd"/>
            <w:r w:rsidR="00634CFC" w:rsidRPr="00D91F9E">
              <w:rPr>
                <w:rFonts w:ascii="Times New Roman" w:hAnsi="Times New Roman"/>
                <w:sz w:val="24"/>
                <w:szCs w:val="24"/>
              </w:rPr>
              <w:t xml:space="preserve"> и колхозу Октябрьской революции</w:t>
            </w:r>
            <w:r w:rsidR="00A91812" w:rsidRPr="00D91F9E">
              <w:rPr>
                <w:rFonts w:ascii="Times New Roman" w:hAnsi="Times New Roman"/>
                <w:sz w:val="24"/>
                <w:szCs w:val="24"/>
              </w:rPr>
              <w:t>;</w:t>
            </w:r>
            <w:r w:rsidR="004E1FF7" w:rsidRPr="00D91F9E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4E1FF7"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="004E1FF7" w:rsidRPr="00D91F9E">
              <w:rPr>
                <w:rFonts w:ascii="Times New Roman" w:hAnsi="Times New Roman"/>
                <w:sz w:val="24"/>
                <w:szCs w:val="24"/>
              </w:rPr>
              <w:t xml:space="preserve">пивная - Эссо;  </w:t>
            </w:r>
          </w:p>
          <w:p w:rsidR="00B24228" w:rsidRPr="00D91F9E" w:rsidRDefault="004E1FF7" w:rsidP="00A3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троительство автомобильных дорог </w:t>
            </w:r>
            <w:r w:rsidR="00621AA6" w:rsidRPr="00D91F9E">
              <w:rPr>
                <w:rFonts w:ascii="Times New Roman" w:hAnsi="Times New Roman"/>
                <w:sz w:val="24"/>
                <w:szCs w:val="24"/>
              </w:rPr>
              <w:t xml:space="preserve">Апача - Озерновский;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Анавга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- Палана; Палана -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t xml:space="preserve"> Лесная - Оссора - Тиличики - </w:t>
            </w:r>
            <w:r w:rsidR="00A30382" w:rsidRPr="00D91F9E">
              <w:rPr>
                <w:rFonts w:ascii="Times New Roman" w:hAnsi="Times New Roman"/>
                <w:sz w:val="24"/>
                <w:szCs w:val="24"/>
              </w:rPr>
              <w:t xml:space="preserve">Каменское - Манилы - граница Магаданской области; 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t>Каме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t>ское -</w:t>
            </w:r>
            <w:r w:rsidR="00E0712F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712F" w:rsidRPr="00D91F9E">
              <w:rPr>
                <w:rFonts w:ascii="Times New Roman" w:hAnsi="Times New Roman"/>
                <w:sz w:val="24"/>
                <w:szCs w:val="24"/>
              </w:rPr>
              <w:t>Слаутное</w:t>
            </w:r>
            <w:proofErr w:type="spellEnd"/>
            <w:r w:rsidR="00E0712F" w:rsidRPr="00D91F9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E0712F" w:rsidRPr="00D91F9E">
              <w:rPr>
                <w:rFonts w:ascii="Times New Roman" w:hAnsi="Times New Roman"/>
                <w:sz w:val="24"/>
                <w:szCs w:val="24"/>
              </w:rPr>
              <w:t>Аянка</w:t>
            </w:r>
            <w:proofErr w:type="spellEnd"/>
            <w:r w:rsidR="00E0712F" w:rsidRPr="00D91F9E">
              <w:rPr>
                <w:rFonts w:ascii="Times New Roman" w:hAnsi="Times New Roman"/>
                <w:sz w:val="24"/>
                <w:szCs w:val="24"/>
              </w:rPr>
              <w:t xml:space="preserve"> - гран</w:t>
            </w:r>
            <w:r w:rsidR="00E0712F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E0712F" w:rsidRPr="00D91F9E">
              <w:rPr>
                <w:rFonts w:ascii="Times New Roman" w:hAnsi="Times New Roman"/>
                <w:sz w:val="24"/>
                <w:szCs w:val="24"/>
              </w:rPr>
              <w:t>ца Чукотского автономного округа</w:t>
            </w:r>
            <w:r w:rsidR="00A30382" w:rsidRPr="00D91F9E">
              <w:rPr>
                <w:rFonts w:ascii="Times New Roman" w:hAnsi="Times New Roman"/>
                <w:sz w:val="24"/>
                <w:szCs w:val="24"/>
              </w:rPr>
              <w:t>;</w:t>
            </w:r>
            <w:r w:rsidR="00E0712F" w:rsidRPr="00D91F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1812" w:rsidRPr="00D91F9E" w:rsidRDefault="00B24228" w:rsidP="00A3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капитального ре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монта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и ремонта автомобильных дорог, включая улично-дорожную сеть населенных пунктов;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CB6139" w:rsidP="009F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2D7E7D" w:rsidRPr="00D91F9E">
              <w:rPr>
                <w:rFonts w:ascii="Times New Roman" w:hAnsi="Times New Roman"/>
                <w:sz w:val="24"/>
                <w:szCs w:val="24"/>
              </w:rPr>
              <w:t>е менее чем до 50 процентов от общей протяженности (относ</w:t>
            </w:r>
            <w:r w:rsidR="002D7E7D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2D7E7D" w:rsidRPr="00D91F9E">
              <w:rPr>
                <w:rFonts w:ascii="Times New Roman" w:hAnsi="Times New Roman"/>
                <w:sz w:val="24"/>
                <w:szCs w:val="24"/>
              </w:rPr>
              <w:t>тельно их протяженности по с</w:t>
            </w:r>
            <w:r w:rsidR="002D7E7D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6B37E4" w:rsidRPr="00D91F9E">
              <w:rPr>
                <w:rFonts w:ascii="Times New Roman" w:hAnsi="Times New Roman"/>
                <w:sz w:val="24"/>
                <w:szCs w:val="24"/>
              </w:rPr>
              <w:t>стоянию на 31 декабря 2017 г.).</w:t>
            </w:r>
          </w:p>
          <w:p w:rsidR="006B37E4" w:rsidRPr="00D91F9E" w:rsidRDefault="006B37E4" w:rsidP="009F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формирование опорной сети автомобильных дорог</w:t>
            </w:r>
            <w:r w:rsidR="007B4A8D" w:rsidRPr="00D91F9E">
              <w:rPr>
                <w:rFonts w:ascii="Times New Roman" w:hAnsi="Times New Roman"/>
                <w:sz w:val="24"/>
                <w:szCs w:val="24"/>
              </w:rPr>
              <w:t>, обеспеч</w:t>
            </w:r>
            <w:r w:rsidR="007B4A8D"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="007B4A8D" w:rsidRPr="00D91F9E">
              <w:rPr>
                <w:rFonts w:ascii="Times New Roman" w:hAnsi="Times New Roman"/>
                <w:sz w:val="24"/>
                <w:szCs w:val="24"/>
              </w:rPr>
              <w:t>вающей транспортной связью с другими регионами Российской Федерации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2" w:rsidRPr="00D91F9E" w:rsidRDefault="00A91812" w:rsidP="00A9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едеральный бюджет Россий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Федерации (по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B1655F" w:rsidRPr="00D91F9E" w:rsidRDefault="00A91812" w:rsidP="00A9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онсолидир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ванный бюджет Камч</w:t>
            </w:r>
            <w:r w:rsidR="004E1FF7" w:rsidRPr="00D91F9E">
              <w:rPr>
                <w:rFonts w:ascii="Times New Roman" w:hAnsi="Times New Roman"/>
                <w:sz w:val="24"/>
                <w:szCs w:val="24"/>
              </w:rPr>
              <w:t xml:space="preserve">атского края (по </w:t>
            </w:r>
            <w:proofErr w:type="spellStart"/>
            <w:r w:rsidR="004E1FF7" w:rsidRPr="00D91F9E">
              <w:rPr>
                <w:rFonts w:ascii="Times New Roman" w:hAnsi="Times New Roman"/>
                <w:sz w:val="24"/>
                <w:szCs w:val="24"/>
              </w:rPr>
              <w:t>согласо-ванию</w:t>
            </w:r>
            <w:proofErr w:type="spellEnd"/>
            <w:r w:rsidR="004E1FF7" w:rsidRPr="00D91F9E">
              <w:rPr>
                <w:rFonts w:ascii="Times New Roman" w:hAnsi="Times New Roman"/>
                <w:sz w:val="24"/>
                <w:szCs w:val="24"/>
              </w:rPr>
              <w:t>).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A91812" w:rsidP="009F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  <w:r w:rsidR="00710B26" w:rsidRPr="00D91F9E">
              <w:rPr>
                <w:rFonts w:ascii="Times New Roman" w:hAnsi="Times New Roman"/>
                <w:sz w:val="24"/>
                <w:szCs w:val="24"/>
              </w:rPr>
              <w:t>, органы местного сам</w:t>
            </w:r>
            <w:r w:rsidR="00710B26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710B26" w:rsidRPr="00D91F9E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E96372" w:rsidP="00F76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9.1.2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B1655F" w:rsidP="00CB6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нижение доли 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мобильных дорог, работающих в ре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 перегрузки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6C7BD7" w:rsidP="009F5C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A91812" w:rsidP="00A3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t>реконстру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ия автомобильных 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t>дорог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го пользования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7D3" w:rsidRPr="00D91F9E">
              <w:rPr>
                <w:rFonts w:ascii="Times New Roman" w:hAnsi="Times New Roman"/>
                <w:sz w:val="24"/>
                <w:szCs w:val="24"/>
              </w:rPr>
              <w:t>Пе</w:t>
            </w:r>
            <w:r w:rsidR="00AE17D3"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="00AE17D3" w:rsidRPr="00D91F9E">
              <w:rPr>
                <w:rFonts w:ascii="Times New Roman" w:hAnsi="Times New Roman"/>
                <w:sz w:val="24"/>
                <w:szCs w:val="24"/>
              </w:rPr>
              <w:t>ропавловск-Камчатский - Мил</w:t>
            </w:r>
            <w:r w:rsidR="00AE17D3"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="00AE17D3" w:rsidRPr="00D91F9E">
              <w:rPr>
                <w:rFonts w:ascii="Times New Roman" w:hAnsi="Times New Roman"/>
                <w:sz w:val="24"/>
                <w:szCs w:val="24"/>
              </w:rPr>
              <w:t xml:space="preserve">ково на участках км 12 - км 17; строительства западного обхода </w:t>
            </w:r>
            <w:proofErr w:type="spellStart"/>
            <w:r w:rsidR="00AE17D3" w:rsidRPr="00D91F9E">
              <w:rPr>
                <w:rFonts w:ascii="Times New Roman" w:hAnsi="Times New Roman"/>
                <w:sz w:val="24"/>
                <w:szCs w:val="24"/>
              </w:rPr>
              <w:t>г.Елизово</w:t>
            </w:r>
            <w:proofErr w:type="spellEnd"/>
            <w:r w:rsidR="00AE17D3" w:rsidRPr="00D91F9E">
              <w:rPr>
                <w:rFonts w:ascii="Times New Roman" w:hAnsi="Times New Roman"/>
                <w:sz w:val="24"/>
                <w:szCs w:val="24"/>
              </w:rPr>
              <w:t xml:space="preserve"> км 27 - км 30 с под</w:t>
            </w:r>
            <w:r w:rsidR="00AE17D3"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="00AE17D3" w:rsidRPr="00D91F9E">
              <w:rPr>
                <w:rFonts w:ascii="Times New Roman" w:hAnsi="Times New Roman"/>
                <w:sz w:val="24"/>
                <w:szCs w:val="24"/>
              </w:rPr>
              <w:t xml:space="preserve">ездом к аэропорту; 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t xml:space="preserve">Елизово - </w:t>
            </w:r>
            <w:r w:rsidR="00B24228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аратунка</w:t>
            </w:r>
            <w:r w:rsidR="00A30382" w:rsidRPr="00D91F9E">
              <w:rPr>
                <w:rFonts w:ascii="Times New Roman" w:hAnsi="Times New Roman"/>
                <w:sz w:val="24"/>
                <w:szCs w:val="24"/>
              </w:rPr>
              <w:t xml:space="preserve"> - Термальны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  <w:r w:rsidR="00382364" w:rsidRPr="00D91F9E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="00382364"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="00382364" w:rsidRPr="00D91F9E">
              <w:rPr>
                <w:rFonts w:ascii="Times New Roman" w:hAnsi="Times New Roman"/>
                <w:sz w:val="24"/>
                <w:szCs w:val="24"/>
              </w:rPr>
              <w:t>ков улично-дорожной сети Пе</w:t>
            </w:r>
            <w:r w:rsidR="00382364"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="00382364" w:rsidRPr="00D91F9E">
              <w:rPr>
                <w:rFonts w:ascii="Times New Roman" w:hAnsi="Times New Roman"/>
                <w:sz w:val="24"/>
                <w:szCs w:val="24"/>
              </w:rPr>
              <w:t>ропавловск-Камчатского горо</w:t>
            </w:r>
            <w:r w:rsidR="00382364"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="00382364" w:rsidRPr="00D91F9E">
              <w:rPr>
                <w:rFonts w:ascii="Times New Roman" w:hAnsi="Times New Roman"/>
                <w:sz w:val="24"/>
                <w:szCs w:val="24"/>
              </w:rPr>
              <w:t>ского округа;</w:t>
            </w:r>
          </w:p>
          <w:p w:rsidR="00382364" w:rsidRPr="00D91F9E" w:rsidRDefault="00382364" w:rsidP="00A30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троительство </w:t>
            </w:r>
            <w:r w:rsidR="00E0712F" w:rsidRPr="00D91F9E">
              <w:rPr>
                <w:rFonts w:ascii="Times New Roman" w:hAnsi="Times New Roman"/>
                <w:sz w:val="24"/>
                <w:szCs w:val="24"/>
              </w:rPr>
              <w:t xml:space="preserve">магистральных улиц и дорог, включ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бхо</w:t>
            </w:r>
            <w:r w:rsidR="00E0712F"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Петропавловск-Камчатского 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родского округа;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CB6139" w:rsidP="009F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а 10 процентов по сравнению с 2017 годом от общей протяж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="006B37E4" w:rsidRPr="00D91F9E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12" w:rsidRPr="00D91F9E" w:rsidRDefault="00A91812" w:rsidP="00A9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едеральный бюджет Россий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Федерации (по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огласова-нию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A91812" w:rsidRPr="00D91F9E" w:rsidRDefault="00A91812" w:rsidP="00A9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онсолидир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-ванный бюджет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мчатского края (по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огласо-ванию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)</w:t>
            </w:r>
            <w:r w:rsidR="004E1FF7" w:rsidRPr="00D91F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55F" w:rsidRPr="00D91F9E" w:rsidRDefault="00B1655F" w:rsidP="00A91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5F" w:rsidRPr="00D91F9E" w:rsidRDefault="00A91812" w:rsidP="009F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транспорта и дорожного строительства Камчатского края</w:t>
            </w:r>
            <w:r w:rsidR="00710B26" w:rsidRPr="00D91F9E">
              <w:rPr>
                <w:rFonts w:ascii="Times New Roman" w:hAnsi="Times New Roman"/>
                <w:sz w:val="24"/>
                <w:szCs w:val="24"/>
              </w:rPr>
              <w:t>, органы местного са</w:t>
            </w:r>
            <w:r w:rsidR="00710B26"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710B26"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="00710B26" w:rsidRPr="00D91F9E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9.1.3.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величение мощ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й морских портов Российской Фе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, включая порты Дальневосточного бассейна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объектов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овой инфраструктуры в бухте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Бечевинска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(волнозащитные сооружения от цунами, система обеспечения безопасност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плавания, подходной канал) для размещения перегрузочного комплекса СПГ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морского 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ового терминала в п.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руто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ски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причалов № 1, 2, 3, 9, 10 в порту Петроп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вск-Камчатский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портопункта в с. Усть-Хайрюзово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причала в портопункте Оссора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портопункта в п. Палана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причала в портопункте Никольское.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величение грузооборота м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порта Петропавловск-Камчатский до 30 млн. тонн в го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едеральный бюджет Ро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9.1.4.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Северного морского пути и у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чение грузопотока по нему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троительство 3-х буксиров мощностью не менее 1838 кВт и тягой на гаке не менее 30,0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ледового класса не ниже </w:t>
            </w:r>
            <w:r w:rsidRPr="00D91F9E">
              <w:rPr>
                <w:rFonts w:ascii="Times New Roman" w:hAnsi="Times New Roman"/>
                <w:sz w:val="24"/>
                <w:szCs w:val="24"/>
                <w:lang w:val="en-US"/>
              </w:rPr>
              <w:t>Arc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стабильной работы морского порта Петропавловск-Камчатский и проведения ш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ых операций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едеральный бюджет Ро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9.1.5.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этапное развитие транспортных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уникаций между административными центрами субъектов Российской фе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другими г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ми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троительство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автопассаж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парома для организации регулярного морского пас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ирского сообщения между портами Дальневосточного 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ального округа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грузопассаж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судна для обеспечения сообщения Командорских 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ов и г. Северо-Курильска с г. Петропавловск-Камчатский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троительство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автопассаж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парома для организации транспортного сообщения через протоку Озерная в Усть-Камчатском районе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троительство 2-х грузовых судов грузоподъемностью до 400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для доставки грузов в портопункты Камчатского края, Командорских и Курильских островов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нефтеналив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судна с дедвейтом до 6000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для доставки нефтепродуктов в портопункты Камчатского края, Командорских и Курильских островов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троительство 3-х самоходных плашкоутов с дедвейтом до 165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для доставки грузов в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ные пункты Камчатского края и Курильских островов, расположенные в устьях не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ходных рек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Приобретение недвижимого имущества и земельного уч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 по проспекту Карла Маркса, д. 31 для создания автовокзала в г. Петропавловске-Камчатском.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Устранение инфраструктурных ограничений транспортной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упности жителей Камчатского края.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вышение уровня 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связанности региона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редством расширения и мо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зации инфраструктуры м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транспорта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едеральный бюджет Ро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9.1.6.</w:t>
            </w:r>
          </w:p>
        </w:tc>
        <w:tc>
          <w:tcPr>
            <w:tcW w:w="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конструкция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раструктуры 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х аэропортов.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перрона в 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народном аэропорту Пе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вловск-Камчатский (Елизово)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аэропорта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ль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аэропорта Усть-Камчатск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аэропорта Усть-Хайрюзово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аэропорта Озерная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аэропорта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лево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Реконструкция аэропорта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ачи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 аэропорта Мильково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аэропорта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чики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аэропорта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льское.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транспортной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упности граждан, прожи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 в отдаленных и трудн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упных районах Камчатского края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едеральный бюджет Ро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Федераци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A62877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0. Жилищно-коммунальное хозяйство</w:t>
            </w:r>
          </w:p>
        </w:tc>
      </w:tr>
      <w:tr w:rsidR="00A62877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создание условий по обеспечению доступным жильем, по оптимизации тарифной политики, для институциональных преобразований жи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коммунального комплекса, формирования регулируемого рынка услуг, привлечения частного бизнеса и внебюджетных инвестиций</w:t>
            </w:r>
          </w:p>
        </w:tc>
      </w:tr>
      <w:tr w:rsidR="00A62877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условий для повышения доступности и комфортности жилья, в том числе для отдельных категорий жителей региона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0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жи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 помещениями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жилых по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ний жилищного фонд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по договорам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ьного найма отдельным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гориям граждан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2018 год - не менее 10 семей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«Обеспечение доступным и комфортным жильем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жителей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жилищно-коммунального хозяйства и энергетики Камчатско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я  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0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едоставление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ьной выплаты на строительство или приобретение жи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помещения в с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твенность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 социальная выплата на стро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ельство или приобретение ж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го помещения в собстве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ость предоставляется следу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ю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щим категориям граждан: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меющим в составе семьи не менее 4-х детей или не менее 3-х одновременно рожденных д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ей в возрасте до 18-ти лет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диноким матеря (отцам), во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итывающим не менее 3-х детей в возрасте до 18-ти лет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2018 год - планируется обе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ить 23 многодетные семьи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2019 год – 23 многодетные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ьи; 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2020 год – 23 многодетные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ь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Социальная поддержка г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н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0.1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едоставление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ьной выплаты на строительство или приобретение жи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помещения в с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сть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 социальная выплата на стро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ельство или приобретение ж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лого помещения в собстве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ость предоставляется гражд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ам, имеющим в составе семьи детей-инвалидов (за исключ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нием граждан, которые обесп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чиваются жилыми помещени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и в соответствии с частью вт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й статьи 17 Федерального з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она от 24.11.1995 № 181-ФЗ «О социальной защите инвалидов в Российской Федерации»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2018 год - планируется обе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ить 14 семей, воспитывающих детей-инвалидов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2019 год – 15 семей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2020 год – 15 семей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Социальная поддержка г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н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A62877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</w:t>
            </w:r>
          </w:p>
        </w:tc>
      </w:tr>
      <w:tr w:rsidR="00A62877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тимулирование реформирования жилищно-коммунального хозяйства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0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Демонополизация жилищно-коммунальн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внедрение концессион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шений с целью привлечения частного бизнеса в отрасль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щно-коммуналь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заключенных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ессионных соглашений с целью привлечения частного бизнеса в отрасль жилищно-коммунального хозяйства, 50 % к 2020 году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ие энергетики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коммунальными услугами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жилищно-коммунального хозяйства и энергетики Камчатско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рая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0.2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снащение мно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вартирных домов Камчатского края общедомовыми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рами учета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унальных услуг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 установка приборов учета коммунальных услуг в мног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вартирном жилом фонде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коллективных приборов учета на отпуск коммунальных ресурсов в многоквартирных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ах/ 90 % к 2020 году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я программа Кам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ек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итие эне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ки и ком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, обесп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коммунальными услугами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0.2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коммунальных услуг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конструкция, модернизация и техническое перевооружения коммунальной сферы и вне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наилучших существующих (доступных) технологий; 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ление субсидий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м, производящим электр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ую энергию и поставляющим ее для населения Камчатского края, на возмещение затрат или недополученных доходов, 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кающих в связи с устано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м тарифов для населения, не обеспечивающих возмещение полных затрат организаций; Предоставление субсидий о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изациям, оказывающим на территории Камчатского края услуги по теплоснабжению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ов жилищно-коммунального хозяйства, на возмещение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т, связанных с приобрет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м топлива; обеспечение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питьевой водой, соо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ующей требованиям 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пасности и безвредности, у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вленным санитарно-эпидемиологическими прави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удовлетворенность населения Камчатского края качеством услуг ЖКХ,  45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нерго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энергетики и коммунального хозяйства,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жителей населенных пунктов 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коммунальными услугами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я жилищная инспекция Камчатского края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и энергетики Камчатского края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вли Ка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A62877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1. Информатизация и связь</w:t>
            </w:r>
          </w:p>
        </w:tc>
      </w:tr>
      <w:tr w:rsidR="00A62877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D91F9E">
              <w:rPr>
                <w:rStyle w:val="redactor-ie-paste"/>
                <w:rFonts w:ascii="Times New Roman" w:hAnsi="Times New Roman"/>
                <w:sz w:val="24"/>
                <w:szCs w:val="24"/>
              </w:rPr>
              <w:t xml:space="preserve"> устранение «цифрового неравенства»,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звитие инфраструктуры связи, комплексных государственных информационных систем и теле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уникаций, повышение качества предоставляемых жителям Камчатского края услуг связи, в том числе обеспечение равной доступности услуг 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кополосного доступа к информационно-телекоммуникационной сети «Интернет» для отдельных категорий населенных пунктов</w:t>
            </w:r>
          </w:p>
        </w:tc>
      </w:tr>
      <w:tr w:rsidR="00A62877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D91F9E">
              <w:rPr>
                <w:rStyle w:val="redactor-ie-paste"/>
                <w:rFonts w:ascii="Times New Roman" w:hAnsi="Times New Roman"/>
                <w:sz w:val="24"/>
                <w:szCs w:val="24"/>
              </w:rPr>
              <w:t>формирование современной информационной и телекоммуникационной инфраструктуры, обеспечение высокого уровня ее досту</w:t>
            </w:r>
            <w:r w:rsidRPr="00D91F9E">
              <w:rPr>
                <w:rStyle w:val="redactor-ie-paste"/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Style w:val="redactor-ie-paste"/>
                <w:rFonts w:ascii="Times New Roman" w:hAnsi="Times New Roman"/>
                <w:sz w:val="24"/>
                <w:szCs w:val="24"/>
              </w:rPr>
              <w:t>ности, предоставление на ее основе качественных услуг, в том числе универсальных услуг связи по доступу в сеть Интернет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1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пред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тавления унив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льных услуг связ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(услуги по передаче данных и предост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ю доступа к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ормационно-телекоммуника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ной сети Интернет с использованием точек доступа)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публичных точек доступа в рамках реализации федеральной программы по устранению цифрового н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нства в 20 населенных п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ах Камчатского края (250 – 500 человек). 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Точки доступа в 6 н. п. будут подключены по ВОЛС, в 14 н. п. – по спутнику (</w:t>
            </w:r>
            <w:r w:rsidRPr="00D91F9E">
              <w:rPr>
                <w:rFonts w:ascii="Times New Roman" w:hAnsi="Times New Roman"/>
                <w:sz w:val="24"/>
                <w:szCs w:val="24"/>
                <w:lang w:val="en-US"/>
              </w:rPr>
              <w:t>VSAT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едоставление универсальных услуг связ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 передаче данных и предоставлению доступ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сет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т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ки доступа в 20 населенных пунктах Камчатского края с населением от 250 до 500 чел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век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дополнительный охват насел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ия услугами ШПД – 6900 чел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век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инансовое обеспечение за счет средств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ерва уни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ального об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и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/Договор об условиях ока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универс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услуг связи от 13.05.3014 № УУС-01/2014, заключенный между ПАО «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леком» и 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альным агентством связи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ию)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глашение о совместной 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ости в с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 реализации инвестиционных проектов на 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тори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 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 Прав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ом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, ПАО «Ростелеком» и Министерством связи и массовых коммуникаций РФ от 02.10.201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АО «Рос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м» (по сог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анию)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едеральное агентство связи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ю); 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информат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связи Камчатского края</w:t>
            </w:r>
          </w:p>
        </w:tc>
      </w:tr>
      <w:tr w:rsidR="00BD2902" w:rsidRPr="00D91F9E" w:rsidTr="00BD2902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A" w:rsidRPr="00D91F9E" w:rsidRDefault="001F255A" w:rsidP="001F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1.1.2.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A" w:rsidRPr="00D91F9E" w:rsidRDefault="001F255A" w:rsidP="001F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внутр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вой сети воло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оптических линий связи на территории Камчатского края</w:t>
            </w:r>
          </w:p>
        </w:tc>
        <w:tc>
          <w:tcPr>
            <w:tcW w:w="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A" w:rsidRPr="00D91F9E" w:rsidRDefault="001F255A" w:rsidP="001F2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A" w:rsidRPr="00D91F9E" w:rsidRDefault="001F255A" w:rsidP="001F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троительство ВОЛС на участке «Усть-Большерецк -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Озерновско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городское поселение - Запорожское сельское поселение» в Усть-Большерецком муниципальном районе</w:t>
            </w:r>
          </w:p>
        </w:tc>
        <w:tc>
          <w:tcPr>
            <w:tcW w:w="1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A" w:rsidRPr="00D91F9E" w:rsidRDefault="001F255A" w:rsidP="005921BB">
            <w:pPr>
              <w:tabs>
                <w:tab w:val="left" w:pos="2263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зерновского городского поселения и Запорожского сельского поселения к высокоскоростной магистральной ВОЛС обеспечит потенциальную доступность услуг ШПД «по оптике» населению и организациям поселения</w:t>
            </w:r>
          </w:p>
        </w:tc>
        <w:tc>
          <w:tcPr>
            <w:tcW w:w="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A" w:rsidRPr="00D91F9E" w:rsidRDefault="001F255A" w:rsidP="001F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Дотация из краевого бюджета муниципальным районам и городским округам в Камчатском крае; внебюджетные источники (инвестиционные программы оператора связи) (по согласованию); государственная программа Камчатского края «Информационное общество в Камчатском крае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5A" w:rsidRPr="00D91F9E" w:rsidRDefault="001F255A" w:rsidP="001F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информат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связи Камчатского края;</w:t>
            </w:r>
          </w:p>
          <w:p w:rsidR="001F255A" w:rsidRPr="00D91F9E" w:rsidRDefault="001F255A" w:rsidP="001F2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Больше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рец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м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пального района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A62877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содействие 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ю федеральной почтовой связи Камчатского каря – филиалу ФГУП «Почта России» в целях повышения доступности 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 почтовой связи населению и организациям труднодоступных населенных пунктов Камчатского края</w:t>
            </w:r>
          </w:p>
        </w:tc>
      </w:tr>
      <w:tr w:rsidR="00A62877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 труднодоступных населенных пунктах Камчатского края размещения отделений почтовой связи в помещениях, соо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ветствующих технологическим нормам</w:t>
            </w:r>
          </w:p>
        </w:tc>
      </w:tr>
      <w:tr w:rsidR="0039206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1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становка мало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лектных зданий для размещения объ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 федеральной почтовой связи в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ленных насе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унктах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озведение малокомплектных отделений почтовой связ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льного типа в сельских п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х Камчатского края: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. Тиличики, с.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Вывенка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ачи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Олютор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муницип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района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. Тигиль Тигильского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ого района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Ильпырско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Карагинского муниципального района.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ктуально для 10 населенных пунктов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тделений почтовой связи в новых помещениях, с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ющих технологич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ким нормам, в целях оказания всего спектра услуг почтовой связи населению и организациям Камчатского кра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Информа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ое общество в Камчатском крае»; 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информат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связи Камчатского края;</w:t>
            </w:r>
          </w:p>
          <w:p w:rsidR="00A62877" w:rsidRPr="00D91F9E" w:rsidRDefault="00A62877" w:rsidP="00A62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дминистрации муниципальных районов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1.2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становка мало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лектных зданий для размещения объ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 федеральной почтовой связи в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ленных насе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унктах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озведение малокомплектных отделений почтовой связ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льного типа в сельских п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х Камчатского края: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. Лесная, с. 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овран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с. Усть-Хайрюзово Тигильского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отделений почтовой связи в новых помещениях, с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ующих технологич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ким нормам, в целях оказания всего спектра услуг почтовой связи населению и организациям Камчатского кра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Информа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ое общество в Камчатском крае»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информат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связи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дминистрация Тигильского муниципального района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 Туристско-рекреационный комплекс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создание конкурентоспособного туристско-рекреационного комплекса на основе кластерного подхода, отвечающего принципам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олифунк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альности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и эффективности 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условий для системного развития секторов этно-экологического, познавательного, исторического, спортивно-оздоровительного, лечебно-оздоровительного, рыболовно-охотничьего, детско-юношеского туризм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ониторинг ин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ционных про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ставление реестра при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тных инвестиционных про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хват инвестиционных про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, отвечающих принципам обоснованности эффективности 100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его и въездно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(по согласованию)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ритетных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ов развития Камча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АО «Кор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ция развития Камчатского края»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2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концепции развития туризма в Камчатском Крае с учетом кластерного подхода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(Разработка сводного плана развития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стско-рекреационного 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а)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риоретизаци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инвести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роектов; систематизация мер по развитию туристско-рекреационного комплекса с учетом инициатив обще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рганизаций в сфере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зма и решений рабочей г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ы по развитию туристско-рекреационных и авто-туристических кластеров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динение участников р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 в специализированные ту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тические кластеры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разработка Концепции развития туризма в Камчатском крае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оздание туристского кластера в рамках Центра кластерного развития 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(по согласованию)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О «Корпор</w:t>
            </w:r>
            <w:r w:rsidRPr="00D91F9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</w:t>
            </w:r>
            <w:r w:rsidRPr="00D91F9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ция развития Камчатки»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Pr="00D91F9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;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ию)</w:t>
            </w:r>
            <w:r w:rsidRPr="00D91F9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;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Агентство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ритетных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о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витие инфраструктуры туризм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транс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инфраструктуры к объектам ин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ии туризма с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ьзованием 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ного подход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мплекс мероприятий, со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ующих развитию транс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инфраструктуры, в том ч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 формирование предложений для включения в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ые программы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анализ лучших практик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риоретизаци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проектов по созданию транспортной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 туристических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ов, согласованных с планами развития туризма, градост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ой политикой, стратегией развития транспортной системы Камчатского края, требован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 надзорных орган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охвата транс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инфраструктурой дейст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щих и проектируемых 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-рекреационных объектов (не менее 50%), отвечающих тре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м развития туристско-рекреационного кластера/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е транспортной доступ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туристских объектов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вн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ннего и въе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туризма в Камчатском крае» По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а «Соз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и развитие туристской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раструктуры в Кам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(по согласованию)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строительства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2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обесп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ющей инфраст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туристско-рекреационных 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бюджетные инвестиции на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итальное строительство 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низацию объектов инже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инфраструктуры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убсидии местным бюджетам на создание обеспечивающей инфраструктуры туризм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количества вве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в эксплуатацию объектов, используемых для обеспечения туристской деятельности по приоритетным видам туризма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вн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ннего и въе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туризма в Кам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(по согласованию)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 (по согласованию)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ний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ритетных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ов развития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2.2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и ре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ция объектов инфраструктуры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зма (средств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щения, объектов питания, торговли, развлечения и д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)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бюджетные инвестиции в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дание и реконструкцию средств размещения в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альных образованиях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– прямые частные инвестиции на создание и реконструкцию объектов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– договор государственной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есси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ост числа введенных в эксп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атацию туристско-рекреационных объектов и средств размещени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увеличение числа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ойкомест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(не менее чем на 600)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казание поддержки субъектам туристской индустрии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12.3.1. 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существление 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рдинированной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и поддержки субъектов малого и среднего пре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мательства, 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ствляющих 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ость в сфере внутреннего и въездного туризма на территори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бюджетные инвестиции на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итальное и некапитальное строительство, модернизацию объектов инженерной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убсидии местным бюджетам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рямые частные инвестиции на создание и реконструкцию объектов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ивлечение, поддержка и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вождение инвестиционных проектов в том числе, при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тных, масштабных, особо-значимых, а также проектов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идентов ТОР «Камчатка»,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дный порт Владивосток в Петропавловске-Камчатском</w:t>
            </w:r>
          </w:p>
        </w:tc>
        <w:tc>
          <w:tcPr>
            <w:tcW w:w="11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численности г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н Российской Федерации,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щенных в коллективных с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х размещения, - 135,1 тыс. чел.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увеличение численности 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анных граждан, размещенных в коллективных средствах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щения, - 15,0 тыс. чел.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увеличения общего количества койко-мест в коллективных средствах размещения, – 6,3 тыс. мест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увеличение количества 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 компаний, принявших у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е в социальном туризме, – 10 (ед.)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ритетных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ов развития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12.3.2. 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действие нач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ющим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ям в ведении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стского бизнес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информирование о сущест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ющих мерах государственной и иной поддержки малого и с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его предпринимательства в сфере туризма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провождение и консуль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ая поддержка при ре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и проектов начинающим предпринимателям в сфере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зма</w:t>
            </w:r>
          </w:p>
        </w:tc>
        <w:tc>
          <w:tcPr>
            <w:tcW w:w="11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совершенствование нормативного правового регулирования в сфере туризма, направленного на содействие развитию системы обеспечения безопасности туристов, образования в сфере туризма, обеспечения и повышения качества туристских услуг и их доступности для всех слоев об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вершенствование нормативной правовой базы развития туризма и системы государственного регулирования туристской дея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4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лассификация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ниц и иных средств размещения в Камчатском кра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внедрение системы класси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ции имеющихся гостиниц и иных средств размеще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е менее 50 % средств раз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ния, прошедших классифи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ккредит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(по сог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4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ормирование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естра туристских маршрутов с учетом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типологизации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по видам туризм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Положения о в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и реестра маршрутов, ра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женных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дготовка Методически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мендаций по обустройству и паспортизации туристских маршрутов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типового паспорта туристского маршрута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проведение мониторинга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ристских маршрутов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ставление и актуализация реестр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типовой паспорт туристского маршрута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естр маршрутов, рас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енных на территори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60 % охват туристских м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утов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4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ониторинг объ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 и организаций в сфере туризма и оценка мультипли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го эффекта от туристской дея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в Камчатском кра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 марта 2019;</w:t>
            </w:r>
          </w:p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 марта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ежегодного мон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инга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бъектов и организаций в сфере туризма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актуализация реестра объектов и организаций в сфере туризм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доли туризма в ВРП края до 4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органы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власти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оддержка и развитие туристских и экскурсионных маршрутов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5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ероприятия, направленные на расширение асс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мента комплекс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туристского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кта Камчатского края и реализацию новых экскурс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ых и туристских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шрутов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разработка положений о рег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нальных конкурсах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 проведение региональных Конкурсов («Лучший по пр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фессии», «Лидеры туринд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трии», на разработку новых и обновление действующих т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ристских маршрутов и др.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участия предст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телей Камчатского края в межрегиональных и российских конкурсах («Лучший по пр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фессии», «Маршрут года» и «Туристический сувенир» и др.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объем платных туристских услуг, оказанных населению, –1561,4 млн руб.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количество участников конк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 –не менее 12 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5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пуляризация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льных видов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ризма в Камчатском крае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ежегодная актуализация и продвижение событийного к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лендаря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праздников, ф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тивалей, форумов, соревнов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ий, слетов и т.д.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91F9E">
              <w:rPr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нформ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рованности граждан Российской Федерации и иных государств о туристских предложениях К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бъем платных туристских услуг, оказанных населению, –1561,4 млн руб.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количество проведенных 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й, – 15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численность граждан, охвач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социальными турами,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денными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- 0,6 тыс. че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ежегодное издание событий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алендаря Камчатского кра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5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имулирование развития социа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туризма, повы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доступности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стско-экскурсионных услуг для социально-незащищенных слоев населе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субъектам туристской дея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с целью возмещения 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затрат в связи с оказанием услуг в сфере социального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зма на территори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численность граждан, охвач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социальными турами,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денными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- 0,6 тыс. чел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5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ормирование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стско-экскурсионных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 для учащихся общего и профес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ального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изучение положительного опыта регионов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комплекса ре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ндаций по адаптации 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-экскурсионных программ к учебным планам и тематике дисциплин программ общего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увеличение доли учащихся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го и профессионального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, охваченных туристско-рекреационными программами – не менее 5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Цель: продвижение туристско-рекреационного и инвестиционного потенциала, туристских продуктов Камчатского края; формирование позитив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имиджа и узнаваемости Камчатского края на внутреннем и международном туристском рынке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6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и развитие системы информационного обеспечения туризма и туристской деятельности в Камчатском крае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6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работка бренда Камчатского края и комплекса мер по его продвижению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работка активных эле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 туристского бренда тер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вышение активности 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бренда Камчатского кра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6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движение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стско-рекреационного комплекс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 с ис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ем Интернет-ресурс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модернизация, поддержка и продвижение туристского сайта Камчатского края в сети Ин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т, разработка, подключение и внедрение отдельных Интернет-продуктов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аличие полной и исчерпы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щей информации об объектах туризма в Камчатском крае – не менее 100 посещений сайта в сутк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6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движение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ристского продукта Камчатского края в электронных и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ных средствах массово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 проведение рекламных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есс-туров по территории Камчатского края для пред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елей туроператоров и ц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льных СМ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свещение в СМИ возмож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й туристско-рекреационного комплекса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 рекламных и пресс-туров в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д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е менее 10 публикаций в СМИ о туризме в Камчатском крае в год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ентство п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2.6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участия и проведение 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народных и 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х презента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ных и выста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мероприятий в сфере туризм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рганизация и проведение межрегиональных, межд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дных туристских форумов, выставок и иных мероприятий на территории Камчатского края с включением мероприятий в событийных Календарь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рганизация участия в к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йших международных, 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гиональных и региональных презентационных и выста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мероприятиях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1500  участников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резента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выставочных мероприятий на территории Камчатского края в год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10 российских и зарубежных выставок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7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витие единой унифицированной системы туристской навигации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7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ф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ирования сети туристских э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онных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х киосков самообслужива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и установка сети туристских электронных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ормационных киоск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6 электронных информа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ых киосков самообслуживания 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2.7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становка наружных средств сопрово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туристов на 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и английском языках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установка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полиязычных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ров, информационных щитов, табличек, указателей объектов туристской инфраструктуры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20 наружных средств с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ждения туристов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вну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и въездного туризм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ГБУ «Тури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й центр»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 Здравоохранение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повышение качества и доступности оказания медицинской помощи населению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улучшение материально-технической базы учреждений здравоохранения, в том числе оптимизация и улучшение материально-технической базы учреждений здравоохранения в сельской местности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лучшение осна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медицинским оборудованием 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ториальных 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ко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диагностичес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ких центров, сети дневных стацио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, укрепление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риально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техничес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кой базы женских консультаций, г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логических к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тов, родильных дом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иобретение современного диагностического и лечебного медицинского оборудования, обеспечивающего повышение качества медицинских услуг на территории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снащение оборудованием в соответствии с утвержденными порядками оснащения 10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оохранения Кам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лучшение мат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ьно-технической базы детских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линики и поли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ческих отделений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о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заций края.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капиталь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нтов, оснащение оборуд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ем, приведение структуры медицинских организаций края, их материально-технической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базы к единым стандартам.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дание условий для внедрения современных технологий  в 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бный процесс. Создание условий для равного доступа жителей края к медицинским услугам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удовлетворенность населения качеством медицинской помощи 70 %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апитальные ремонты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линик и поликлинических о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й медицинских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й, оснащение современным оборудованием  не менее 5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купка оборуд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и расходных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риалов для нео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ального и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ауди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че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скрининг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воевременное оснащение и обеспечение необходимым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риалами и лекарственными препаратам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удовлетворенных заявок, 10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оохранения Кам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м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нских организаций изделиями мед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назначе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воевременное оснащение и обеспечение необходимым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риалами и лекарственными препаратам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удовлетворенных заявок, 10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.5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диаг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ческим обору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ем выездные акушерско-педиатрические 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ды в отдалённые районы 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снащение необходимым д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ностическим оборудованием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числа выездных бригад, обеспеченных необ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мым оборудованием, 100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оохранения Кам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 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троительство и реконструкция сети медицинских учреждений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и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нструкция м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нских учре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й: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троительство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краевой бо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ы в г. Петропавловск-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амчатский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натального ц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троительство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го краевого про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туберкулёзного диспансера (прое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работы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троительство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го краевого пси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врологического диспансера (прое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работы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го корпуса пал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й помощи на 80 коек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троительство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зданий ОВОП (4) и ФАП (6) в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якском округ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работка и реализация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лексных мероприятий по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товке необходимой доку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ции на включение объектов, нуждающихся в реконструкции и капитальных ремонтах в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ы развития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ого края –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 проведение обследования учреждений здравоохранения, разработка проектной доку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ации на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ейсмоусилени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ботка проектной докумен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й на осуществление ка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льных ремонтов, устройство ограждения, обеспечение 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пасных условий труда и ат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ция рабочих мест, обесп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краевых государственных учреждений здравоохранения средствами индивидуальной защиты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удельный вес числа лечебных организаций, включенных в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ы реконструкций и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снащения,  65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эффективности системы организации медицинской помощи на территории Камчатского края, в том числе через сов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шенствование технологий её оказания на различных этапах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3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своевременного оказания жителям Камчатского края скорой медицинской помощ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еализация плана по развитию дорожной инфраструктуры, в целях использования всех видов транспорта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птимизация маршрутов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ки больных в стационар в зависимости от вида патологии, тяжести состояния больного, местонахождения санитарного транспорта с использованием автоматизированной системы ГЛОНАСС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риобретение нового ав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а, в том числе,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вы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проходимо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техники (вез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дов) для отдалённых районов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рганизация отделения с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рно-авиационной скорой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нской помощи в новой 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вой больнице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беспечение бригад скорой (в том числе, специализированной) медицинской помощи моби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связью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снащение службы скорой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нской помощи согласно стандарту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витие неотложной м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нской помощи в амбулат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поликлинических учре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х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рганизация отделения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енной медицинской помощи в новой краевой больнице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доля вызовов в соответствии с нормативами (20 мин. для го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местности и 60 мин. для сельской местности) - 95 %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удельный вес приобретенного нового автотранспорта - 10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4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овышение качества и доступности оказания медицинской помощи населению Камчатского края, в том числе при социально зна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х заболеваниях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4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вершенствование оказания мед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помощ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ю, в том числе при социально з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имых заболеваниях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беспечение развития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 и ресурсного обе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ия здравоохранения, в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я финансовое, материально-техническое и технологическое оснащение лечебно-профилактических учреждений на основе инновационных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одов и принципа стандарт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в области развития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 медико-социальной помощи создание: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ежмуниципального клинико-диагностического центра на 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е ГБУЗ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Елизовска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районная больница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ежмуниципального клинико-диагностического центра на 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е ГБУЗ «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Мильковска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я больница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гионального клинико-диагностического центра с функциями межмуниципа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 на базе ГБУЗ «Камчатская краевая больница им.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Лукаш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» и ГБУЗ «Камчатская краевая детская больница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хоспис для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инкурабельных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больных на базе ГБУЗ «Гери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ческая больница» в г. Пе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вловске-Камчатском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тделение стационарной ре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ации на базе ГБУЗ «Го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ая больница № 1» для нев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ических, травматолог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, нейрохирургических больных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тделение амбулаторной ре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ации на базе ГБУЗ «Го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ая поликлиника №3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рганизация дополнительных офисов врачей общей практики в муниципальных образованиях в Камчатском крае по потреб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сширение сети дневных 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аров восстановительного лечения и реабилитаци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развитие существующих и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дание новых санаторно-курортных учреждений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оптимальной модели оказания стационарной м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нской помощи населению с учётом чёткого разделения функций, объёмов медицинской помощи и ответственности за пациента на каждом этапе о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ния медицинской помощ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витие этапной системы о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ния специализированной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нской помощи с маршру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ей направления пациентов в медицинские организации трё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ровневой системы оказания медицинской помощ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внедрение в практику инн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ых методов лечения и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медицинских технологий, в целях обеспечения оптимизации процесса оказания услуг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витие практики оказания первичной медико-санитарной помощи путём использования выездных форм работы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вершенствование системы диспансеризаци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удовлетворенность населения качеством медицинской помощи 70 %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нижение смертности на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от всех причин до 5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3.4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снащение сов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нным мед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м оборудованием медицинских о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новление и приобретение современного диагностического и лечебного медицинского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удования, обеспечивающего повышение качества мед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 услуг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снащение оборудованием в соответствии с утвержденными порядками оказания мед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помощи, 100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3.4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дрение проекта «Бережливая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линика»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должение работы по ул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ению доступности мед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помощи жителям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 на амбулаторном этапе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государственных уч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дений здравоохранения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, оказывающих 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улаторную помощь, предост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яющих гражданам возможность записаться на прием к врачу в электронном виде через Ин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т (на едином или регион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 портале государственных услуг), 100%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оохранения Кам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5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овышение качества медицинской помощи и ее доступности неизлечимым больных, в том числе детям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5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пал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й медицинской помощи, в том числе детям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условий для функ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ирования отделений пал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й помощи в мног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ильных медицинских уч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дениях и самостоятельных учреждений-хосписов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редоставление оперативной медико-социальной помощи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льным группам граждан, а также формирование системы дистанционной диагностики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логических заболевани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ность койками для оказания паллиативной помощи,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0 коек на 100 тыс. насел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6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оптимизации коечного фонда и развитие амбулаторно-поликлинической и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тационарозамещающе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6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птимизация б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жетных расходов за счет развития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та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арозамещающе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медицинской по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должение работы по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ию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тационарозамещающег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вида медицинской помощи, улучшению показателей работы амбулаторно-поликлинического звена, в целях оптимизаци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ьзования коечного фонда, улучшения доступности м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инской помощи жителям кр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а амбулаторном этапе, вне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эффективных методов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нской помощ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доля расходов на оказание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нской помощи в условиях дневных стационаров от всех расходов на программу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х гарантий, - 6,5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оохранения Кам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7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вершенствование стандартов и порядков оказания медицинской помощи на территории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7.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истемное пров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контрольных (надзорных) 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й по соб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нию медицин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 организациями порядков оказания медицинской по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 и стандартов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нской помощ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актуализация перечня услуг, оказываемых медицинскими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изациями в системе ОМС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ересмотр протоколов лечения заболеваний на основе ис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современных мед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 технологий – обеспечение стандартизации табельного оснащения медицинских уч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дений в соответствии с обн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ными стандартами лечения заболевани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хват медицинских учреждений процессом внедрения примен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х стандартов и порядков в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ме здравоохранения, - 5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8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Задача: развитие системы медицинской профилактики и реабилитации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8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дорового образа жизн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беспечение реализации 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й по пропаганде здор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образа жизни, в том числе через организацию публичных лекций для различных возр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групп населения, на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ных на повышение культуры здоровья, уровня медицинской грамотност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работка и реализация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ы профилактики курения, потребления алкоголя, раз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наркотических и пси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опных веществ в молодежной среде, ограничение распрос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ния на территории края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ламы сигарет, пива, алког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напитков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 создание в образовательных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Камчатского края центров психологического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рования детей и молодежи на выявление алкогольной и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ачной зависимостей, нарко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и, токсикомани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витие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лечебно-оздоровительных и спортивно-оздоровительных комплексов, а также курортов местного зна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условий для развития физической культуры и мас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го спорта, в том числе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е групп физической культуры для пожилых люде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снижение распространенности потребления табака среди вз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о населения до 35,0 %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нижение потребления табака среди детей и подростков до 15 %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нижение потребления ал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ольной продукции (в пересчете на абсолютный алкоголь) до 8,7 литров на душу населения в год 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9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роведение профилактики в сфере охраны здоровь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9.1</w:t>
            </w: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вышение качества и эффективности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мы профилактики заболеваний на 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тории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рганизация мероприятий по профилактическим осмотрам населения, в том числе дисп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еризаци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хват диспансеризацией вз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о населения, до 20 %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е менее 99 % от детского населения Камчатского края ежегодно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хват диспансеризацией 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го населения, до 99 % 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и проведение в рамках первичной медико-санитарной помощи профил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ческих осмотров и диспан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зации населения, в целях обеспечения своевременного выявления заболеваний, 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 наибольший вклад в по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тели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и с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населе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нижение смертности от всех причин - 10,9 %</w:t>
            </w:r>
          </w:p>
        </w:tc>
        <w:tc>
          <w:tcPr>
            <w:tcW w:w="6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развитие медицинской реабилитации населения и совершенствование системы санаторно-курортного лечени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3.10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овышение доступности и качества санаторно-курортного лечения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0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и повы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качества ф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ирования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мы санаторно-курортных комп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, реабилита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центр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витие санаторно-курортного лечения и реаби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ции населения, увеличение доступности санаторно-курортного лечения и реаби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ции населения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населения,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ившего санаторно-курортное лечение на базе учреждений Камчатского края от общего числа нуждающихся 6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формирование современной системы лекарственного обеспечения и повышение доступности лекарственной помощи населению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вышение уровня лекарственной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ности на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3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потребности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льных категорий граждан в необходимых лекарственных препаратах и медицинских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лиях, а также специализи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ных продуктах лечебного пита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получателей льгот 99,9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Задача: создание единого информационного пространства здравоохранения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единого информационного пространства,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диняющего все 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ья оказания м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нской помощ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внедрение информационно- коммуникационных технологий в сфере здравоохранения, ос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ных на персонифицир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 учете оказываемых м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нских услуг и предоставл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 широкий спектр совре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инструментов планир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и учета ресурсов сферы здравоохранениях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 оснащение поликлинических учреждений терминалами для осуществления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амозаписи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на прием к врачу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витие портала здравоох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ния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ровень информационной оснащенности 9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3.1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ликвидация диспропорций в структуре и численности медицинских кадров, повышение квалификации медицинских кадров краевых государственных учреждений здравоохранения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ind w:left="-85" w:right="-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3.13.1.</w:t>
            </w: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кадрового потенциала системы здравоохранения Камчатского края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укрепление кадрового по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а системы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, посредством мер соц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защиты и гарантий, в том числе и в целях привлечения молодых специалистов (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ление жилья для врачей общей практики и молодых специалистов, развитие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 повышения квалифи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т.д.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установление максимально допустимых значений (крит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в) норм нагрузки медицинских работников в целях соверш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ования порядка исчисления средней заработной платы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комплектованность лечебных учреждений медицинским п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налом (врачами и средним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нским персоналом), 75 %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з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охранения Камчатского края»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системы здра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хранения Камчатского края высококвалифицированными специалистам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ность населения в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ми на 10 тыс. человек на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2018 – 41,5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2019 – 41,6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2020 – 41,9 </w:t>
            </w:r>
          </w:p>
        </w:tc>
        <w:tc>
          <w:tcPr>
            <w:tcW w:w="6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2" w:rsidRPr="00D91F9E" w:rsidTr="001F255A">
        <w:trPr>
          <w:trHeight w:val="20"/>
        </w:trPr>
        <w:tc>
          <w:tcPr>
            <w:tcW w:w="4436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 Образование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модернизация дошкольного, общего и среднего профессионального образования как института социального развити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равных условий доступного качественного дошкольного образования для всех слоев населения, проживающих на терр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и Камчатского края</w:t>
            </w:r>
          </w:p>
        </w:tc>
      </w:tr>
      <w:tr w:rsidR="00BD2902" w:rsidRPr="00D91F9E" w:rsidTr="001F255A">
        <w:trPr>
          <w:trHeight w:val="315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  <w:r w:rsidRPr="00D91F9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странение деф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 мест в дош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рганизациях для детей в возрасте до 7 лет на основе комплексного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я сети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дош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дополнительных мест в дошкольных образовательных организациях путем: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использования внутренни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ервов системы образовани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а новых зданий дошкольных образовательных организаций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иобретения (выкупа) зданий для реализации программ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численности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й от 2 месяцев до 7 лет, ко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м предоставлена возможность получать услуги дошкольного образования, в общей чис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детей соответствующего возраста, находящихся в очереди на получение дошкольного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– 10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 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витие негосударственного сектора в сфере дошкольного образовани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ддержка не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рственных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й, в том числе индивидуальных предпринимателей, оказывающих услуги в сфере дошкольного образования, услуги по присмотру и у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 за детьм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казание государственной поддержки СМСП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работы по ока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 информационной и ме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ческой поддержки не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му сектору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численности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й в частных дошко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тельных организациях, в том числе у индивидуальных п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нимателей, осуществляющих присмотр и уход за детьми, в общей численности детей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кольных образовательных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изаций – 2,6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беспечение равного доступа к услугам общего образования детей независимо от их места жительства, состояния здоровья и со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ьно-экономического положения их семей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3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труктуры общего образова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оздание в Камчатском крае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овых мест в обще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организациях в со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тствии с прогнозируемой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ебностью и современными требованиями к условиям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ия (проведение капитального ремонта, реконструкция, ст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о зданий обще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организаций, при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ние/выкуп зданий, пристрой к зданиям общеобразовательных организаций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величение доли обучающихс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 первую смену - 90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4.4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формирование условий для обеспечения потребности особо значимых сфер экономики края в квалифицированных рабочих кадрах и специалистов со средним профессиональным образованием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4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под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ки кадров по ТОП-50 (ТОП-Регион) востре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ным и при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тным профессиям, специальностям на основе прогноза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ебности в кадрах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мониторинга р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 труда с целью прогнозир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и планирования КЦП на обучение граждан с учетом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сов рынка труда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внедрение новых основных профессиональных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программ на основе потребности рынка труда в Камчатском крае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введение демонстрационного экзамен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численности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ускников ПОО, трудоуст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ихся в течение одного года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ле окончания обучения по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ученной специальности (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фессии), в общей их численности – 56 % 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занятост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и ми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ой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к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4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одернизация уч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материальной 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ы краевых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х профес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альных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условий для под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ки кадров, соответствующих требованиям ФГОС СПО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краевых государственных ПОО, обновивших лаборат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ую и производственную базу, от общего числа краевых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рственных ПОО – 8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достижение качественного и доступного образования, соответствующего современным стандартам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5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витие системы дополнительного образования, отдыха, оздоровления и занятости детей и подростков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4.5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сширение сети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изаций отдыха и оздоровления детей с учетом исполь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природно-экологических 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енностей региона, развитие различных форм детского от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субсидий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ильным (специализир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) лагерям в целях финан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го обеспечения затрат на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изацию отдыха дете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увеличение доли охвата детей в профильных (специализиров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ых) детских лагерях до 10% от общего количества детей, охв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ченных всеми формами детского отдыха и оздоровления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4.5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величение кол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онкурсных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приятий техн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и естеств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учной направ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(чемпионаты, фестивали, сорев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) в сфере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нительного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val="en-US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участия детей в конкурсных мероприятиях 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ческой и естественнонаучной направленности различного уровня (всероссийский, 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й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доля детей, участвующих в конкурсных мероприятиях т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ической и естественнонаучной направленности различного уровня – 20 % от общего колич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тва детей, занимающихся в об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динениях технической и ест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твеннонаучной направленност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 Культура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развитие сферы культуры Камчатского края, включая этнокультурное развитие коренных малочисленных народов Севера, проживающих в данном регионе, создание условий для полноценного личностного развития человека и обеспечения культурного досуга населени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витие культурно-досуговой инфраструктуры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повышения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ства и доступности к культурным ц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ям различным группам населения, расширение возм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ей для участия населения в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ой жизн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строительных и ремонтных работ учреждений культуры и искусств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зданий краевых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х и муниципальных учреждений культуры (с учетом детских школ искусств), на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ящихся в удовлетворительном состоянии, в общем количестве зданий данных учреждений – 73,6 %/ приведение технического состояния зданий и помещений учреждений культуры в удо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ворительное состояни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культуры и туризма на 2013 - 2020 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ы» (по согл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ю)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; 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Инвестицио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на 2018 год и на плановый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д 2019-2020 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 и прогн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й период 2021-2022 годов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еодоление от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 учреждений культуры в ис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и совре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информа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технологий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дании электронных продуктов культуры, а также в развитии отраслевой инф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ационной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, в первую очередь обеспечи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щей новые; 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жности исполь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 фондов му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в, библиотек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иобретение компьютерного, мультимедийного оборудования для библиотек и музее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публичных библиотек, подключенных к сети «Ин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т», в общем количестве б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отек Камчатского края – 81 % / повышение эффективност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орматизации в сфере культуры, рост количества информа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и инновационных техн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й, внедренных в краевые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рственные и муниципальные учреждения культуры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культуры и туризма на 2013 - 2020 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ы» (по согл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ю)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; 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1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повышения обеспеченности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ей Камчатского края услугами уч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дений культуры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количества и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шение качества предоста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мых услуг учреждениями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вышение уровня удовлет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нности граждан Камчатского края качеством предоставления государственных и муницип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ых услуг в сфере культуры – 90 %/создание условий дл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упности различных категорий граждан к культурным ц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ям и информационным рес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ам, создание условий для ул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ения качества культурно-досугового обслуживания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, создание условий для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упности участия населения в культурной жизни развития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деятельного художественного творчества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культуры и туризма на 2013 - 2020 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ы» (по согл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ю)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; 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5.1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единого цифрового культ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пространства 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витие системы компле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автоматизированной муз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информаци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электронных кат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в библиотек и музеев региона, оцифровка фондов музеев и библиотек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условий доступа к справочно-поисковому аппарату библиотек, базам данных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сводной базы муз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ценностей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виртуальных экск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 по музейным экспозициям региона, размещение их в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ормационных системах музеев и в сети Интернет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одготовку и издание муль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дийных дисков культурно-краеведческой и исторической направленности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количества биб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фических записей в сводном электронном каталоге библиотек России (по сравнению с 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щим годом) – 2,5 %/ повы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уровня качества и доступ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услуг библиотек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1.5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вершенствование библиотечно-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го обслуживания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вершенствование системы информационного обслужи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ия читателей, формирование у населения устойчивого интереса к чтению через реализацию проектов, направленных на пропаганду чтения, в том числе проведение региональных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грамм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читательских кампаний и акций, научно-практических конференций, конкурсов, форумов, посвящ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библиотечному делу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охват населения библиотечным обслуживанием – 51,2 %</w:t>
            </w:r>
          </w:p>
          <w:p w:rsidR="00BD2902" w:rsidRPr="00D91F9E" w:rsidRDefault="00BD2902" w:rsidP="00BD29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5.1.6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икации работников учреждений куль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на базе КГБУ ДПО работников культуры «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й учебно-методический центр» курсов по повышению квалификации работников учреждений культуры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работников краевых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рственных и муниципальных учреждений культуры, прош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их повышение квалификации и переподготовку в общем числе работников краевых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х и муниципальных учреждений культуры – 3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1.7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охраны объектов культур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наследия и вы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ных объектов культурного на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дия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и проведение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 в сфере охраны объектов культурного наследия, ра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женных на территори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: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сение в Единый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й реестр объектов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ого наследия (памятников истории и культуры) народов Российской Федерации (далее-Реестр) объектов, обладающих признаками объекта культур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наследи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инятие решения о включении выявленного объекта культ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наследи (выявленного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а археологического на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дия)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 Перечень выявленных объектов культурного наследия (проведение кадастровых работ и историко-культурных эксп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из)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инвентаризация и мониторинг состояния объектов выявленных объектов культурного наследия (выявленных объектов архе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ческого наследия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работка проектов зон охраны объектов культурного наследия, расположенных на территории Камчатского края.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наличие полной и исчерпы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й информации об объектах культурного наследия: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становление предмета охраны (историко-культурная экспер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становление границ терр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и объектов культурного наследи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становка информационной надписи на объектах культур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наследия, регионального з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ия, не имеющих собств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ведение работы по исклю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 объекта культурного наследия из Единого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го реестра объектов культурного наследия (пам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ков истории и культуры) народов Российской Федерации в связи с полной его физической утратой (проведение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историко-культурной экспертизы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доля объектов культурного наследия, расположенных на территории Камчатского края, внесенных в Единый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й реестр объектов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ого наследия (памятников истории и культуры) народов Российской Федерации, в общем количестве объектов культур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наследия – 94,3 %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выявленных объектов культурного наследия (выяв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бъектов археологического наследия), включенных в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ь выявленных объектов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ого наследия - 7 объектов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доля выявленных объектов культурного наследия (выяв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бъектов археологического наследия), включенных в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ь выявленных объектов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ого наследия после пр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ния инвентаризации и мон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нга-20 объектов (2,8 %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доля установленных проектов зон охраны объектов культур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наследия, расположенных на территории Камчатского края - 33 объекта культурного наследия (94 %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4 предмета (4 историко-культурной экспертизы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r w:rsidRPr="00D91F9E">
              <w:rPr>
                <w:sz w:val="24"/>
                <w:szCs w:val="24"/>
              </w:rPr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ницы 2 объектов культур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наследи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4 объекта культурного на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 1 объект культурного на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я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лужба охраны объектов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ого на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</w:t>
            </w:r>
          </w:p>
        </w:tc>
      </w:tr>
      <w:tr w:rsidR="00BD2902" w:rsidRPr="00D91F9E" w:rsidTr="001F255A">
        <w:trPr>
          <w:trHeight w:val="113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витие культурно-досуговой деятельности и самодеятельного народного творчеств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имулирование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жественного т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ства различных возрастных кат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й населе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мероприятий по сохранению и развитию сам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тельного искусства всех слоев населения независимо от э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ской и конфессиональной принадлежност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реднее число участников клубных формирований в рас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 на 1 тыс. человек населения в Камчатском крае – 38 человек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2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ддержка разно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зных видов и форм традиционной народной культуры и творческих ин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 в области ху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ественного сам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тельного творчеств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фестивалей,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ок, смотров, конкурсов и иных зрелищных мероприятий силами учрежде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численности уч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ков культурно-досуговых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приятий (по отношению к 2012 году) – 42,5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2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действие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ю материальной базы муниципальных учреждений куль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 и творческих коллектив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роведение мероприятий по укреплению материально-технической базы, в том числе предоставление местным б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жетам субсидий из краевого бюджета на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пальных обра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по созданию у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й для обеспечения жителей муниципальных образований в Камчатском крае услугами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изаций культуры в части укрепления материально-технической базы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муниципальных учре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й сферы культуры, оснащ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современным материально-техническим оборудование, в общем количестве муницип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учреждений в сфере куль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 Камчатского края – 3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«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е культуры и туризма на 2013 - 2020 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ы» (по согл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ю)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; 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ю) 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2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участия творческих кол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ивов и отдельных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ей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в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ональных, меж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ональных, все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их и межд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дных фестивалях, конкурсах и выст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х народного т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направление творческих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ктивов и отдельных испол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ей Камчатского края для у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тия в региональных, меж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ональных, всероссийских и международных фестивалях, конкурсах и выставках народ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творчеств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прирост числа лауреатов р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альных, межрегиональных, всероссийских и междунар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ых конкурсов и фестивалей в сфере культуры по отношению к 2012 году – 31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; 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еализация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дарственной национальной политики и укрепление гражданского единств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;</w:t>
            </w:r>
          </w:p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5.2.5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ддержка участия талантливых сту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 краевых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х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учреждений среднего профе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ого в области культуры и иск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в конкурсах, выставках, фести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ях, конференциях регионального, в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ссийского и 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ународного уровне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опуляризация социально-экономических результатов 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антливых студентов сред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деж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доля заинтересованных тал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вых студентов краевых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рственных образовательных учреждений среднего профес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ального образования области культуры и искусства, прин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их участие в смотрах, конк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ах, фестивалях и других твор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 мероприятиях, в общем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честве обучающихся краевых государственных образов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учреждений среднего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ессионального в области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и искусства – 5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2.6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образования и творческого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ия художественно одарённых детей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олодёж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роведение краевых твор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 мероприятий для ода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детей, а также участие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едителей во всероссийских и международных исполн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ких конкурсах, теоретических олимпиадах, фестивалях,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ках и иных мероприятиях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 доля художественно одарённых детей и молодёжи, привле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х к участию в творческих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приятиях, в общем числе детей – 1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хранение исконной среды обитания, традиционной культуры и быта КМНС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5.3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атериального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ого наследия народов 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формирование и пополнение Камчатского реестра объектов нематериального культурного наследия народов Российской Федерации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организацию исследов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работы по сбору, обраб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е и изданию этнографических материал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увеличение количества выпуска изданий (во всех формах) 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хранению нематериального культурного наследия по о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ению к 2012 году – 3 ед.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количество объектов, внес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в реестр нематериального культурного наследия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 – 2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 Физическая культура и спорт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развитие инфраструктуры сферы физической культуры и спорт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строительство, реконструкция и ремонт спортивных сооружений образовательных организаций 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пл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стных спортивных сооружений по месту жительства и учебы, реконструкция и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нт спортивных сооружений обще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зовательных о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заций и детско-юношеских спорт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школ и их оснащение спорт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 инвентарем и оборудованием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технических у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й, подготовка проектной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ументации, приобретение 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ьной техники, спортивного инвентаря и оборудова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ровень обеспеченност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спортивными сооруж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ми, исходя из единовременной пропускной способности,  72,4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конструкция при-школьных стадионов с оборудованием специализированных беговых дорожек, с разбивкой и н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тивным оборуд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м футбольного пол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технических у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й, подготовка проектной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ументации, приобретение 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ьной техники, спортивного инвентаря и оборудова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ровень обеспеченност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спортивными сооруж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ми, исходя из единовременной пропускной способности,  72,4</w:t>
            </w:r>
            <w:r w:rsidRPr="00D91F9E">
              <w:t> 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униципальные программы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правления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ципальных образований в Камча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ком крае (по сог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анию)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троительства Камчат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6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троительство спортивных центров, строительство, реконструкцию и восстановление комплексных универсальных спортивных площадок, выделение площадок для неорганизованных занятий спортом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тий по введению в эксплуатацию и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ционных спорт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центров (раз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ка тех. условий, подготовка прое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сметной доку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ции, приобретение специальной тех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и, спортивног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нтаря и обору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)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- физкультурно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комплекс в с. Мильково Мильковского района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рытый ледовый дворец  в г. Петропавловске-Камчатском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физкультурно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оздоровитель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  комплекс с и плав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 бассейном  в г. Петропавловске-Камчатском, на территории стадиона «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к»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ровень обеспеченност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спортивными сооруж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ми, исходя из единовременной пропускной способности, 72,4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(по согласованию)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троительства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2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конструкция 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низация объектов спорта, в том числе для неорганиз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занятий спортом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модернизация стадиона  «Спартак»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роительство физкультурно-оздоровительного комплекса с плавательным бассейном,  г. Петропавловск-Камчатский, ул. Ленинградская, 120А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устройство плоскостных спортивных сооружений для подготовки к выполнению н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ативов комплекса ГТО 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ровень обеспеченност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спортивными сооруж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ми, исходя из единовременной пропускной способности,  72,45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троительства Кам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Цель: укрепление здоровья населения Камчатского края средствами физической культуры и спорта, привлечение населения к массовым занятиям физической культурой и спортом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работка и реализация комплекса мер по пропаганде физической культуры и спорта как составляющей здорового образа жизни, создание условий и разработка стимулов для увеличения числа лиц, самостоятельно занимающихся физической культурой и спортом в Камчатском крае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3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дение массовых пропагандистских физкультурных и спортивных 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й, в том числе с непосредственным участием населе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массовых с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ых мероприятий и физ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ых мероприятий среди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чных категорий и групп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всероссийские массовые соревнования («Кросс Нации», «Лыжня России», физкульт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спортивная акция «Камчатка в Движении» и т.д.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доля населения Камчатского края, систематически заним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щегося физической культурой и спортом, в общей численности населения, 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36,9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3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витие интегри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ных маркетин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коммуникаций по продвижению ценностей физ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культуры,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странению з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й о здоровом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зе жизни, про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де активного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за жизни, широ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у освещению ф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ультурно-спортивных 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й, прох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 на территории города, через с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массовой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ормаци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создание и обеспечение т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яции на местных теле- и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оканалах физкультурно-спортивных передач, рекламных роликов, призывающих з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аться физической культурой и спортом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доля населения Камчатского края, систематически заним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гося физической культурой и спортом, в общей численности населения, 36,9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6.4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модернизация системы физического воспитания различных категорий и групп населения, с учетом мер по стимулированию к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нению нормативов и требований Всероссийского физкультурно-спортивного комплекса «Готов к труду и обороне» (ГТО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4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условий и стимулов для соз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спортивных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анд, функциони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щих на баз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тельных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й и по месту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мер по привл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 спортивных команд ф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ирующих на базе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учреждений и по месту жительства к массовым с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ым мероприятиям, и раз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ка системы их поощрени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доля образовательных уч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дений имеющих  в своем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е школьные спортивные клубы – 1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м крае» 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4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хват детей, п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ающих дош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образовательные организации обя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ми и до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тельными заня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ми физической культурой по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ам дошк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бразов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и проведение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тельных и дополнительных занятий физической культурой детей дошкольных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доля детей обеспеченных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тельными и дополнительными занятиями физической куль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й, посещающих дошкольные образовательные организации, 14 % к общей численности детей посещающих ДОУ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м крае»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4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тий по оборуд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 спортивных объектов обще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тельных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ций в соответстви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 современными 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ваниям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в общеобразов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рганизациях условий для организации занятий физ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культурой и спортом (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нт спортивных залов, пр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ретение спортивного инвентар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и оборудования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доля общеобразовательных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изаций, в которых спорт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объекты оборудованы в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тветствии с современными 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ваниями – 8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я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м крае»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6.4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действие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ю физической 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и различных категорий и групп населения, занятия новыми видами спорта, спортивным туризмом и на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ми видами спорт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и проведение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внований по национальным видам спорта (ездовой спорт, северное многоборье и т.д.), развитие новых видов спорта (судомодельный, компьют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й и т.д.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населения Камчатского края, систематически заним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гося физической культурой и спортом, в общей численности населения, 36,9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 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4.5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работка мер по привлечению к з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ям физической культурой и спортом лиц с огранич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 возможностями здоровья, инвалид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спортив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внований и физкультурных мероприятий для лиц с ог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ными возможностями зд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ья и инвалидов, содействие развитию системы физкульт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спортивных организаций для лиц с ограниченными возм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ями здоровья и инвалид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лиц с ограниченными 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жностями здоровья и инв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, систематически заним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ся физической культурой и спортом, в общей численности данной категории населения 17,6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4.6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действие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ю массовых з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й физической культуры и спортом в сельских городских поселениях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спортивных со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ний, фестивалей ГТО, обе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ие участия команд спор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нов из отдаленных северных районов Камчатского края в комплексных спортивных 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ях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населения Камчатского края, систематически заним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гося физической культурой и спортом, в общей численности населения, 36,9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литика, отдых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Цель: повышение конкурентоспособности спортивных сборных команд Камчатского края и спортивных клубов Камчатского края на российской и международной спортивной арене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витие инфраструктуры для подготовки спортсменов высокого класса Камчатского края и эффективной работы с резервом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5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конструкция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раструктуры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лыжных комп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 в г. Елизово (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 «Морозная»), в г. Петропавловске - Камчатском (гор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ыжные базы «Эдельвейс», «К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я сопка»)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технических у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й, подготовка проектной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ументации, строительство и реконструкция спортивных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ов горнолыжных комплекс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единовременная пропускная способность  – 227 человек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5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би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лонного комплекса в г. Петропавловске - Камчатском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«Биатлонный комплекс в г. Петропавловске-Камчатский. Биатлонный стадион. Первый этап: Строительство полузак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го малокалиберного тира (в том числе технические поме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)»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единовременная пропускная способность  – 227 человек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6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овышение эффективности системы подготовки спортсменов высокого класса и спортивного резерв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6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циальная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жка и меры со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ьной защиты спортсменов, тр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 и иных рабо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в в сфере физ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культуры и спорт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D91F9E">
              <w:rPr>
                <w:rFonts w:ascii="Times New Roman" w:hAnsi="Times New Roman" w:cs="Times New Roman"/>
                <w:b w:val="0"/>
                <w:bCs w:val="0"/>
              </w:rPr>
              <w:t>- реализация</w:t>
            </w:r>
            <w:r w:rsidRPr="00D91F9E">
              <w:rPr>
                <w:rFonts w:ascii="Times New Roman" w:hAnsi="Times New Roman" w:cs="Times New Roman"/>
                <w:b w:val="0"/>
              </w:rPr>
              <w:t xml:space="preserve"> </w:t>
            </w:r>
            <w:hyperlink r:id="rId8" w:history="1">
              <w:r w:rsidRPr="00D91F9E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>Закона Камчатск</w:t>
              </w:r>
              <w:r w:rsidRPr="00D91F9E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>о</w:t>
              </w:r>
              <w:r w:rsidRPr="00D91F9E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>го края от 06.04.2011 № 588 «О мерах социальной поддержки спортсменов, их тренеров, а также спортсменов-ведущих</w:t>
              </w:r>
            </w:hyperlink>
            <w:r w:rsidRPr="00D91F9E">
              <w:rPr>
                <w:rStyle w:val="ab"/>
                <w:rFonts w:ascii="Times New Roman" w:hAnsi="Times New Roman"/>
                <w:b w:val="0"/>
                <w:bCs w:val="0"/>
                <w:color w:val="auto"/>
              </w:rPr>
              <w:t>»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завоеванных пр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мест на чемпионатах и п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нствах России, официальных международных спортив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внованиях, 170 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6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иоритетное 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нсовое обесп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олимпийских видов спорта, и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товки отдельных спортсменов, им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 реальные п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сылки для усп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выступления на крупнейших ме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родных сорев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х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ализация системы при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тного финансового обесп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олимпийских видов спорта, и подготовки отдельных спортсменов, имеющих ре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предпосылки для успеш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выступления на крупнейших международных соревнованиях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камчатских спор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нов, вошедших в спортивные сборные команды России по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м спорта, 62 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6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ощрение спор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нов и их тренеров за выдающиеся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ультаты в спорте высших достижени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</w:rPr>
            </w:pPr>
            <w:r w:rsidRPr="00D91F9E">
              <w:rPr>
                <w:rFonts w:ascii="Times New Roman" w:hAnsi="Times New Roman" w:cs="Times New Roman"/>
                <w:b w:val="0"/>
                <w:bCs w:val="0"/>
              </w:rPr>
              <w:t>- реализация</w:t>
            </w:r>
            <w:r w:rsidRPr="00D91F9E">
              <w:rPr>
                <w:rFonts w:ascii="Times New Roman" w:hAnsi="Times New Roman" w:cs="Times New Roman"/>
                <w:b w:val="0"/>
              </w:rPr>
              <w:t xml:space="preserve"> </w:t>
            </w:r>
            <w:hyperlink r:id="rId9" w:history="1">
              <w:r w:rsidRPr="00D91F9E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>Закона Камчатск</w:t>
              </w:r>
              <w:r w:rsidRPr="00D91F9E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>о</w:t>
              </w:r>
              <w:r w:rsidRPr="00D91F9E">
                <w:rPr>
                  <w:rStyle w:val="ab"/>
                  <w:rFonts w:ascii="Times New Roman" w:hAnsi="Times New Roman"/>
                  <w:b w:val="0"/>
                  <w:bCs w:val="0"/>
                  <w:color w:val="auto"/>
                </w:rPr>
                <w:t>го края от 06.04.2011 № 588 «О мерах социальной поддержки спортсменов, их тренеров, а также спортсменов-ведущих</w:t>
              </w:r>
            </w:hyperlink>
            <w:r w:rsidRPr="00D91F9E">
              <w:rPr>
                <w:rStyle w:val="ab"/>
                <w:rFonts w:ascii="Times New Roman" w:hAnsi="Times New Roman"/>
                <w:b w:val="0"/>
                <w:bCs w:val="0"/>
                <w:color w:val="auto"/>
              </w:rPr>
              <w:t>»</w:t>
            </w:r>
          </w:p>
          <w:p w:rsidR="00BD2902" w:rsidRPr="00D91F9E" w:rsidRDefault="00BD2902" w:rsidP="00BD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завоеванных пр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мест на чемпионатах и п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нствах России, официальных международных спортив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внованиях, 170 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6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мен междуна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и спортивными делегациями для приобретения с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го опыт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частие спортсменов в ме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родных спортивных дел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х для приобретения с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го опыт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завоеванных пр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мест на чемпионатах и п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нствах России, официальных международных спортив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внованиях, 170 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7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федерального центра подготовки сборных команд по зимним видам спорт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7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ыход на федер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ый уровень с 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тивой создания в г. Петропавловске- Камчатском все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ого центра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лыжного спорт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строительство «Регионально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портивно-тренировочного ц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ра по зимним видам спорта у подножия вулкана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Авачински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, Камчатский край»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наличие проектной докуме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государственной экспер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ы,  10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6.8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региональных центров подготовки спортивных сборных команд (по приоритетным зимним видам спорта)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8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беспечение участия спортсменов в о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ьных меж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х, всеро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, междуна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спортив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внованиях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количества спортсменов, участвующих в официальных межрегион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, всероссийских, межд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дных спортивных соревн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завоеванных пр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мест на чемпионатах и п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нствах России, официальных международных спортив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внованиях, 170 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развитие кадрового потенциала физической культуры и спорт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9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сширение  кадрового  потенциала - преподавателей, тренеров, специалистов физической культуры и спорта, работающих в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тельных учреждениях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9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истематическое проведение мон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нга штатн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ников сферы 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ической культуры и спорта 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мониторинг штатных рабо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в  сферы физической куль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 и спорта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штатных рабо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в физической культуры и спорта. 925 ед.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9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благ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ятных условий для работы молодых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ов в с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 физической 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и спорт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материальное и моральное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ощрение молодых специалистов сферы физической культуры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доля молодых специалистов сферы физической культуры и спорта, 2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9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икации и про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ональной пере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товки спец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ов сферы физ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й культуры и спорта на курсы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частие специалистов сферы физической культуры и спорта в курсах повышения квалифи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профессиональной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специалистов с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  физической культуры и спорта принявших участие в курсах повышения квалифи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и профессиональной п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дготовки, 20 чел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го края 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9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Ежегодное пров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краевого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урса на звание л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шего </w:t>
            </w:r>
            <w:r w:rsidRPr="00D91F9E">
              <w:rPr>
                <w:rFonts w:ascii="Times New Roman" w:hAnsi="Times New Roman"/>
                <w:iCs/>
                <w:sz w:val="24"/>
                <w:szCs w:val="24"/>
              </w:rPr>
              <w:t>преподавателя физической культ</w:t>
            </w:r>
            <w:r w:rsidRPr="00D91F9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iCs/>
                <w:sz w:val="24"/>
                <w:szCs w:val="24"/>
              </w:rPr>
              <w:t>ры,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тренера, спор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н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конкурса с п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чным поощрением побед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вышение престижа про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и преподавателя физической культуры, тренера, занятий спортом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го края;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правления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ципальных образований в Камчатском крае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9.5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имулирование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ников спорт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учреждений к росту результат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работы уч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дения и стим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ание работников к повышению к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фикации тре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кого состава, д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х специалистов и руководящих раб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ков учреждени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ализация отраслевой си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 оплаты труда тренерского состава, других специалистов и руководящих работников с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ых учреждени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величение завоеванных пр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х мест на чемпионатах и п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нствах России, официальных международных спортивных 170 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одготовка и повышение квалификации спортивных судей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10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дение семинаров для спортив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й по видам спорта с привлечением спортивных судей всероссийской ка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рии из други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он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частие спортивных судей по видам спорта в семинарах с привлечением спортивных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й всероссийской категории из других регион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исвоение, подтверждение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йских категорий; получение опыта и стажа судейства, 20 чел.;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судейства краевых спортивных соревнований к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фицированными спортивными судьями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6.10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омандирование спортивных судей первой категории на всероссийские с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ивные соревнования для получения опыта и стажа судейства с целью повышения своей квалификации и проведение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частие судей первой кат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и на всероссийских спорт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ых соревнованиях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лучение опыта и стажа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йства с целью повышения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й квалификации -  20 чел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Физическая культура, спорт, молодежная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а, отдых и оздоровление детей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порт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 Социальная защита</w:t>
            </w:r>
          </w:p>
        </w:tc>
      </w:tr>
      <w:tr w:rsidR="00BD2902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улучшение качества жизни престарелых граждан, инвалидов, малоимущих семей на основе повышения эффективности предоставления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чных форм помощи, обеспечения доступности и повышения качества предоставляемых социальных услуг, предотвращения социального и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нчества</w:t>
            </w:r>
          </w:p>
        </w:tc>
      </w:tr>
      <w:tr w:rsidR="00BD2902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2" w:rsidRPr="00D91F9E" w:rsidRDefault="00BD2902" w:rsidP="00BD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снижение неравенства за счет поддержки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малоресурсных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групп населения и ликвидация отдельных форм проявления бедности</w:t>
            </w:r>
          </w:p>
        </w:tc>
      </w:tr>
      <w:tr w:rsidR="00883CCE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альной поддержки 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х категорий граждан, устан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едерал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законодател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и законод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м Камч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края</w:t>
            </w:r>
          </w:p>
          <w:p w:rsidR="00883CCE" w:rsidRPr="00D91F9E" w:rsidRDefault="00883CCE" w:rsidP="00883C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предоставление мер социальной поддержки отдельным ка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тегориям граждан, установленным федеральным законодательством и законодательством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оля отдельных категорий граждан, получающих меры с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альной поддержки, от общей численности населения Камчатского края, 38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 (по с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сованию); </w:t>
            </w:r>
          </w:p>
          <w:p w:rsidR="00883CCE" w:rsidRPr="00D91F9E" w:rsidRDefault="00883CCE" w:rsidP="00883CC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краевой бюджет;</w:t>
            </w:r>
          </w:p>
          <w:p w:rsidR="00883CCE" w:rsidRPr="00D91F9E" w:rsidRDefault="00883CCE" w:rsidP="00883CC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атского края «Социальная поддержка граждан в Ка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чат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инистерство социального 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азвития и тр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883CCE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7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мощи населению на осн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и социального контракт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уровня жизни граждан - получателей мер 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в Камч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крае</w:t>
            </w:r>
          </w:p>
          <w:p w:rsidR="00883CCE" w:rsidRPr="00D91F9E" w:rsidRDefault="00883CCE" w:rsidP="0088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ост доли получателей мер 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мощи на основе 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го контракта- 2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чатского края «Социальная поддержка граждан в К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чат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883CCE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вышение уровня, качества и безопасности социального обслуживания граждан</w:t>
            </w:r>
          </w:p>
        </w:tc>
      </w:tr>
      <w:tr w:rsidR="00883CCE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CE" w:rsidRPr="00D91F9E" w:rsidRDefault="00883CCE" w:rsidP="00883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овышение обеспеченности населения социальными услугами в организациях социального обслуживани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орг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различных организационно-правовых форм с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и, о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яющих соц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е обслужив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населения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лечение негосударственных организаций, с целью предоставления социальных услуг гражданам, признанным нуждающимися в социальном обслуживани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доля негосударственных орг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изаций на рынке социального обслуживания 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8,7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едеральный бюджет (по согласованию)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краевой бюджет;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чатского края «Социальная поддержка граждан в Ка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чат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17.2.2. 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трядов добровольческого движения на базе учреждений соц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обслужив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аселения с пр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чением волонт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 к оказанию п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получателям социальных услуг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организация отрядов добр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ольческого движения на базе учреждений социального о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лужива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функционирование отрядов добровольческого движения на базе учреждений социального обслуживания в 4 муниципал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ых образованиях в Камчатском кра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2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нег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ых орг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 социального обслужива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доли граждан, получающих социальные услуги в негосударственных организациях социального обслуживания, %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увеличение доли граждан, п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лучающих социальные услуги в негосударственных организац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х социального обслуживания – 1,6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раевой бюджет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1937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2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крепление мат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ьно-технической базы учреждений социального обс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ивани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повышение качества социал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ого обслужива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увеличение доли госуда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венных организаций социал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ь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го обслуживания, доведенных до санитарных норм и правил – 100 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чатского края «Социальная поддержка граждан в К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чат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Цель:</w:t>
            </w:r>
            <w:r w:rsidRPr="00D91F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беспечение беспрепятственного доступа к приоритетным объектам и услугам в основных сферах жизнедеятельности инвалидов и других м</w:t>
            </w:r>
            <w:r w:rsidRPr="00D91F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омобильных групп населения (МГН)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дача:</w:t>
            </w:r>
            <w:r w:rsidRPr="00D91F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вышение уровня доступности приоритетных объектов и доступности и качества услуг в основных сферах жизнедеятельности и</w:t>
            </w:r>
            <w:r w:rsidRPr="00D91F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D91F9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алидов и других МГН</w:t>
            </w:r>
          </w:p>
        </w:tc>
      </w:tr>
      <w:tr w:rsidR="007A0C4F" w:rsidRPr="00D91F9E" w:rsidTr="001F255A">
        <w:trPr>
          <w:trHeight w:val="3022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3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маломобильных групп населения, создание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безбарьерной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амчатском крае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Камчатском крае 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– 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раевой бюджет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3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Информационные и просветительские мероприятия,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е на преодоление социальной разобщенности в обществе и формирование позитивного отношения к проблемам инвалидо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условий для просвещенности граждан в в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х инвалидности и устр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«</w:t>
            </w:r>
            <w:proofErr w:type="spellStart"/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ченских</w:t>
            </w:r>
            <w:proofErr w:type="spellEnd"/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бар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ов в Камчатском крае </w:t>
            </w:r>
          </w:p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доля граждан, признающих навыки, достоинства и спос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, в общей чи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ности опрошенных граждан в Камчатском крае – 47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Краевой бюджет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Министерство социального развития и 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тр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8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EC4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ь: повышение уровня жизни граждан - получателей мер социальной поддержки в Камчатском крае; создание комплексной системы профил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и и реабилитации семей и детей на разных стадиях неблагополучия, снижение уровня социального сиротства, безнадзорности и правонаруш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формирование в обществе нетерпимого отношения к проявлениям насилия в отношении детей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4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EC4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дача: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адресности при предоставлении мер социальной поддержки; создание системы раннего выявления семейного неблаг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я, профилактика отказов от детей, организация социального сопровождения и социального контроля до выхода семей «группы ри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 из кризисной ситуации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4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ведение 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й, ориенти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ных на стим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ание рождае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, увеличение доли третьих и посл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щих рождений в структуре рождае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имулирование рождаемост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суммарный коэффициент ро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ж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емости - 1,93</w:t>
            </w:r>
            <w:r w:rsidRPr="00D91F9E">
              <w:rPr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етей в расчете на 1 женщину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чатского края «Социальная поддержка граждан в К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чат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583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4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ного неблагоп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ия, детской бе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ости, соц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сиротства, насилия в отнош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етей, организ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социальной ре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итации детей, п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вших от нас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я, жестокого 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щения и престу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ягательств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развитие и совершенствование системы социальных услуг и обеспечение их доступности для семей с детьми, внедрение и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новационных практик и методик социальной помощ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семей, получивших соц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 услуги в организациях социального обслуживания, от общего количества семей, пр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ющих в Камчатском крае,  45,2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ind w:firstLine="24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рограмма Ка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ского края «Семья и дети Камчатки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редоставления получателям социальных услуг информации о качестве оказания услуг организациями социального обслуживания, а также повышения качества их деятельности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5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адача: проведение независимой оценки качества оказания услуг в организациях социального обслуживани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5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пр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ния заседаний Общественног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та по вопросам проведения неза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мой оценки ка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оказания услуг организациями со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ьного обслужи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, подведом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и Министерству социального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я и труд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проведение заседаний Общ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венного совета по вопросам проведения независимой оце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и качества оказания услуг о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анизациями социального о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луживания (далее – НОК), утверждение перечня организ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ций для проведения НОК, р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аботка планов, направленных на устранение недостатков, в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ы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явленных в ходе проведения НОК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обеспечение прозрачности и доступности информации о 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оте организаций социального обслуживания населения – 10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497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7.5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ведение пуб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мероприятий для информирования населения, пред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елей обще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и профе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ого сообщества о независимой оц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е, взаимодействие со средствами м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ой информации по данному вопросу</w:t>
            </w:r>
          </w:p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размещение на странице М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истерства социального разв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ия и труда Камчатского края на официальном сайте испо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л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ительных органов госуд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ственной власти Камчатского края в 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нформационно-телекоммуникационной сети Интернет (</w:t>
            </w:r>
            <w:hyperlink r:id="rId10" w:history="1"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kamgov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), а также на сайте для размещения информации о государственных (муниципальных) учреждениях (</w:t>
            </w:r>
            <w:hyperlink r:id="rId11" w:history="1"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www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bus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gov</w:t>
              </w:r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Pr="00D91F9E">
                <w:rPr>
                  <w:rStyle w:val="aa"/>
                  <w:rFonts w:ascii="Times New Roman" w:hAnsi="Times New Roman"/>
                  <w:color w:val="auto"/>
                  <w:spacing w:val="2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) информации об итогах проведения незав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имой оценки качества, а также рейтингов организаций соц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льного обслуживания по р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зультатам проведения незав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</w:t>
            </w:r>
            <w:r w:rsidRPr="00D91F9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имой оценки качеств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обеспечение прозрачности и доступности информации о 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оте организаций социального обслуживания населения -10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napToGri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7.5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мещение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ями социального обслуживания,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домственными Министерству со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ьного развития и труда Камчатского края, информации о своей деятельности на своих офиц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сайтах в сети «Интернет» -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ормации, 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мотренной при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м Минтруда 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и от 17.11.2014  № 886н, на офиц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ом сайте для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ещения инфо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о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(муницип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) учреждениях в сети «Интернет» (</w:t>
            </w:r>
            <w:hyperlink r:id="rId12" w:history="1">
              <w:r w:rsidRPr="00D91F9E">
                <w:rPr>
                  <w:rFonts w:ascii="Times New Roman" w:hAnsi="Times New Roman"/>
                  <w:sz w:val="24"/>
                  <w:szCs w:val="24"/>
                </w:rPr>
                <w:t>bus.gov.ru</w:t>
              </w:r>
            </w:hyperlink>
            <w:r w:rsidRPr="00D91F9E">
              <w:rPr>
                <w:rFonts w:ascii="Times New Roman" w:hAnsi="Times New Roman"/>
                <w:sz w:val="24"/>
                <w:szCs w:val="24"/>
              </w:rPr>
              <w:t>) - инф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ации, предусм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нной приказом Минфина России от 21.07.2011 № 86н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информирование населения о деятельности организаций с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циального обслуживания нас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ления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своевременное размещение на сайтах организаций социальн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го обслуживания в сети Инте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ет информации в соответствии с требованиями, установле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ыми Федеральным законом от 28.12.2013 № 442-ФЗ «Об осн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ах социального обслуживания граждан в Российской Феде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ции»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- обеспечение прозрачности и доступности информации о 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оте организаций социального обслуживания населения – 10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да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D91F9E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Бюджетная и финансовая политика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создание условий для активного гражданско-общественного контроля государственных расходов и инвестиций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ереход преимущественно на программно-целевой принцип расходования бюджетных средств и принцип «открытого бюджета»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8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дрение прог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но-целевых ме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 управления,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низация бюдж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процесса для повышения откры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и прозрачност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государственных программ органами испол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ой власти и местног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управления по основным направлениям предоставления государственных и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альных услуг; 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- информирование населения о состоянии и тенденциях раз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я в области общественных финансов, открытости дея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органов власти по раз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тке, рассмотрению, у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дению и исполнению бюд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, рассмотрению и утвер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 законодательными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 бюджетных параметров и бюджетной отчетности исходя из целей государственной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ки и результатов ее осуще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доля расходов краевого бюдж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та, формируемых в рамках гос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х программ Камч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кого края – 95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Управление государств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 финансами Кам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финансо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18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беспечение высокого и надлежащего качества управления бюджетными финансами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8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я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раммного подхода, применение мер стимулирующе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ктера в целях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шения качества управления рег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ми и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ми финан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азработка и реализация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рственных и муниципальных программ Камчатского края по повышению эффективности бюджетных расходов и 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ствления мониторинга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гнутых результат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удельный вес муниципальных образований края имеющих в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окое и надлежащее качество управления бюджетными фин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ами – 8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Управление государств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 финансами Кам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финансо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9. Государственное и муниципальное управление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повышение эффективности и качества предоставления государственных и муниципальных услуг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 упрощение доступа граждан к государственным и муниципальным услугам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9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едоставление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дарственных и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ципальных услуг в электронном вид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актуализация администрат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регламента в соответствии с требованиями постановления Правительства Российской 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ации от 26.03.2016 № 236 «О требованиях к предоставлению в электронной форме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х и муниципальных услуг»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70 % доля граждан, исполь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щих механизм получения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рственных и муниципальных услуг в электронной форм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вл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рганизация предоставления услуг по принципу «одного окна» во всех городских округах и муниципальных районах в Камчатском крае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19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центров оказания услуг (ЦОУ) для МСП на базе финансово-кредитных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пределение финансово-кредитных организаций; за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ие соглашений по обесп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 предоставления перечня услуг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МСП, пользующихся услугами ЦОУ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вл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. Управление государственной и муниципальной собственностью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создание условий эффективного управления и использования имущества для формирования устойчивой экономической базы, обеспечи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й рост собственных доходов бюджетов всех уровней и условия для занятости населени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беспечение сохранности, содержания и экономически эффективного использования имущества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.1.1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вы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ния работ по из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лению техн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их планов и по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вке на кадас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й учет, а также по изготовлению актов обследования и с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ю с кадастрового учета объектов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вижимого иму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, находящегося в государственной собственност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полноты и ак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ьности сведений о краевом имуществе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еспечение государственной регистрации права собств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дельный вес объектов нед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имости, в отношении которых выполнены мероприятия п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товлению технических планов и постановке на кадастровый учет, к общему количеству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ктов недвижимости, нах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ся в реестре государств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имущества Камчатского края, 86 %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Совершенст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е упра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имуществом, находящимся в государственной собственности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обеспечение учета земельных участков 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работ по установлению в соответствии с 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ованиями закон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Российской Федерации границ земельных участков, сведения о которых внесены в Единый государственный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стр недвижимости</w:t>
            </w:r>
          </w:p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пределение площади сф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ированных и поставленных на кадастровый учет земельных участк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лощадь земельных участков, расположенных на территории субъекта Российской Федерации и учтенных в Едином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м реестре недвижимости с границами, установленными в соответствии с требованиями законодательства Российской Федерации, в площади терри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и такого субъекта Российской Федерации - 7,9 млн. га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едеральные средства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 в рамках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х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рактов (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Бы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инско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лес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ство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ый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ракт от 22.06.2009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№ Р-18К-09/1,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Мильковско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лесничество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ударственный контракт от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3.06.2010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№ Р-2К-10/1,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Ключевско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чество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дарственный контракт от 06.06.2011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№ Р-2К-11/1,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Елизовское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чество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дарственный контракт от 19.02.2013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№ Р/1К-13/1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имущественных и земельных отношений Камчатского края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хозяйства и охраны 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отного мира Камчатского края;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правления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ципал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ных образований в Камчатском крае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актуализация стоимости недвижимого имущества  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.3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пр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ния работ по го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рственной кад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ой оценк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пределение государственной кадастровой оценки недви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отношение количества  видов (категорий) недвижимого им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щества, по которым проведена государственная кадастровая оценка, к количеству видов (к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тегорий) недвижимого имущ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ства, в соответствии с принятым решением в отчетном году должна быть проведена кадас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ровая оценка/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Совершенст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е упра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имуществом, находящимся в государственной собственности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.4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беспечение выполнения утвержденного плана приватизации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.4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существление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тизации иму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, находящегося в государственной собственност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ализация плана приват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, обеспечение эксплуатации краевого имущества, вовле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его в хозяйственный оборот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объектов приватизации, в отношении которых приняты решения об условиях приват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, от общего числа объектов, включенных в прогнозный план (программу) приватизации 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ства, находящегося в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й собственност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, на соотве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твующий год/100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Совершенст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е упра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я имуществом, находящимся в государственной собственност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имущественных и земельных отношений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 Развитие малого и среднего бизнеса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обеспечение увеличения занятых в сфере малого и среднего предпринимательства, включая индивидуальных предпринимателей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формирование стимулирующей развитие малого и среднего предпринимательства институциональной среды и многоуровневой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раструктуры поддержки бизнеса для создания максимально благоприятных условий предпринимательской деятельности, повышение 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вой активности населения края и стимулирование появления новых конкурентоспособных малых и средних предприятий в приоритетных сферах экономики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и развитие инфраструктуры поддержки малого и среднего пре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мательств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 - 2020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tabs>
                <w:tab w:val="left" w:pos="12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и обеспечение 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ости Центра инноваций социальной сферы, Центра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жки экспорта, Центра 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ного развития; содействие развитию Центра поддержки предпринимательства</w:t>
            </w:r>
          </w:p>
          <w:p w:rsidR="007A0C4F" w:rsidRPr="00D91F9E" w:rsidRDefault="007A0C4F" w:rsidP="007A0C4F">
            <w:pPr>
              <w:tabs>
                <w:tab w:val="left" w:pos="127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C4F" w:rsidRPr="00D91F9E" w:rsidRDefault="007A0C4F" w:rsidP="007A0C4F">
            <w:pPr>
              <w:pStyle w:val="a9"/>
              <w:tabs>
                <w:tab w:val="left" w:pos="12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pStyle w:val="a9"/>
              <w:tabs>
                <w:tab w:val="left" w:pos="1272"/>
              </w:tabs>
              <w:spacing w:after="0" w:line="240" w:lineRule="auto"/>
              <w:ind w:left="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наличие Центра инноваций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ьной сферы – 1 ед., наличие Центра поддержки экспорта – 1 ед., наличие Центра кластерного развития - 1, наличие Центра поддержки предпринимательства – 1 ед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дминистрация Петропавловск-Камчатского городского округа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; АО «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развития Камчатки» (по согласованию)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и инфраструк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 поддержки субъектов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(по согласованию)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финансовое содействие развитию малого и среднего бизнеса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2.1.</w:t>
            </w: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Оказание финанс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вой поддержки суб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ктам малого и сре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него предприним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тва 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ind w:firstLine="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грантов и с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к концу 2020 года количество субъектов малого и средне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получ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их поддержку не менее 147 единиц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естиций 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предоставление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 концу 2020 года количество субъектов малого и среднего предпринимательства, получ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их поддержку не менее 809 единиц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;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Микрокред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Камчатский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й фонд п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жки п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ним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(по сог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поручительст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 концу 2020 года количество выданных поручительств – не менее 120 единиц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 Гарантийный фонд развития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развитие консультационной и образовательной поддержки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3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сширение 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ления конс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ционной под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и, предоставляемой на базе инфраст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малого и с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консультационная поддержка субъектов малого и среднего предпринимательства 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субъектов малого и с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предпринимательства,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лучивших консультационную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оддержку - не менее 5 % от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его количества СМСП еже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инфраструк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ры поддержк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убъектов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(по согласованию);</w:t>
            </w:r>
          </w:p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развития Камчатки» (по согласованию); 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; </w:t>
            </w:r>
          </w:p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1.3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сширение обра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тельной под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и субъектов малого и среднего пре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мательства путем организации и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дения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меропр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ий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ализация образовательных программ, лекций, стажировок, семинаров для субъектов малого и среднего предприним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, повышение квалификации субъектов малого и среднего предпринимательств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субъектов малого и с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предпринимательства,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явших участие в образова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мероприятиях - не менее 5 % от общего количества СМСП ежегодн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 организации инфраструк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 поддержки субъектов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ельства (п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; АО «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развития Камчатки» (по согласованию); органы мест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ований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1.4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поддержка выставочной деятельности СМСП</w:t>
            </w:r>
          </w:p>
        </w:tc>
      </w:tr>
      <w:tr w:rsidR="007A0C4F" w:rsidRPr="00D91F9E" w:rsidTr="001F255A">
        <w:trPr>
          <w:trHeight w:val="414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4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действие  участию субъектов малого и среднего пре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мательства в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очных и яр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чных мероприя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х, организуемых на территории Ро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Федерации и за рубежом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 - 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и проведение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ок с участием субъектов малого и среднего предпр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ательства на базе инфраст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ы поддержки субъектов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;</w:t>
            </w:r>
          </w:p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участия субъектов малого и среднего предпр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ательства в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ярмарочных мероприятиях в России и за рубежом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 конца 2020 года количество организованных и проведенных выставок с участием субъектов малого и среднего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- 69 единиц;</w:t>
            </w:r>
          </w:p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 конца 2020 года количество субъектов малого и среднего предпринимательства, прин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ших в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ярмарочных мероприятиях – 51 единица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 организации инфраструк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ы поддержки субъектов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го и среднего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(по согласованию); АО «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развития Камчатки» (по согласованию)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мониторинг эффективности принимаемых мер по содействию развития предпринимательской деятельности в Камчатском крае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5.</w:t>
            </w:r>
          </w:p>
        </w:tc>
        <w:tc>
          <w:tcPr>
            <w:tcW w:w="4725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ценка качества предоставления мер по содействию развития предпринимательской деятельности в Камчатском крае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1.5.1.</w:t>
            </w:r>
          </w:p>
        </w:tc>
        <w:tc>
          <w:tcPr>
            <w:tcW w:w="77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Оценка населением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уровня содействия развитию пред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мательской 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о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м крае</w:t>
            </w:r>
          </w:p>
        </w:tc>
        <w:tc>
          <w:tcPr>
            <w:tcW w:w="42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проведение ежегодного мо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торинга оценки населением уровня содействия развитию предпринимательской дея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в Камчатском крае в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х социологических иссл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й оценки эффективности деятельности региональных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ов исполнительной власти и органов местного самоупра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величение оценки населением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уровня содействия развитию предпринимательской дея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в Камчатском крае к концу 2020 года до 80%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ая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еализация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дарственной национальной политики и укрепление гражданского единств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гентство п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нутренней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е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2. Сфера безопасности, природопользования и охраны окружающей среды</w:t>
            </w:r>
          </w:p>
        </w:tc>
      </w:tr>
      <w:tr w:rsidR="007A0C4F" w:rsidRPr="00D91F9E" w:rsidTr="001F255A">
        <w:trPr>
          <w:trHeight w:val="52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сохранение благоприятной и безопасной для жизни и здоровья населения окружающей среды, а также уменьшение экологического ущерба 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2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эффективной, рентабельной и безопасной системы обращения с отходами с целью сократить и, в конечном итоге, ус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ть негативное воздействие отходов на окружающую среду и здоровье населения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2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иобретение у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вок термического уничтожения от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 (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инсинераторов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), их доставка в му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пальные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в Камчатском крае и монтаж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меньшение объемов отходов, подлежащих захоронению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использованных, обезв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женных отходов в общем объеме образовавшихся отходов в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ессе производства и потреб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я - 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8,5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Обращение с отходами 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а и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ребления в Камчатском крае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обращению с отходам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2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беспечение экологически безопасного обращения с отходами путем создания и развития на территории Камчатского края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 экологически безопасного удаления отходов, их обезвреживания и размещени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2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Установка мус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ртировочного и мусороперегруз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оборудования в отдельных мун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альных образов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х в Камчатском кра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сокращение затрат на пере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у отходов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действующей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 в сфере обращения с отходами</w:t>
            </w:r>
          </w:p>
        </w:tc>
        <w:tc>
          <w:tcPr>
            <w:tcW w:w="11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построенных и реконс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рованных объектов разме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, переработки и обезврежи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отходов в общем количестве таких объектов, предусмот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Инвестиционной прог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й Камчатского края – 100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Обращение с отходами про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дства и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требления в Камчатском крае»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обращению с отходам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чатского края 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2.2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троительство о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ъ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ектов по обработке и утилизации отходов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действующей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 в сфере обращения с отходами</w:t>
            </w:r>
          </w:p>
        </w:tc>
        <w:tc>
          <w:tcPr>
            <w:tcW w:w="11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бюджетные источники  (по согласованию)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3. Межрегиональное и международное сотрудничество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привлечение качественных капитальных, финансовых, материально-технических, управленческих, предпринимательских и иных ресурсов для содействия экономическому росту, эффективному использованию имеющегося ресурсного и трудового потенциала Камчатского края, а также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ышению внутренней и внешней конкурентоспособности регионального бизнеса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3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увеличение объемов и развитие товарной и географической структуры внешней торговли Камчатского края 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3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недрение Стан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 деятельности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ов исполн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власт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 по 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ечению благ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тных условий для развития экспортной деятельности (далее - Регионального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ортного стандарта)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 увеличение 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доли компаний, осуществляющих экспортную деятельность в Камчатском крае, от общего количества з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регистрированных компаний;</w:t>
            </w:r>
          </w:p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увеличение количества малых и средних компаний-экспортеров;</w:t>
            </w:r>
          </w:p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 xml:space="preserve">- диверсификация </w:t>
            </w:r>
            <w:proofErr w:type="spellStart"/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несырьевого</w:t>
            </w:r>
            <w:proofErr w:type="spellEnd"/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 xml:space="preserve"> экспорта (доля каждой отрасли в структуре экспорта);</w:t>
            </w:r>
          </w:p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увеличение количества закл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ченных Соглашений с субъе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тами зарубежных стран;</w:t>
            </w:r>
          </w:p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увеличение числа иностра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ных туристов, посещающих Камчатский край.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увеличение объема внешнето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гового оборота Камчатского края до 900 млн. долларов США к 2020 году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втономная 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коммерческая организация «Камчатский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выставочн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экспортный центр»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увеличение доли компаний, осуществляющих экспортную деятельность в Камчатском крае, от зарегистрированных компаний, в том числе увеличение количества малых и средних компаний-экспортеров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3.2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казание финан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ых и нефинансовых мер государственной поддержки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ртоориентир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субъектов м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и среднего п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принимательства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8-20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тимулирование и вовлечение субъектов малого и среднего предприниматель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 в экспортную д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ость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действие выходу субъектов малого и среднего предпр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ательства на иностранные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рынки товаров, услуг и техн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ий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действие повышению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урентоспособности и эф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вности деятельности экс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-ориентированных субъектов малого и среднего предпр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ательства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увеличение экспорта Камча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ского края до 770 млн. долларов к 2020 году;</w:t>
            </w:r>
          </w:p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увеличение доли компаний, осуществляющих экспортную деятельность Камчатском крае, от зарегистрированных комп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 xml:space="preserve">ний в Камчатском крае к 2020 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у - на 3 %</w:t>
            </w:r>
          </w:p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- ежегодный прирост количества малых и средних компаний-экспортеров – не менее 3 %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в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ом крае» 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Автономная некоммер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ая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ция «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выстав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>-экспортный центр»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: развитие экономики и внешнеэкономической деятельности Камчатского края 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3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формирование благоприятной инвестиционной среды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23.3.1. 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азработка и ре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я региональных системных мер</w:t>
            </w:r>
            <w:r w:rsidRPr="00D91F9E">
              <w:rPr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нсовой и нефин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овой поддержки, направленных на улучшение условий ведения инвест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ной деятельности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ивлечение внебюджетных инвестиций путем создания конкурентных условий и ул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ения инвестиционного кл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- объем средств, предусмотре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ных государственной програ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мой, количество оказанных мер нефинансовой поддержки - 100 %; доля внебюджетных средств в общем объёме инвестиций в о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новной капитал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  <w:r w:rsidRPr="00D91F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3.3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я мер, направленных на развитие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-частного партнерств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ординация деятельности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лнительных органов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й власти Камчатского края по заключению концес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ных соглашений, соглашений ГЧП;</w:t>
            </w:r>
            <w:r w:rsidRPr="00D91F9E">
              <w:rPr>
                <w:sz w:val="24"/>
                <w:szCs w:val="24"/>
              </w:rPr>
              <w:t xml:space="preserve">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одготовка методической, нормативно правовой базы для развития ГЧП в Камчатском крае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- количество инвестиционных проектов реализуемых на при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ципах ГЧП; актуализация мет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дической, нормативно правовой базы для развития ГЧП в Ка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чатском кра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органы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власти Кам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23.3.3. 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действие ини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рам инвести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проектов в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учении федер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мер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твенной поддержки в рамках постан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Правительства Российской Фед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от 16.10.2014 № 1055  «Об утверж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и методики отбора инвестиционных проектов, планир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х к реализации на территориях Да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Востока и Б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льского региона»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ивлечение средств из ф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льного бюджета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91F9E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D91F9E">
              <w:rPr>
                <w:rFonts w:ascii="Times New Roman" w:hAnsi="Times New Roman"/>
                <w:sz w:val="24"/>
                <w:szCs w:val="24"/>
              </w:rPr>
              <w:t xml:space="preserve"> за счет средств АО «Фонд развития Дальнего Востока и Байкаль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 региона»;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включения в государственную программу «Социально-экономическое развитие Д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го Востока и Байкальского региона»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- количество инвестиционных проектов, получивших фед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льные меры государственной поддержки; объем инвестиций в основной капитал за счет всех 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lastRenderedPageBreak/>
              <w:t>источников финансирования; доля внебюджетных средств в общем объёме инвестиций в о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новной капитал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редства ф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льного бюд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 (по согла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ю), 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мотренные на реал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зацию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новления Правительства Российской 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рации от 16.10.2014 № 105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3.3.4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овышение кв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фикации сотруд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в профильных 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анов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власти и орг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аций Камчатского края, участвующих в инвестиционном процессе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ординация работы по ор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зации обучения и повышения квалификации сотрудников профильных органов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й власти и организаций Камчатского края, участвующих в инвестиционном процессе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kern w:val="28"/>
                <w:sz w:val="24"/>
                <w:szCs w:val="24"/>
              </w:rPr>
              <w:t>- не менее 50 специалистов в год по экономическим, земельным и градостроительным вопросам в общем количестве сотрудников соответствующих ведомств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  <w:r w:rsidRPr="00D91F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3.3.5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ормирование б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приятного ин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ционного кл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, в том числе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вижение инве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ого и экс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потенциал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, участие и пр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ение экономических и ин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ционных презентационных мероприятий (форумов, семи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ов и конференций), продви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е в СМ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мероприятий,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люченных соглашений, пуб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ц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4. Государственная и национальная политика</w:t>
            </w:r>
          </w:p>
        </w:tc>
      </w:tr>
      <w:tr w:rsidR="007A0C4F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обеспечение межнационального и межконфессионального согласия, укрепление гражданского единства, сохранение этнокультурного мног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>образия народов, проживающих в Камчатском крае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Задача: создание условий для участия коренных малочисленных народов Севера, проживающих в Камчатском крае, в решении вопросов,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затрагивающих их права и интересы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4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ведение еже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заседаний С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 старейшин ко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малочисленных народов Севера,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бири и Дальнего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ока при Губер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ре Камчат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дведение итогов за прош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ий год реализации госуд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енной политики в отношении коренных малочисленных н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 Севера, проживающих на территории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поддержка деятельности Пр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вительства Камчатского края по обеспечению гарантий прав и интересов коренных малочи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ленных народов Севера, прож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вающих в Камчатском кра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внутренней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е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4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Проведение еж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вартальных зас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й Совета по 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сам коренных малочисленных народов Севера, проживающих на территори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казание содействия испол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м органам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власти Камчатского края в сфере обеспечения и защиты прав и законных интересов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нных малочисленных народов Север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рассмотрение вопросов соц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ально-экономического и кул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турного развития коренных м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лочисленных народов Севера, проживающих в Камчатском крае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внутренней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е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7A0C4F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4.2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4F" w:rsidRPr="00D91F9E" w:rsidRDefault="007A0C4F" w:rsidP="007A0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bCs/>
                <w:sz w:val="24"/>
                <w:szCs w:val="24"/>
              </w:rPr>
              <w:t xml:space="preserve">Задача: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стойчивое развитие коренных малочисленных народов Севера, проживающих в Камчатском крае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4.2.1.</w:t>
            </w:r>
          </w:p>
        </w:tc>
        <w:tc>
          <w:tcPr>
            <w:tcW w:w="7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тий, направленных на создание условий для устойчивого р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ития коренных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очисленных н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 на основе укр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их социально-экономического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нциала при сох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нии исконной с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ы обитания, тра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ого образа жизни и культурных ценностей этих народов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крепление материально-технической базы тради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траслей хозяйствования в Камчатском крае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общин коренных малочисленных народов,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ивших финансовую поддержку в целях развития экономики 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онных отраслей хозяйст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 коренных малочисленных народов, не менее 30 ед. еже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общин коренных м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исленных народов, получивших финансовую поддержку в целях развития экономики традици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отраслей хозяйствования коренных малочисленных на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ов, в общем количестве заре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ированных общин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ренных малочисленных народов, не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е 10 % ежегодно</w:t>
            </w:r>
          </w:p>
        </w:tc>
        <w:tc>
          <w:tcPr>
            <w:tcW w:w="6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еализация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дарственной национальной политики и укрепление гражданского единств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ерритор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развития Камчат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дополн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гарантий по оказанию 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ицинских и социальных услуг в целях повышения качества жизни коренных малочис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народов Севера, Сибири и Дальнего Восток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представителей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нных малочисленных народов, охваченных дополнительными услугами в области здравоох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ния, социальной защиты, не менее 250 чел. ежегодно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граждан из числа коренных малочисленных народов, прошедших диспансеризацию, по годам: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 2019 году – 2100 чел.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 2020 году – 2250 чел.</w:t>
            </w:r>
          </w:p>
        </w:tc>
        <w:tc>
          <w:tcPr>
            <w:tcW w:w="66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ерритор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развития Камчатско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здравоохра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социального развития и т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да Камчат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вышение доступа к обра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тельным услугам малоч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ных народов Севера с у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м их этнокультурных особ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ей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представителей 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енных малочисленных народов, которым оказана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я поддержка в целях полу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среднего профессионального и высшего образования, не менее 70 чел. ежегодно</w:t>
            </w:r>
          </w:p>
        </w:tc>
        <w:tc>
          <w:tcPr>
            <w:tcW w:w="6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ерритор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развития Камчатско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дминистрация Корякского округа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хранение и развитие на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ой культуры, традиций и обычаев коренных малочис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народов Севера, Сибири и Дальнего Востока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участников мероприятий, направленных на этнокультурное развитие коренных малочисленных народов, по годам:</w:t>
            </w:r>
          </w:p>
          <w:p w:rsidR="009D1374" w:rsidRPr="00D91F9E" w:rsidRDefault="009D1374" w:rsidP="009D137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 2019 году – 20000 чел.;</w:t>
            </w:r>
          </w:p>
          <w:p w:rsidR="009D1374" w:rsidRPr="00D91F9E" w:rsidRDefault="009D1374" w:rsidP="009D137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в 2020 году – 21000 чел.</w:t>
            </w:r>
          </w:p>
          <w:p w:rsidR="009D1374" w:rsidRPr="00D91F9E" w:rsidRDefault="009D1374" w:rsidP="009D137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, по годам:</w:t>
            </w:r>
          </w:p>
          <w:p w:rsidR="009D1374" w:rsidRPr="00D91F9E" w:rsidRDefault="009D1374" w:rsidP="009D137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 2019 году – 30 %;</w:t>
            </w:r>
          </w:p>
          <w:p w:rsidR="009D1374" w:rsidRPr="00D91F9E" w:rsidRDefault="009D1374" w:rsidP="009D1374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в 2020 году – 32,5 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территор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развития Камчатско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ультуры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</w:rPr>
              <w:t>Агентство по внутренней политике Камчат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4.3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обеспечение межнационального мира и согласия, гармонизация межнациональных отношений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4.3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я комп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а мер по гармо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 межнацион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ых отношений 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семинаров, ф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ов, круглых столов, фести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лей, конкурсов  по вопросам гармонизации межэтнических отношений 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доля граждан, положительно оценивающих состояние межн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ых отношений в Ка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чатском крае, в общей численн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сти опрошенных граждан – 84 %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еализация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дарственной национальной политики и укрепление гражданского единств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внутренней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е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4.3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Реализация мер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тий по сохранению и развитие этноку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урного многооб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ия народов Росси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национальных праздников, реализация про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 по изучению и сохранению традиций народов, прожи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щих в Камчатском крае, издание национальных газет и журналов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численность участников мер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приятий, направлен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х на этн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культурное развитие народов России – 7,5 тысяч человек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еализация г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дарственной национальной политики и укрепление гражданского единства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внутренней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тике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5. Трудовые ресурсы</w:t>
            </w:r>
          </w:p>
        </w:tc>
      </w:tr>
      <w:tr w:rsidR="009D1374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Цель: обеспечение отраслей экономики Камчатского края трудовыми ресурсами в соответствии с потребностями инновационного развития эко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мики 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5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условий по повышению качества и доступности трудовых ресурсов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5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Формирование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ноза потребности рынка труд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 в спец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истах различных направлений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(ежегодно до 1 марта)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реализация комплекса ме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иятий, направленных на ак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лизацию прогноза потребности рынка труда Камчатского края в специалистах различных направлений;</w:t>
            </w:r>
          </w:p>
          <w:p w:rsidR="009D1374" w:rsidRPr="00D91F9E" w:rsidRDefault="009D1374" w:rsidP="009D1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анализ соответствия проф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ональной переподготовки и повышения квалификации с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алистов различных напра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й прогнозу потребности р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а труда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наличие актуализированного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гноза потребности рынка труда в специалистах различных направлений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занятост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и ми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ой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ке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е органы государств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й власти Камчат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5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и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дение меропр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й  по повышению информированности работодателей об имеющихся способах подбора необхо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х трудовых 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урсов в Камчатском крае и за его 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ами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ведение дискуссионных площадок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рганизация ярмарок вакансий и учебных рабочих мест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 размещение информации в СМ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приятий: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0 дискуссионных площадок ежегодно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90 ярмарок ежегодно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>- не менее 10 статей в печатных СМИ ежегодн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Содействие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ятости на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ния Камчатского края» 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занятост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и ми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ой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ке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5.1.3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Организация подг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вки профе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ых кадров для ведущих отраслей экономики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офессиональное обучение и дополнительное профе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ое образование безраб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граждан по востреб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м профессиям (специа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ям)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F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оля граждан, приступивших к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рофессиональному обучению и дополнительному професс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льному образованию, в общей численности зарегистриров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безработных граждан, не менее 12,0 % ежегодно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Содействие 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ятости нас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занятости на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я и миг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онной по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ике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6. Центр кластерного развития</w:t>
            </w:r>
          </w:p>
        </w:tc>
      </w:tr>
      <w:tr w:rsidR="009D1374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улучшение инвестиционного климата в Камчатском крае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6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Центра кластерного развития в Камчатском крае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6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рыбо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ого кла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стойчивое развитие рыбо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енного комплекс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как основы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региона за счет п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ения эффективности деяте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сти и конкурентоспособности рыбохозяйственных организ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й, поставщиков оборуд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, комплектующих, спец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ированных производственных и сервисных услуг, научно-исследовательских, образо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ных и иных организаций, образующих кластер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малых и средних предприятий в составе кластера – не менее 20 компаний к 2020 году;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о рабочих мест на малых и средних предприятиях в со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 кластера – не менее 40 к 2020 году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совместных 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ных проектов – не менее 3 проектов к 2020 году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Министерство рыбного хоз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ва Камч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развития Камчатского края»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6.1.2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турист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го кластер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ие современного вы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оэффективного и конкурен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пособного туристского к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плекса для обеспечения уст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й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ивого развития въездного и внутреннего туризма и увел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 вклада туристского прод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а в социально-экономическое развитие Камчатского края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малых и средних предприятий в составе кластера – не менее 35 компаний к 2020 году;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о рабочих мест на малых и средних предприятиях в со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 кластера – не менее 40 к 2020 году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совместных 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ных проектов – не менее 8 проектов к 2020 году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по туризму и внешним с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м Камчат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развития Камчатского края»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 xml:space="preserve">26.1.3. 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агро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шленного кла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ускоренный рост производства сельскохозяйственной прод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и, обеспечение потребностей населения продуктами питания местного производства, как главного условия его сущест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 и решающего фактора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циальной стабильности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малых и средних предприятий в составе кластера – не менее 45 компаний к 2020 году;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создано рабочих мест на малых и средних предприятиях в со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ве кластера – не менее 60 к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2020 году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совместных к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ерных проектов – не менее 4 проектов к 2020 году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Камчатского края»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сельского х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зяйства, пищ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ой и перера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вающей промышлен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с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о края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О «Корпо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ция развития Камчатского края» (по 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гласованию);</w:t>
            </w:r>
          </w:p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</w:tc>
      </w:tr>
      <w:tr w:rsidR="009D1374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7. Промышленная инфраструктура </w:t>
            </w:r>
          </w:p>
        </w:tc>
      </w:tr>
      <w:tr w:rsidR="009D1374" w:rsidRPr="00D91F9E" w:rsidTr="001F255A">
        <w:trPr>
          <w:trHeight w:val="2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Цель: создание на территории Камчатского края промышленных площадок для размещения производственных и иных объектов инвесторов</w:t>
            </w:r>
          </w:p>
        </w:tc>
      </w:tr>
      <w:tr w:rsidR="009D1374" w:rsidRPr="00D91F9E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7.1.</w:t>
            </w:r>
          </w:p>
        </w:tc>
        <w:tc>
          <w:tcPr>
            <w:tcW w:w="472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Задача: создание и развитие индустриальных (промышленных) в Камчатском крае</w:t>
            </w:r>
          </w:p>
        </w:tc>
      </w:tr>
      <w:tr w:rsidR="009D1374" w:rsidRPr="00EB1EA5" w:rsidTr="001F255A">
        <w:trPr>
          <w:trHeight w:val="20"/>
        </w:trPr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7.1.1.</w:t>
            </w:r>
          </w:p>
        </w:tc>
        <w:tc>
          <w:tcPr>
            <w:tcW w:w="7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Создание и развитие индустриальных (промышленных) парков «Дальний» и «Нагорный»</w:t>
            </w:r>
          </w:p>
        </w:tc>
        <w:tc>
          <w:tcPr>
            <w:tcW w:w="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2018-2020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редоставление земельных участков в соответствии с За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 Камчатского края от 30.07.2015 № 662 «Об устан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лении критериев, которым должны соответствовать объ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ы социально-культурного и коммунально-бытового наз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ения, масштабные инвестиц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нные проекты, для размещения (реализации) которых на тер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ории Камчатского края пре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вляются земельные участки в аренду без проведения торгов» в целях реализации деятельности промышленных парков;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подтверждение соответствия промышленных парков треб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аниям, установленным пост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влением Правительства 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ийской Федерации от 04.08.2015 № 794 «Об инд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иальных (пр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мышленных) парках и управляющих ком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иях индустриальных (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шленных) парков»;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казание мер государственной поддержки в соответствии с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ановлением Правительства Камчатского края от 02.03.2018 № 96-П «Об утверждении П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рядка предоставления субсидий из краевого бюджета управ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ющим компаниям индустриал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ь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ых (промышленных) парков в Камчатском крае в целях ф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ансового обеспечения затрат, связанных с созданием инф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руктуры индустриальных (промышленных) парков в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м крае»</w:t>
            </w: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lastRenderedPageBreak/>
              <w:t>- количество резидентов пр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ышленного парка – не менее 13 единиц к 2020 году;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объем осуществленных инв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ций резидентов промыш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парка – не менее 100 млн. руб. к 2020 году;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количество услуг, оказываемых промышленными парками – не менее 10 единиц к 2020 году;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- доля территории промышл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го парка, занятая резидентами – не менее 65% территории к 2020 год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Государственная программ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 «Развитие эк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омики и вн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ш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еэкономич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кой деятель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о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сти Камчатского края»</w:t>
            </w:r>
          </w:p>
          <w:p w:rsidR="009D1374" w:rsidRPr="00D91F9E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74" w:rsidRPr="00EB1EA5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F9E">
              <w:rPr>
                <w:rFonts w:ascii="Times New Roman" w:hAnsi="Times New Roman"/>
                <w:sz w:val="24"/>
                <w:szCs w:val="24"/>
              </w:rPr>
              <w:t>Агентство и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н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вестиций и предприни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тельства Ка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м</w:t>
            </w:r>
            <w:r w:rsidRPr="00D91F9E">
              <w:rPr>
                <w:rFonts w:ascii="Times New Roman" w:hAnsi="Times New Roman"/>
                <w:sz w:val="24"/>
                <w:szCs w:val="24"/>
              </w:rPr>
              <w:t>чатского края</w:t>
            </w:r>
          </w:p>
          <w:p w:rsidR="009D1374" w:rsidRPr="00EB1EA5" w:rsidRDefault="009D1374" w:rsidP="009D13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91F" w:rsidRPr="008C6F48" w:rsidRDefault="004E791F" w:rsidP="00CF4A99">
      <w:pPr>
        <w:spacing w:after="0" w:line="240" w:lineRule="auto"/>
        <w:jc w:val="both"/>
        <w:rPr>
          <w:rFonts w:ascii="Times New Roman" w:hAnsi="Times New Roman"/>
        </w:rPr>
      </w:pPr>
    </w:p>
    <w:sectPr w:rsidR="004E791F" w:rsidRPr="008C6F48" w:rsidSect="004024AF">
      <w:headerReference w:type="default" r:id="rId13"/>
      <w:pgSz w:w="16838" w:h="11906" w:orient="landscape"/>
      <w:pgMar w:top="720" w:right="720" w:bottom="720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D61" w:rsidRDefault="00C12D61" w:rsidP="002878D0">
      <w:pPr>
        <w:spacing w:after="0" w:line="240" w:lineRule="auto"/>
      </w:pPr>
      <w:r>
        <w:separator/>
      </w:r>
    </w:p>
  </w:endnote>
  <w:endnote w:type="continuationSeparator" w:id="0">
    <w:p w:rsidR="00C12D61" w:rsidRDefault="00C12D61" w:rsidP="0028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D61" w:rsidRDefault="00C12D61" w:rsidP="002878D0">
      <w:pPr>
        <w:spacing w:after="0" w:line="240" w:lineRule="auto"/>
      </w:pPr>
      <w:r>
        <w:separator/>
      </w:r>
    </w:p>
  </w:footnote>
  <w:footnote w:type="continuationSeparator" w:id="0">
    <w:p w:rsidR="00C12D61" w:rsidRDefault="00C12D61" w:rsidP="0028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68" w:rsidRDefault="00662368" w:rsidP="009F5CD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995"/>
    <w:multiLevelType w:val="hybridMultilevel"/>
    <w:tmpl w:val="9222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7C1"/>
    <w:multiLevelType w:val="hybridMultilevel"/>
    <w:tmpl w:val="891A5254"/>
    <w:lvl w:ilvl="0" w:tplc="5FB4F682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1A9A2EBC"/>
    <w:multiLevelType w:val="multilevel"/>
    <w:tmpl w:val="28DE3298"/>
    <w:lvl w:ilvl="0">
      <w:start w:val="1"/>
      <w:numFmt w:val="decimal"/>
      <w:lvlText w:val="%1."/>
      <w:lvlJc w:val="left"/>
      <w:pPr>
        <w:ind w:left="1275" w:hanging="1275"/>
      </w:pPr>
    </w:lvl>
    <w:lvl w:ilvl="1">
      <w:start w:val="1"/>
      <w:numFmt w:val="decimal"/>
      <w:lvlText w:val="%1.%2."/>
      <w:lvlJc w:val="left"/>
      <w:pPr>
        <w:ind w:left="2268" w:hanging="1275"/>
      </w:pPr>
    </w:lvl>
    <w:lvl w:ilvl="2">
      <w:start w:val="1"/>
      <w:numFmt w:val="decimal"/>
      <w:lvlText w:val="%1.%2.%3."/>
      <w:lvlJc w:val="left"/>
      <w:pPr>
        <w:ind w:left="2355" w:hanging="1275"/>
      </w:pPr>
    </w:lvl>
    <w:lvl w:ilvl="3">
      <w:start w:val="1"/>
      <w:numFmt w:val="decimal"/>
      <w:lvlText w:val="%1.%2.%3.%4."/>
      <w:lvlJc w:val="left"/>
      <w:pPr>
        <w:ind w:left="2895" w:hanging="1275"/>
      </w:pPr>
    </w:lvl>
    <w:lvl w:ilvl="4">
      <w:start w:val="1"/>
      <w:numFmt w:val="decimal"/>
      <w:lvlText w:val="%1.%2.%3.%4.%5."/>
      <w:lvlJc w:val="left"/>
      <w:pPr>
        <w:ind w:left="3435" w:hanging="1275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 w15:restartNumberingAfterBreak="0">
    <w:nsid w:val="33587352"/>
    <w:multiLevelType w:val="hybridMultilevel"/>
    <w:tmpl w:val="7C66D614"/>
    <w:lvl w:ilvl="0" w:tplc="FD4C0F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887FC2"/>
    <w:multiLevelType w:val="hybridMultilevel"/>
    <w:tmpl w:val="F8D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1995"/>
    <w:multiLevelType w:val="hybridMultilevel"/>
    <w:tmpl w:val="6ABAC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4343"/>
    <w:multiLevelType w:val="hybridMultilevel"/>
    <w:tmpl w:val="0F709BF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437EA"/>
    <w:multiLevelType w:val="hybridMultilevel"/>
    <w:tmpl w:val="89865212"/>
    <w:lvl w:ilvl="0" w:tplc="F92474C8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675613D3"/>
    <w:multiLevelType w:val="hybridMultilevel"/>
    <w:tmpl w:val="F8D4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A0"/>
    <w:rsid w:val="00000A19"/>
    <w:rsid w:val="00000FAD"/>
    <w:rsid w:val="000140C9"/>
    <w:rsid w:val="0001526A"/>
    <w:rsid w:val="00024424"/>
    <w:rsid w:val="00026309"/>
    <w:rsid w:val="0003338A"/>
    <w:rsid w:val="000444CD"/>
    <w:rsid w:val="000466E3"/>
    <w:rsid w:val="00051387"/>
    <w:rsid w:val="000516FD"/>
    <w:rsid w:val="00052A5B"/>
    <w:rsid w:val="00057DE4"/>
    <w:rsid w:val="00062D5E"/>
    <w:rsid w:val="00064EC0"/>
    <w:rsid w:val="00065CC7"/>
    <w:rsid w:val="00070840"/>
    <w:rsid w:val="000711EB"/>
    <w:rsid w:val="00077B20"/>
    <w:rsid w:val="000806E8"/>
    <w:rsid w:val="000854FA"/>
    <w:rsid w:val="000953B7"/>
    <w:rsid w:val="00095908"/>
    <w:rsid w:val="000A1A4F"/>
    <w:rsid w:val="000A2368"/>
    <w:rsid w:val="000A35C4"/>
    <w:rsid w:val="000A3B5B"/>
    <w:rsid w:val="000A72BD"/>
    <w:rsid w:val="000A7A35"/>
    <w:rsid w:val="000A7FC6"/>
    <w:rsid w:val="000B1CD9"/>
    <w:rsid w:val="000B41F1"/>
    <w:rsid w:val="000B4CEC"/>
    <w:rsid w:val="000B5F75"/>
    <w:rsid w:val="000B6689"/>
    <w:rsid w:val="000B78D8"/>
    <w:rsid w:val="000C4D28"/>
    <w:rsid w:val="000D0E56"/>
    <w:rsid w:val="000D143A"/>
    <w:rsid w:val="000D19A9"/>
    <w:rsid w:val="000D3DCB"/>
    <w:rsid w:val="000D4863"/>
    <w:rsid w:val="000E0BA0"/>
    <w:rsid w:val="000E1C3C"/>
    <w:rsid w:val="000E3AD6"/>
    <w:rsid w:val="000E400A"/>
    <w:rsid w:val="000E7A20"/>
    <w:rsid w:val="000F2980"/>
    <w:rsid w:val="000F5E62"/>
    <w:rsid w:val="001006A8"/>
    <w:rsid w:val="001009C2"/>
    <w:rsid w:val="00101863"/>
    <w:rsid w:val="00105EB7"/>
    <w:rsid w:val="00107458"/>
    <w:rsid w:val="00110E8F"/>
    <w:rsid w:val="00110EA7"/>
    <w:rsid w:val="00114F7D"/>
    <w:rsid w:val="00116328"/>
    <w:rsid w:val="00124AEA"/>
    <w:rsid w:val="00125FE4"/>
    <w:rsid w:val="00126C3B"/>
    <w:rsid w:val="00130003"/>
    <w:rsid w:val="00130352"/>
    <w:rsid w:val="00130E3D"/>
    <w:rsid w:val="0013149D"/>
    <w:rsid w:val="00132B62"/>
    <w:rsid w:val="00132CD4"/>
    <w:rsid w:val="00135649"/>
    <w:rsid w:val="00137848"/>
    <w:rsid w:val="00142B10"/>
    <w:rsid w:val="00146507"/>
    <w:rsid w:val="00147B4C"/>
    <w:rsid w:val="00152788"/>
    <w:rsid w:val="00156F3B"/>
    <w:rsid w:val="00160680"/>
    <w:rsid w:val="001635AD"/>
    <w:rsid w:val="0016401D"/>
    <w:rsid w:val="0017307E"/>
    <w:rsid w:val="001738F9"/>
    <w:rsid w:val="00176164"/>
    <w:rsid w:val="001767FD"/>
    <w:rsid w:val="00176C2D"/>
    <w:rsid w:val="00182D70"/>
    <w:rsid w:val="00193CA1"/>
    <w:rsid w:val="001965CE"/>
    <w:rsid w:val="001A1F6A"/>
    <w:rsid w:val="001A3536"/>
    <w:rsid w:val="001C1FF0"/>
    <w:rsid w:val="001C3A39"/>
    <w:rsid w:val="001C7748"/>
    <w:rsid w:val="001D5FE2"/>
    <w:rsid w:val="001D6635"/>
    <w:rsid w:val="001E5370"/>
    <w:rsid w:val="001E66DE"/>
    <w:rsid w:val="001F255A"/>
    <w:rsid w:val="001F68B1"/>
    <w:rsid w:val="00205294"/>
    <w:rsid w:val="00205DA3"/>
    <w:rsid w:val="00211879"/>
    <w:rsid w:val="00212A54"/>
    <w:rsid w:val="00216B23"/>
    <w:rsid w:val="00216B38"/>
    <w:rsid w:val="0022392E"/>
    <w:rsid w:val="00225137"/>
    <w:rsid w:val="00225145"/>
    <w:rsid w:val="00227833"/>
    <w:rsid w:val="00227BC4"/>
    <w:rsid w:val="00230E37"/>
    <w:rsid w:val="00233C26"/>
    <w:rsid w:val="00235303"/>
    <w:rsid w:val="00241568"/>
    <w:rsid w:val="00242085"/>
    <w:rsid w:val="00242DDB"/>
    <w:rsid w:val="00245072"/>
    <w:rsid w:val="00247322"/>
    <w:rsid w:val="002520E2"/>
    <w:rsid w:val="002530E3"/>
    <w:rsid w:val="00254DA5"/>
    <w:rsid w:val="00255312"/>
    <w:rsid w:val="002562F8"/>
    <w:rsid w:val="002602C4"/>
    <w:rsid w:val="00263D84"/>
    <w:rsid w:val="00264DDA"/>
    <w:rsid w:val="00264E87"/>
    <w:rsid w:val="0026505A"/>
    <w:rsid w:val="002662DD"/>
    <w:rsid w:val="0027333C"/>
    <w:rsid w:val="0027416F"/>
    <w:rsid w:val="00276489"/>
    <w:rsid w:val="002813FB"/>
    <w:rsid w:val="00282F12"/>
    <w:rsid w:val="00284924"/>
    <w:rsid w:val="002878D0"/>
    <w:rsid w:val="00297344"/>
    <w:rsid w:val="002A117B"/>
    <w:rsid w:val="002A3AAB"/>
    <w:rsid w:val="002A5D86"/>
    <w:rsid w:val="002B5466"/>
    <w:rsid w:val="002C0A2C"/>
    <w:rsid w:val="002C21EB"/>
    <w:rsid w:val="002C2688"/>
    <w:rsid w:val="002C2705"/>
    <w:rsid w:val="002C2A67"/>
    <w:rsid w:val="002C2BE4"/>
    <w:rsid w:val="002C5CE0"/>
    <w:rsid w:val="002D1D14"/>
    <w:rsid w:val="002D7E7D"/>
    <w:rsid w:val="002E2AD7"/>
    <w:rsid w:val="002F32F4"/>
    <w:rsid w:val="002F3649"/>
    <w:rsid w:val="002F44B0"/>
    <w:rsid w:val="003002D4"/>
    <w:rsid w:val="003017B7"/>
    <w:rsid w:val="00301D91"/>
    <w:rsid w:val="00304583"/>
    <w:rsid w:val="00304FE0"/>
    <w:rsid w:val="003050AD"/>
    <w:rsid w:val="003065CA"/>
    <w:rsid w:val="0031231E"/>
    <w:rsid w:val="00315677"/>
    <w:rsid w:val="00322139"/>
    <w:rsid w:val="0032343F"/>
    <w:rsid w:val="00326107"/>
    <w:rsid w:val="00327332"/>
    <w:rsid w:val="00327934"/>
    <w:rsid w:val="00327D9E"/>
    <w:rsid w:val="0033167A"/>
    <w:rsid w:val="003356D9"/>
    <w:rsid w:val="003422F8"/>
    <w:rsid w:val="00342578"/>
    <w:rsid w:val="00342979"/>
    <w:rsid w:val="003471E1"/>
    <w:rsid w:val="003471E2"/>
    <w:rsid w:val="0035311D"/>
    <w:rsid w:val="00354627"/>
    <w:rsid w:val="00354701"/>
    <w:rsid w:val="0037432A"/>
    <w:rsid w:val="00374EB1"/>
    <w:rsid w:val="00376E17"/>
    <w:rsid w:val="00382364"/>
    <w:rsid w:val="00384775"/>
    <w:rsid w:val="00392064"/>
    <w:rsid w:val="003942C1"/>
    <w:rsid w:val="00397997"/>
    <w:rsid w:val="003A3BA9"/>
    <w:rsid w:val="003A5064"/>
    <w:rsid w:val="003A5420"/>
    <w:rsid w:val="003B0886"/>
    <w:rsid w:val="003B1490"/>
    <w:rsid w:val="003B5CD2"/>
    <w:rsid w:val="003B7192"/>
    <w:rsid w:val="003C2F2B"/>
    <w:rsid w:val="003C52C3"/>
    <w:rsid w:val="003D5DBD"/>
    <w:rsid w:val="003E445A"/>
    <w:rsid w:val="003F3DF6"/>
    <w:rsid w:val="003F47D6"/>
    <w:rsid w:val="003F63CA"/>
    <w:rsid w:val="00400725"/>
    <w:rsid w:val="004024AF"/>
    <w:rsid w:val="0040541D"/>
    <w:rsid w:val="004121A1"/>
    <w:rsid w:val="00412DBB"/>
    <w:rsid w:val="00413230"/>
    <w:rsid w:val="00413B52"/>
    <w:rsid w:val="00413F5A"/>
    <w:rsid w:val="00414974"/>
    <w:rsid w:val="004153D3"/>
    <w:rsid w:val="004163E9"/>
    <w:rsid w:val="004167F2"/>
    <w:rsid w:val="00417CCC"/>
    <w:rsid w:val="00424220"/>
    <w:rsid w:val="00431B5A"/>
    <w:rsid w:val="00434B99"/>
    <w:rsid w:val="00436453"/>
    <w:rsid w:val="004379D0"/>
    <w:rsid w:val="004430F4"/>
    <w:rsid w:val="00450701"/>
    <w:rsid w:val="004507CE"/>
    <w:rsid w:val="0045168E"/>
    <w:rsid w:val="004521F4"/>
    <w:rsid w:val="00453F31"/>
    <w:rsid w:val="004566A0"/>
    <w:rsid w:val="004614E7"/>
    <w:rsid w:val="004659B2"/>
    <w:rsid w:val="0046785C"/>
    <w:rsid w:val="004747DF"/>
    <w:rsid w:val="004819E9"/>
    <w:rsid w:val="00485884"/>
    <w:rsid w:val="00486E50"/>
    <w:rsid w:val="00492C8E"/>
    <w:rsid w:val="004A0183"/>
    <w:rsid w:val="004A3979"/>
    <w:rsid w:val="004A4F59"/>
    <w:rsid w:val="004A64B5"/>
    <w:rsid w:val="004B5073"/>
    <w:rsid w:val="004C0CED"/>
    <w:rsid w:val="004C0D37"/>
    <w:rsid w:val="004C259F"/>
    <w:rsid w:val="004D08A7"/>
    <w:rsid w:val="004D1F43"/>
    <w:rsid w:val="004D29D7"/>
    <w:rsid w:val="004D3A9F"/>
    <w:rsid w:val="004E1FF7"/>
    <w:rsid w:val="004E5FE2"/>
    <w:rsid w:val="004E6121"/>
    <w:rsid w:val="004E791F"/>
    <w:rsid w:val="004F0F73"/>
    <w:rsid w:val="004F48B1"/>
    <w:rsid w:val="00501F8D"/>
    <w:rsid w:val="00506FD4"/>
    <w:rsid w:val="00512CB8"/>
    <w:rsid w:val="00516B79"/>
    <w:rsid w:val="0052195A"/>
    <w:rsid w:val="0052471E"/>
    <w:rsid w:val="00525832"/>
    <w:rsid w:val="00533CB6"/>
    <w:rsid w:val="00542148"/>
    <w:rsid w:val="005451C5"/>
    <w:rsid w:val="005466A0"/>
    <w:rsid w:val="00552DFB"/>
    <w:rsid w:val="00554FCA"/>
    <w:rsid w:val="00556FFF"/>
    <w:rsid w:val="0055749D"/>
    <w:rsid w:val="00557690"/>
    <w:rsid w:val="00566350"/>
    <w:rsid w:val="00576787"/>
    <w:rsid w:val="00576B70"/>
    <w:rsid w:val="00577632"/>
    <w:rsid w:val="00580F67"/>
    <w:rsid w:val="005816C9"/>
    <w:rsid w:val="005824C3"/>
    <w:rsid w:val="00583498"/>
    <w:rsid w:val="0058386C"/>
    <w:rsid w:val="00583DA4"/>
    <w:rsid w:val="00585007"/>
    <w:rsid w:val="00585FBD"/>
    <w:rsid w:val="00586B9D"/>
    <w:rsid w:val="00587C3E"/>
    <w:rsid w:val="005921BB"/>
    <w:rsid w:val="005931D4"/>
    <w:rsid w:val="005A2A47"/>
    <w:rsid w:val="005A2DB8"/>
    <w:rsid w:val="005B77C8"/>
    <w:rsid w:val="005C72E3"/>
    <w:rsid w:val="005C73A0"/>
    <w:rsid w:val="005D01B1"/>
    <w:rsid w:val="005D43B2"/>
    <w:rsid w:val="005D5AF7"/>
    <w:rsid w:val="005D7A27"/>
    <w:rsid w:val="005E0B23"/>
    <w:rsid w:val="005E14B8"/>
    <w:rsid w:val="005E2C5E"/>
    <w:rsid w:val="005E5A69"/>
    <w:rsid w:val="005E6AC7"/>
    <w:rsid w:val="005E7BAC"/>
    <w:rsid w:val="005F2335"/>
    <w:rsid w:val="005F414C"/>
    <w:rsid w:val="005F4CB3"/>
    <w:rsid w:val="006028D8"/>
    <w:rsid w:val="006036C3"/>
    <w:rsid w:val="00605FF0"/>
    <w:rsid w:val="00606AAB"/>
    <w:rsid w:val="006100B3"/>
    <w:rsid w:val="00610D30"/>
    <w:rsid w:val="00613DDA"/>
    <w:rsid w:val="00615744"/>
    <w:rsid w:val="00615DB5"/>
    <w:rsid w:val="00616004"/>
    <w:rsid w:val="006165B4"/>
    <w:rsid w:val="00616A6B"/>
    <w:rsid w:val="00620F70"/>
    <w:rsid w:val="00621AA6"/>
    <w:rsid w:val="00623E85"/>
    <w:rsid w:val="006301DB"/>
    <w:rsid w:val="00631C73"/>
    <w:rsid w:val="0063247B"/>
    <w:rsid w:val="00634CFC"/>
    <w:rsid w:val="006370DB"/>
    <w:rsid w:val="00637BBE"/>
    <w:rsid w:val="0064256F"/>
    <w:rsid w:val="00642C59"/>
    <w:rsid w:val="00643C64"/>
    <w:rsid w:val="00644BB5"/>
    <w:rsid w:val="006521C5"/>
    <w:rsid w:val="00662368"/>
    <w:rsid w:val="006626B2"/>
    <w:rsid w:val="00662E03"/>
    <w:rsid w:val="00664AD7"/>
    <w:rsid w:val="006702B2"/>
    <w:rsid w:val="0067229C"/>
    <w:rsid w:val="00673719"/>
    <w:rsid w:val="00677E87"/>
    <w:rsid w:val="006812DD"/>
    <w:rsid w:val="00683D19"/>
    <w:rsid w:val="00683F62"/>
    <w:rsid w:val="00683F76"/>
    <w:rsid w:val="006849C3"/>
    <w:rsid w:val="00684B90"/>
    <w:rsid w:val="00687D3B"/>
    <w:rsid w:val="00690C90"/>
    <w:rsid w:val="00691072"/>
    <w:rsid w:val="0069226D"/>
    <w:rsid w:val="006B1289"/>
    <w:rsid w:val="006B2289"/>
    <w:rsid w:val="006B37E4"/>
    <w:rsid w:val="006B775C"/>
    <w:rsid w:val="006B7AA6"/>
    <w:rsid w:val="006C1C5B"/>
    <w:rsid w:val="006C1FF9"/>
    <w:rsid w:val="006C4349"/>
    <w:rsid w:val="006C7BD7"/>
    <w:rsid w:val="006D2F5D"/>
    <w:rsid w:val="006D4F65"/>
    <w:rsid w:val="007003A3"/>
    <w:rsid w:val="00702D43"/>
    <w:rsid w:val="007049E8"/>
    <w:rsid w:val="00710B26"/>
    <w:rsid w:val="007142A7"/>
    <w:rsid w:val="00720A36"/>
    <w:rsid w:val="0072482F"/>
    <w:rsid w:val="00727227"/>
    <w:rsid w:val="00727B84"/>
    <w:rsid w:val="007302CA"/>
    <w:rsid w:val="007419A0"/>
    <w:rsid w:val="00743958"/>
    <w:rsid w:val="00743DD1"/>
    <w:rsid w:val="007446EE"/>
    <w:rsid w:val="00744B99"/>
    <w:rsid w:val="00745325"/>
    <w:rsid w:val="007476D9"/>
    <w:rsid w:val="007568AA"/>
    <w:rsid w:val="0075795A"/>
    <w:rsid w:val="00760961"/>
    <w:rsid w:val="007651AA"/>
    <w:rsid w:val="00766A84"/>
    <w:rsid w:val="00771AB6"/>
    <w:rsid w:val="00772840"/>
    <w:rsid w:val="00773AD2"/>
    <w:rsid w:val="00775AE9"/>
    <w:rsid w:val="00790D43"/>
    <w:rsid w:val="007952B2"/>
    <w:rsid w:val="00797C3B"/>
    <w:rsid w:val="007A08BA"/>
    <w:rsid w:val="007A0C4F"/>
    <w:rsid w:val="007A1F76"/>
    <w:rsid w:val="007A45C0"/>
    <w:rsid w:val="007A6D8B"/>
    <w:rsid w:val="007B14E1"/>
    <w:rsid w:val="007B17E9"/>
    <w:rsid w:val="007B4A8D"/>
    <w:rsid w:val="007B56BC"/>
    <w:rsid w:val="007B6B70"/>
    <w:rsid w:val="007C1F44"/>
    <w:rsid w:val="007C284A"/>
    <w:rsid w:val="007C5990"/>
    <w:rsid w:val="007D00B3"/>
    <w:rsid w:val="007D05E0"/>
    <w:rsid w:val="007E220B"/>
    <w:rsid w:val="007E3C65"/>
    <w:rsid w:val="007F19F1"/>
    <w:rsid w:val="007F31AB"/>
    <w:rsid w:val="00802B70"/>
    <w:rsid w:val="00805CFE"/>
    <w:rsid w:val="00811CFE"/>
    <w:rsid w:val="0082262E"/>
    <w:rsid w:val="00824243"/>
    <w:rsid w:val="00824F7C"/>
    <w:rsid w:val="008265AC"/>
    <w:rsid w:val="0083326C"/>
    <w:rsid w:val="00840418"/>
    <w:rsid w:val="00841684"/>
    <w:rsid w:val="0084215F"/>
    <w:rsid w:val="00851FAF"/>
    <w:rsid w:val="00870F81"/>
    <w:rsid w:val="00871230"/>
    <w:rsid w:val="00872AD3"/>
    <w:rsid w:val="00872F40"/>
    <w:rsid w:val="008746F2"/>
    <w:rsid w:val="008752CA"/>
    <w:rsid w:val="008767F8"/>
    <w:rsid w:val="008768BC"/>
    <w:rsid w:val="00881F55"/>
    <w:rsid w:val="00883CCE"/>
    <w:rsid w:val="00887C18"/>
    <w:rsid w:val="00887D3D"/>
    <w:rsid w:val="008906D1"/>
    <w:rsid w:val="0089242F"/>
    <w:rsid w:val="00893E2A"/>
    <w:rsid w:val="00893F7F"/>
    <w:rsid w:val="00896CAA"/>
    <w:rsid w:val="008A1A54"/>
    <w:rsid w:val="008A4F2F"/>
    <w:rsid w:val="008A50EC"/>
    <w:rsid w:val="008A69EC"/>
    <w:rsid w:val="008A7491"/>
    <w:rsid w:val="008A7D23"/>
    <w:rsid w:val="008B7740"/>
    <w:rsid w:val="008C0D4A"/>
    <w:rsid w:val="008C0F99"/>
    <w:rsid w:val="008C388B"/>
    <w:rsid w:val="008C69C4"/>
    <w:rsid w:val="008C6F48"/>
    <w:rsid w:val="008D5FA0"/>
    <w:rsid w:val="008D72AF"/>
    <w:rsid w:val="008D7D7C"/>
    <w:rsid w:val="008E2EA2"/>
    <w:rsid w:val="008E7326"/>
    <w:rsid w:val="008E7C70"/>
    <w:rsid w:val="008F5874"/>
    <w:rsid w:val="008F68F0"/>
    <w:rsid w:val="0090010A"/>
    <w:rsid w:val="00901492"/>
    <w:rsid w:val="00901E76"/>
    <w:rsid w:val="009025EC"/>
    <w:rsid w:val="009033D8"/>
    <w:rsid w:val="00903D61"/>
    <w:rsid w:val="0091363D"/>
    <w:rsid w:val="009156A7"/>
    <w:rsid w:val="00920F06"/>
    <w:rsid w:val="0092390F"/>
    <w:rsid w:val="009318BF"/>
    <w:rsid w:val="00932EF0"/>
    <w:rsid w:val="00933D80"/>
    <w:rsid w:val="00934402"/>
    <w:rsid w:val="009417ED"/>
    <w:rsid w:val="00943A2B"/>
    <w:rsid w:val="0094657E"/>
    <w:rsid w:val="00956BF3"/>
    <w:rsid w:val="00961333"/>
    <w:rsid w:val="009628D6"/>
    <w:rsid w:val="00962FF3"/>
    <w:rsid w:val="00965CE8"/>
    <w:rsid w:val="00973082"/>
    <w:rsid w:val="00977C3A"/>
    <w:rsid w:val="00983814"/>
    <w:rsid w:val="00985756"/>
    <w:rsid w:val="00987AF2"/>
    <w:rsid w:val="009918A9"/>
    <w:rsid w:val="009977C4"/>
    <w:rsid w:val="009B5814"/>
    <w:rsid w:val="009C05BF"/>
    <w:rsid w:val="009C231C"/>
    <w:rsid w:val="009D0AC5"/>
    <w:rsid w:val="009D1374"/>
    <w:rsid w:val="009D2FAF"/>
    <w:rsid w:val="009D6087"/>
    <w:rsid w:val="009D784A"/>
    <w:rsid w:val="009E02B4"/>
    <w:rsid w:val="009E472D"/>
    <w:rsid w:val="009E7EA9"/>
    <w:rsid w:val="009F3020"/>
    <w:rsid w:val="009F5CDD"/>
    <w:rsid w:val="00A0425F"/>
    <w:rsid w:val="00A114BD"/>
    <w:rsid w:val="00A15232"/>
    <w:rsid w:val="00A21110"/>
    <w:rsid w:val="00A30382"/>
    <w:rsid w:val="00A317E9"/>
    <w:rsid w:val="00A31897"/>
    <w:rsid w:val="00A32410"/>
    <w:rsid w:val="00A3313D"/>
    <w:rsid w:val="00A33A03"/>
    <w:rsid w:val="00A342E0"/>
    <w:rsid w:val="00A400D6"/>
    <w:rsid w:val="00A46441"/>
    <w:rsid w:val="00A46F51"/>
    <w:rsid w:val="00A52FA6"/>
    <w:rsid w:val="00A5720C"/>
    <w:rsid w:val="00A614EE"/>
    <w:rsid w:val="00A62877"/>
    <w:rsid w:val="00A6312C"/>
    <w:rsid w:val="00A6376E"/>
    <w:rsid w:val="00A64556"/>
    <w:rsid w:val="00A6524B"/>
    <w:rsid w:val="00A65575"/>
    <w:rsid w:val="00A7682B"/>
    <w:rsid w:val="00A80291"/>
    <w:rsid w:val="00A8394B"/>
    <w:rsid w:val="00A9129D"/>
    <w:rsid w:val="00A91812"/>
    <w:rsid w:val="00A91FA2"/>
    <w:rsid w:val="00A92346"/>
    <w:rsid w:val="00A93380"/>
    <w:rsid w:val="00A95B60"/>
    <w:rsid w:val="00A95D58"/>
    <w:rsid w:val="00AA5CCA"/>
    <w:rsid w:val="00AB397D"/>
    <w:rsid w:val="00AB3D30"/>
    <w:rsid w:val="00AC0938"/>
    <w:rsid w:val="00AC293D"/>
    <w:rsid w:val="00AC7779"/>
    <w:rsid w:val="00AD1AD1"/>
    <w:rsid w:val="00AD296C"/>
    <w:rsid w:val="00AD2A59"/>
    <w:rsid w:val="00AD373B"/>
    <w:rsid w:val="00AD4514"/>
    <w:rsid w:val="00AD62D1"/>
    <w:rsid w:val="00AD6ED9"/>
    <w:rsid w:val="00AD78DA"/>
    <w:rsid w:val="00AE17D3"/>
    <w:rsid w:val="00AE61CE"/>
    <w:rsid w:val="00AF172D"/>
    <w:rsid w:val="00B00E03"/>
    <w:rsid w:val="00B01172"/>
    <w:rsid w:val="00B036A1"/>
    <w:rsid w:val="00B07411"/>
    <w:rsid w:val="00B14D36"/>
    <w:rsid w:val="00B15268"/>
    <w:rsid w:val="00B1655F"/>
    <w:rsid w:val="00B16D66"/>
    <w:rsid w:val="00B24228"/>
    <w:rsid w:val="00B333E1"/>
    <w:rsid w:val="00B43715"/>
    <w:rsid w:val="00B47678"/>
    <w:rsid w:val="00B47F77"/>
    <w:rsid w:val="00B501DD"/>
    <w:rsid w:val="00B526CA"/>
    <w:rsid w:val="00B606D0"/>
    <w:rsid w:val="00B61908"/>
    <w:rsid w:val="00B62152"/>
    <w:rsid w:val="00B62B8F"/>
    <w:rsid w:val="00B71540"/>
    <w:rsid w:val="00B74FFD"/>
    <w:rsid w:val="00B75CD0"/>
    <w:rsid w:val="00B8604E"/>
    <w:rsid w:val="00B8694C"/>
    <w:rsid w:val="00B9021F"/>
    <w:rsid w:val="00B90341"/>
    <w:rsid w:val="00B959EE"/>
    <w:rsid w:val="00B97AFE"/>
    <w:rsid w:val="00BA219A"/>
    <w:rsid w:val="00BA422D"/>
    <w:rsid w:val="00BB2A94"/>
    <w:rsid w:val="00BB4111"/>
    <w:rsid w:val="00BB4FCE"/>
    <w:rsid w:val="00BB630B"/>
    <w:rsid w:val="00BC192D"/>
    <w:rsid w:val="00BC5831"/>
    <w:rsid w:val="00BD1CE0"/>
    <w:rsid w:val="00BD1E0B"/>
    <w:rsid w:val="00BD2902"/>
    <w:rsid w:val="00BD2AA7"/>
    <w:rsid w:val="00BD3616"/>
    <w:rsid w:val="00BD4FD9"/>
    <w:rsid w:val="00BF03ED"/>
    <w:rsid w:val="00BF1B9C"/>
    <w:rsid w:val="00BF5077"/>
    <w:rsid w:val="00C00FBB"/>
    <w:rsid w:val="00C12464"/>
    <w:rsid w:val="00C12D61"/>
    <w:rsid w:val="00C14885"/>
    <w:rsid w:val="00C14B14"/>
    <w:rsid w:val="00C17A67"/>
    <w:rsid w:val="00C231B1"/>
    <w:rsid w:val="00C236CF"/>
    <w:rsid w:val="00C23E7B"/>
    <w:rsid w:val="00C25245"/>
    <w:rsid w:val="00C2683B"/>
    <w:rsid w:val="00C31123"/>
    <w:rsid w:val="00C370CA"/>
    <w:rsid w:val="00C42046"/>
    <w:rsid w:val="00C42058"/>
    <w:rsid w:val="00C425EF"/>
    <w:rsid w:val="00C510B5"/>
    <w:rsid w:val="00C54514"/>
    <w:rsid w:val="00C55759"/>
    <w:rsid w:val="00C557F7"/>
    <w:rsid w:val="00C55F3F"/>
    <w:rsid w:val="00C5654B"/>
    <w:rsid w:val="00C57200"/>
    <w:rsid w:val="00C604D7"/>
    <w:rsid w:val="00C61586"/>
    <w:rsid w:val="00C61F7F"/>
    <w:rsid w:val="00C6389D"/>
    <w:rsid w:val="00C6552B"/>
    <w:rsid w:val="00C67801"/>
    <w:rsid w:val="00C67EF9"/>
    <w:rsid w:val="00C71600"/>
    <w:rsid w:val="00C71FAC"/>
    <w:rsid w:val="00C73AF3"/>
    <w:rsid w:val="00C77513"/>
    <w:rsid w:val="00C77D39"/>
    <w:rsid w:val="00C85C0F"/>
    <w:rsid w:val="00C92D1B"/>
    <w:rsid w:val="00C93872"/>
    <w:rsid w:val="00C9711B"/>
    <w:rsid w:val="00CA58B0"/>
    <w:rsid w:val="00CB0B88"/>
    <w:rsid w:val="00CB318E"/>
    <w:rsid w:val="00CB3190"/>
    <w:rsid w:val="00CB3825"/>
    <w:rsid w:val="00CB6127"/>
    <w:rsid w:val="00CB6139"/>
    <w:rsid w:val="00CC6229"/>
    <w:rsid w:val="00CD50A9"/>
    <w:rsid w:val="00CD632C"/>
    <w:rsid w:val="00CE1D81"/>
    <w:rsid w:val="00CE21A1"/>
    <w:rsid w:val="00CE5583"/>
    <w:rsid w:val="00CF0EB8"/>
    <w:rsid w:val="00CF1F57"/>
    <w:rsid w:val="00CF3DC9"/>
    <w:rsid w:val="00CF4687"/>
    <w:rsid w:val="00CF4A99"/>
    <w:rsid w:val="00D02F48"/>
    <w:rsid w:val="00D05C4E"/>
    <w:rsid w:val="00D11E20"/>
    <w:rsid w:val="00D1667C"/>
    <w:rsid w:val="00D22EE8"/>
    <w:rsid w:val="00D23E6B"/>
    <w:rsid w:val="00D2414C"/>
    <w:rsid w:val="00D246BB"/>
    <w:rsid w:val="00D255C2"/>
    <w:rsid w:val="00D27607"/>
    <w:rsid w:val="00D31211"/>
    <w:rsid w:val="00D32781"/>
    <w:rsid w:val="00D33793"/>
    <w:rsid w:val="00D36C03"/>
    <w:rsid w:val="00D43E37"/>
    <w:rsid w:val="00D5143C"/>
    <w:rsid w:val="00D5359C"/>
    <w:rsid w:val="00D558DA"/>
    <w:rsid w:val="00D61B1A"/>
    <w:rsid w:val="00D65DB4"/>
    <w:rsid w:val="00D700BD"/>
    <w:rsid w:val="00D70FCF"/>
    <w:rsid w:val="00D71C2A"/>
    <w:rsid w:val="00D773F9"/>
    <w:rsid w:val="00D774D0"/>
    <w:rsid w:val="00D8060C"/>
    <w:rsid w:val="00D8091D"/>
    <w:rsid w:val="00D81A2B"/>
    <w:rsid w:val="00D91F9A"/>
    <w:rsid w:val="00D91F9E"/>
    <w:rsid w:val="00D934A5"/>
    <w:rsid w:val="00D971C9"/>
    <w:rsid w:val="00DA412A"/>
    <w:rsid w:val="00DB0D14"/>
    <w:rsid w:val="00DB3820"/>
    <w:rsid w:val="00DB3D29"/>
    <w:rsid w:val="00DC1B32"/>
    <w:rsid w:val="00DD6A9E"/>
    <w:rsid w:val="00DE000C"/>
    <w:rsid w:val="00DE27F9"/>
    <w:rsid w:val="00DE687A"/>
    <w:rsid w:val="00DF1B59"/>
    <w:rsid w:val="00DF284B"/>
    <w:rsid w:val="00DF39FC"/>
    <w:rsid w:val="00DF6799"/>
    <w:rsid w:val="00DF765F"/>
    <w:rsid w:val="00E0712F"/>
    <w:rsid w:val="00E110F4"/>
    <w:rsid w:val="00E11736"/>
    <w:rsid w:val="00E1470A"/>
    <w:rsid w:val="00E170DB"/>
    <w:rsid w:val="00E2027C"/>
    <w:rsid w:val="00E22A34"/>
    <w:rsid w:val="00E37A6C"/>
    <w:rsid w:val="00E37FFC"/>
    <w:rsid w:val="00E4361C"/>
    <w:rsid w:val="00E50397"/>
    <w:rsid w:val="00E51352"/>
    <w:rsid w:val="00E539FB"/>
    <w:rsid w:val="00E56CF8"/>
    <w:rsid w:val="00E617F9"/>
    <w:rsid w:val="00E701AE"/>
    <w:rsid w:val="00E7445D"/>
    <w:rsid w:val="00E75F4F"/>
    <w:rsid w:val="00E76BF2"/>
    <w:rsid w:val="00E80298"/>
    <w:rsid w:val="00E84CD1"/>
    <w:rsid w:val="00E852E7"/>
    <w:rsid w:val="00E917C9"/>
    <w:rsid w:val="00E92FD8"/>
    <w:rsid w:val="00E9331A"/>
    <w:rsid w:val="00E938B1"/>
    <w:rsid w:val="00E942A3"/>
    <w:rsid w:val="00E9617A"/>
    <w:rsid w:val="00E96372"/>
    <w:rsid w:val="00EA1339"/>
    <w:rsid w:val="00EA6002"/>
    <w:rsid w:val="00EA77EB"/>
    <w:rsid w:val="00EB1EA5"/>
    <w:rsid w:val="00EB282B"/>
    <w:rsid w:val="00EB73C6"/>
    <w:rsid w:val="00EC02F3"/>
    <w:rsid w:val="00EC3DCA"/>
    <w:rsid w:val="00EC400C"/>
    <w:rsid w:val="00EC42D5"/>
    <w:rsid w:val="00EC44A9"/>
    <w:rsid w:val="00EC61E6"/>
    <w:rsid w:val="00EC69E8"/>
    <w:rsid w:val="00ED5322"/>
    <w:rsid w:val="00ED54DD"/>
    <w:rsid w:val="00EE2400"/>
    <w:rsid w:val="00EE2DC1"/>
    <w:rsid w:val="00EE3930"/>
    <w:rsid w:val="00EE6DBE"/>
    <w:rsid w:val="00EE7A7F"/>
    <w:rsid w:val="00F137A8"/>
    <w:rsid w:val="00F16AA2"/>
    <w:rsid w:val="00F17BAF"/>
    <w:rsid w:val="00F2301E"/>
    <w:rsid w:val="00F23C42"/>
    <w:rsid w:val="00F266B2"/>
    <w:rsid w:val="00F317FF"/>
    <w:rsid w:val="00F31A80"/>
    <w:rsid w:val="00F32212"/>
    <w:rsid w:val="00F407EE"/>
    <w:rsid w:val="00F40980"/>
    <w:rsid w:val="00F40FE0"/>
    <w:rsid w:val="00F436D8"/>
    <w:rsid w:val="00F51321"/>
    <w:rsid w:val="00F55310"/>
    <w:rsid w:val="00F55F87"/>
    <w:rsid w:val="00F62FF6"/>
    <w:rsid w:val="00F6340F"/>
    <w:rsid w:val="00F64561"/>
    <w:rsid w:val="00F7444D"/>
    <w:rsid w:val="00F76F6E"/>
    <w:rsid w:val="00F77371"/>
    <w:rsid w:val="00F80719"/>
    <w:rsid w:val="00F82C97"/>
    <w:rsid w:val="00F84D34"/>
    <w:rsid w:val="00F85C5C"/>
    <w:rsid w:val="00F913E2"/>
    <w:rsid w:val="00F93460"/>
    <w:rsid w:val="00F9350F"/>
    <w:rsid w:val="00F96315"/>
    <w:rsid w:val="00FA49B2"/>
    <w:rsid w:val="00FA6A03"/>
    <w:rsid w:val="00FA7502"/>
    <w:rsid w:val="00FB04B8"/>
    <w:rsid w:val="00FB17F5"/>
    <w:rsid w:val="00FB1E81"/>
    <w:rsid w:val="00FB44F2"/>
    <w:rsid w:val="00FC1E90"/>
    <w:rsid w:val="00FC4F73"/>
    <w:rsid w:val="00FC60E3"/>
    <w:rsid w:val="00FC7992"/>
    <w:rsid w:val="00FD16A7"/>
    <w:rsid w:val="00FD3DF5"/>
    <w:rsid w:val="00FD4621"/>
    <w:rsid w:val="00FD5EE1"/>
    <w:rsid w:val="00FE5802"/>
    <w:rsid w:val="00FF03D0"/>
    <w:rsid w:val="00FF4426"/>
    <w:rsid w:val="00FF5CDA"/>
    <w:rsid w:val="00FF6F50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FD115-8E17-4635-8D55-025B681B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6F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F40FE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8D0"/>
  </w:style>
  <w:style w:type="paragraph" w:styleId="a5">
    <w:name w:val="footer"/>
    <w:basedOn w:val="a"/>
    <w:link w:val="a6"/>
    <w:uiPriority w:val="99"/>
    <w:unhideWhenUsed/>
    <w:rsid w:val="00287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8D0"/>
  </w:style>
  <w:style w:type="paragraph" w:styleId="a7">
    <w:name w:val="Balloon Text"/>
    <w:basedOn w:val="a"/>
    <w:link w:val="a8"/>
    <w:uiPriority w:val="99"/>
    <w:semiHidden/>
    <w:unhideWhenUsed/>
    <w:rsid w:val="000D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D486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F40FE0"/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92C8E"/>
    <w:pPr>
      <w:ind w:left="720"/>
      <w:contextualSpacing/>
    </w:pPr>
  </w:style>
  <w:style w:type="paragraph" w:customStyle="1" w:styleId="ConsPlusCell">
    <w:name w:val="ConsPlusCell"/>
    <w:rsid w:val="00304583"/>
    <w:pPr>
      <w:widowControl w:val="0"/>
      <w:autoSpaceDE w:val="0"/>
      <w:autoSpaceDN w:val="0"/>
      <w:adjustRightInd w:val="0"/>
    </w:pPr>
    <w:rPr>
      <w:rFonts w:ascii="Arial" w:eastAsia="PMingLiU" w:hAnsi="Arial" w:cs="Arial"/>
      <w:lang w:eastAsia="zh-TW"/>
    </w:rPr>
  </w:style>
  <w:style w:type="character" w:customStyle="1" w:styleId="apple-style-span">
    <w:name w:val="apple-style-span"/>
    <w:basedOn w:val="a0"/>
    <w:rsid w:val="00B036A1"/>
  </w:style>
  <w:style w:type="character" w:styleId="aa">
    <w:name w:val="Hyperlink"/>
    <w:uiPriority w:val="99"/>
    <w:rsid w:val="00933D80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556F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556FFF"/>
    <w:rPr>
      <w:rFonts w:cs="Times New Roman"/>
      <w:b w:val="0"/>
      <w:color w:val="106BBE"/>
    </w:rPr>
  </w:style>
  <w:style w:type="character" w:customStyle="1" w:styleId="redactor-ie-paste">
    <w:name w:val="redactor-ie-paste"/>
    <w:basedOn w:val="a0"/>
    <w:rsid w:val="00000FAD"/>
  </w:style>
  <w:style w:type="table" w:styleId="ac">
    <w:name w:val="Table Grid"/>
    <w:basedOn w:val="a1"/>
    <w:uiPriority w:val="39"/>
    <w:rsid w:val="00AC2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6036C3"/>
  </w:style>
  <w:style w:type="paragraph" w:customStyle="1" w:styleId="ConsPlusNormal">
    <w:name w:val="ConsPlusNormal"/>
    <w:rsid w:val="004024AF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16395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581639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9C68-46B3-42BC-9C7C-C38F4281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6</Pages>
  <Words>27497</Words>
  <Characters>156733</Characters>
  <Application>Microsoft Office Word</Application>
  <DocSecurity>0</DocSecurity>
  <Lines>1306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3</CharactersWithSpaces>
  <SharedDoc>false</SharedDoc>
  <HLinks>
    <vt:vector size="30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9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638482</vt:i4>
      </vt:variant>
      <vt:variant>
        <vt:i4>6</vt:i4>
      </vt:variant>
      <vt:variant>
        <vt:i4>0</vt:i4>
      </vt:variant>
      <vt:variant>
        <vt:i4>5</vt:i4>
      </vt:variant>
      <vt:variant>
        <vt:lpwstr>http://www.kamgov.ru/</vt:lpwstr>
      </vt:variant>
      <vt:variant>
        <vt:lpwstr/>
      </vt:variant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garantf1://25816395.0/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garantf1://2581639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нова Елена Сергеевна</dc:creator>
  <cp:keywords/>
  <cp:lastModifiedBy>Ахаева Наталья Александровна</cp:lastModifiedBy>
  <cp:revision>2</cp:revision>
  <cp:lastPrinted>2018-07-29T23:10:00Z</cp:lastPrinted>
  <dcterms:created xsi:type="dcterms:W3CDTF">2019-11-13T22:09:00Z</dcterms:created>
  <dcterms:modified xsi:type="dcterms:W3CDTF">2019-11-13T22:09:00Z</dcterms:modified>
</cp:coreProperties>
</file>